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30E55" w14:textId="6339799D" w:rsidR="00B42220" w:rsidRDefault="00B42220" w:rsidP="00B42220">
      <w:pPr>
        <w:tabs>
          <w:tab w:val="center" w:pos="6205"/>
        </w:tabs>
        <w:spacing w:after="0" w:line="360" w:lineRule="auto"/>
        <w:ind w:left="0" w:firstLine="0"/>
        <w:jc w:val="right"/>
        <w:rPr>
          <w:rFonts w:ascii="Cambria" w:eastAsia="Arial" w:hAnsi="Cambria" w:cs="Arial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2EFB78B8" wp14:editId="0052E7EA">
            <wp:extent cx="400050" cy="40005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FDE" w14:textId="62534AE5" w:rsidR="00A72EBF" w:rsidRDefault="009B23A9" w:rsidP="00AE699A">
      <w:pPr>
        <w:tabs>
          <w:tab w:val="center" w:pos="6205"/>
        </w:tabs>
        <w:spacing w:after="0" w:line="360" w:lineRule="auto"/>
        <w:ind w:left="0" w:firstLine="0"/>
        <w:jc w:val="center"/>
        <w:rPr>
          <w:rFonts w:ascii="Cambria" w:eastAsia="Arial" w:hAnsi="Cambria" w:cs="Arial"/>
          <w:color w:val="000000"/>
          <w:sz w:val="40"/>
          <w:szCs w:val="40"/>
        </w:rPr>
      </w:pPr>
      <w:r w:rsidRPr="0063266B">
        <w:rPr>
          <w:rFonts w:ascii="Cambria" w:eastAsia="Arial" w:hAnsi="Cambria" w:cs="Arial"/>
          <w:color w:val="000000"/>
          <w:sz w:val="40"/>
          <w:szCs w:val="40"/>
        </w:rPr>
        <w:t>Makine</w:t>
      </w:r>
      <w:r w:rsidR="002F3D2F" w:rsidRPr="0063266B">
        <w:rPr>
          <w:rFonts w:ascii="Cambria" w:eastAsia="Arial" w:hAnsi="Cambria" w:cs="Arial"/>
          <w:color w:val="000000"/>
          <w:sz w:val="40"/>
          <w:szCs w:val="40"/>
        </w:rPr>
        <w:t xml:space="preserve"> Mühendisliği Yeni Mezun Anket Formu</w:t>
      </w:r>
    </w:p>
    <w:p w14:paraId="59F58FA0" w14:textId="0EA17C26" w:rsidR="00D841DF" w:rsidRPr="00D841DF" w:rsidRDefault="00D841DF" w:rsidP="0063266B">
      <w:pPr>
        <w:tabs>
          <w:tab w:val="center" w:pos="6205"/>
        </w:tabs>
        <w:spacing w:after="0" w:line="360" w:lineRule="auto"/>
        <w:ind w:left="0" w:firstLine="0"/>
        <w:jc w:val="center"/>
        <w:rPr>
          <w:rFonts w:ascii="Cambria" w:eastAsia="Arial" w:hAnsi="Cambria" w:cs="Arial"/>
          <w:i/>
          <w:color w:val="000000"/>
          <w:szCs w:val="24"/>
          <w:u w:val="single"/>
        </w:rPr>
      </w:pPr>
      <w:proofErr w:type="spellStart"/>
      <w:r w:rsidRPr="00D841DF">
        <w:rPr>
          <w:rFonts w:ascii="Cambria" w:eastAsia="Arial" w:hAnsi="Cambria" w:cs="Arial"/>
          <w:i/>
          <w:color w:val="000000"/>
          <w:szCs w:val="24"/>
          <w:u w:val="single"/>
        </w:rPr>
        <w:t>googleforms</w:t>
      </w:r>
      <w:proofErr w:type="spellEnd"/>
      <w:r w:rsidRPr="00D841DF">
        <w:rPr>
          <w:rFonts w:ascii="Cambria" w:eastAsia="Arial" w:hAnsi="Cambria" w:cs="Arial"/>
          <w:i/>
          <w:color w:val="000000"/>
          <w:szCs w:val="24"/>
          <w:u w:val="single"/>
        </w:rPr>
        <w:t xml:space="preserve"> üzerinden doldurulacaktır</w:t>
      </w:r>
    </w:p>
    <w:p w14:paraId="21A575FD" w14:textId="3EF2ABF1" w:rsidR="00323AF3" w:rsidRPr="0063266B" w:rsidRDefault="00BE411B" w:rsidP="0063266B">
      <w:pPr>
        <w:spacing w:after="0" w:line="360" w:lineRule="auto"/>
        <w:jc w:val="center"/>
        <w:rPr>
          <w:rFonts w:ascii="Cambria" w:hAnsi="Cambria"/>
          <w:b/>
          <w:i/>
          <w:szCs w:val="24"/>
        </w:rPr>
      </w:pPr>
      <w:r w:rsidRPr="0063266B">
        <w:rPr>
          <w:rFonts w:ascii="Cambria" w:hAnsi="Cambria"/>
          <w:b/>
          <w:i/>
          <w:szCs w:val="24"/>
        </w:rPr>
        <w:t>D</w:t>
      </w:r>
      <w:r w:rsidR="00323AF3" w:rsidRPr="0063266B">
        <w:rPr>
          <w:rFonts w:ascii="Cambria" w:hAnsi="Cambria"/>
          <w:b/>
          <w:i/>
          <w:szCs w:val="24"/>
        </w:rPr>
        <w:t xml:space="preserve">eğerli mezunlarımız, anketimize ayırdığınız zaman ve </w:t>
      </w:r>
      <w:r w:rsidR="001A4525" w:rsidRPr="0063266B">
        <w:rPr>
          <w:rFonts w:ascii="Cambria" w:hAnsi="Cambria"/>
          <w:b/>
          <w:i/>
          <w:szCs w:val="24"/>
        </w:rPr>
        <w:t>hassasiyet</w:t>
      </w:r>
      <w:r w:rsidR="00323AF3" w:rsidRPr="0063266B">
        <w:rPr>
          <w:rFonts w:ascii="Cambria" w:hAnsi="Cambria"/>
          <w:b/>
          <w:i/>
          <w:szCs w:val="24"/>
        </w:rPr>
        <w:t xml:space="preserve"> için teşekkür ederiz. Değerlendirmeleriniz bizim için çok kıymetli olup, sizlere daha iyi bir öğrenim hayatı sunabilmemiz için önem arz etmektedir.</w:t>
      </w:r>
    </w:p>
    <w:p w14:paraId="5ED5DBE4" w14:textId="77777777" w:rsidR="001A4525" w:rsidRPr="0063266B" w:rsidRDefault="001A4525" w:rsidP="0063266B">
      <w:pPr>
        <w:spacing w:after="0" w:line="264" w:lineRule="auto"/>
        <w:ind w:left="1146" w:firstLine="0"/>
        <w:jc w:val="center"/>
        <w:rPr>
          <w:rFonts w:ascii="Cambria" w:hAnsi="Cambria"/>
          <w:b/>
          <w:i/>
          <w:szCs w:val="24"/>
        </w:rPr>
      </w:pPr>
    </w:p>
    <w:p w14:paraId="63AC1CE3" w14:textId="00DDE248" w:rsidR="00323AF3" w:rsidRPr="0063266B" w:rsidRDefault="001A4525" w:rsidP="0063266B">
      <w:pPr>
        <w:spacing w:after="0" w:line="264" w:lineRule="auto"/>
        <w:jc w:val="center"/>
        <w:rPr>
          <w:rFonts w:ascii="Cambria" w:hAnsi="Cambria"/>
          <w:b/>
          <w:i/>
          <w:szCs w:val="24"/>
        </w:rPr>
      </w:pPr>
      <w:r w:rsidRPr="0063266B">
        <w:rPr>
          <w:rFonts w:ascii="Cambria" w:hAnsi="Cambria"/>
          <w:b/>
          <w:i/>
          <w:szCs w:val="24"/>
        </w:rPr>
        <w:t>Mezuniyetinizden sonraki yaşamınızda da başarılar diler, Bölümümüz ve Üniversitemiz ile bağınızı hiç koparmamanızı dileriz.</w:t>
      </w:r>
    </w:p>
    <w:p w14:paraId="37D1A619" w14:textId="77777777" w:rsidR="001A4525" w:rsidRPr="0063266B" w:rsidRDefault="001A4525" w:rsidP="0063266B">
      <w:pPr>
        <w:spacing w:after="0" w:line="264" w:lineRule="auto"/>
        <w:ind w:left="1146" w:firstLine="0"/>
        <w:jc w:val="center"/>
        <w:rPr>
          <w:rFonts w:ascii="Cambria" w:hAnsi="Cambria"/>
          <w:b/>
          <w:i/>
          <w:szCs w:val="24"/>
        </w:rPr>
      </w:pPr>
    </w:p>
    <w:p w14:paraId="5CDD1039" w14:textId="3E9A2F51" w:rsidR="00323AF3" w:rsidRPr="0063266B" w:rsidRDefault="00711343" w:rsidP="0063266B">
      <w:pPr>
        <w:spacing w:after="0" w:line="264" w:lineRule="auto"/>
        <w:jc w:val="center"/>
        <w:rPr>
          <w:rFonts w:ascii="Cambria" w:hAnsi="Cambria"/>
          <w:b/>
          <w:i/>
          <w:szCs w:val="24"/>
        </w:rPr>
      </w:pPr>
      <w:r>
        <w:rPr>
          <w:rFonts w:ascii="Cambria" w:hAnsi="Cambria"/>
          <w:b/>
          <w:i/>
          <w:szCs w:val="24"/>
        </w:rPr>
        <w:t>Makine Mühendisliği Bölüm Başkanlığı</w:t>
      </w:r>
    </w:p>
    <w:p w14:paraId="4EF3BD1A" w14:textId="77777777" w:rsidR="001A4525" w:rsidRPr="00323AF3" w:rsidRDefault="001A4525">
      <w:pPr>
        <w:spacing w:after="0" w:line="264" w:lineRule="auto"/>
        <w:ind w:left="1146" w:firstLine="0"/>
        <w:rPr>
          <w:b/>
          <w:szCs w:val="24"/>
        </w:rPr>
      </w:pPr>
    </w:p>
    <w:p w14:paraId="53B5C191" w14:textId="77777777" w:rsidR="00D91194" w:rsidRDefault="002F3D2F">
      <w:pPr>
        <w:numPr>
          <w:ilvl w:val="0"/>
          <w:numId w:val="1"/>
        </w:numPr>
        <w:spacing w:after="254" w:line="259" w:lineRule="auto"/>
        <w:ind w:hanging="633"/>
      </w:pPr>
      <w:r>
        <w:t xml:space="preserve">YTÜ'de hazırlık sonrası kaçıncı dönem sonunda mezun oluyorsunuz? </w:t>
      </w:r>
    </w:p>
    <w:p w14:paraId="7ECFB0D6" w14:textId="1F6C97A1" w:rsidR="00D91194" w:rsidRDefault="002F3D2F">
      <w:pPr>
        <w:spacing w:after="164" w:line="270" w:lineRule="auto"/>
        <w:ind w:left="1268"/>
      </w:pPr>
      <w:r>
        <w:rPr>
          <w:sz w:val="21"/>
        </w:rPr>
        <w:t>7</w:t>
      </w:r>
    </w:p>
    <w:p w14:paraId="00C007CB" w14:textId="795780CB" w:rsidR="00D91194" w:rsidRDefault="002F3D2F">
      <w:pPr>
        <w:spacing w:after="164" w:line="270" w:lineRule="auto"/>
        <w:ind w:left="1268"/>
      </w:pPr>
      <w:r>
        <w:rPr>
          <w:sz w:val="21"/>
        </w:rPr>
        <w:t>8</w:t>
      </w:r>
    </w:p>
    <w:p w14:paraId="61F7A892" w14:textId="77777777" w:rsidR="00D91194" w:rsidRDefault="002F3D2F">
      <w:pPr>
        <w:spacing w:after="164" w:line="270" w:lineRule="auto"/>
        <w:ind w:left="1268"/>
      </w:pPr>
      <w:r>
        <w:rPr>
          <w:sz w:val="21"/>
        </w:rPr>
        <w:t>9</w:t>
      </w:r>
    </w:p>
    <w:p w14:paraId="750AE139" w14:textId="77777777" w:rsidR="00D91194" w:rsidRDefault="002F3D2F">
      <w:pPr>
        <w:spacing w:after="164" w:line="270" w:lineRule="auto"/>
        <w:ind w:left="1268"/>
      </w:pPr>
      <w:r>
        <w:rPr>
          <w:sz w:val="21"/>
        </w:rPr>
        <w:t>10</w:t>
      </w:r>
    </w:p>
    <w:p w14:paraId="3D6F3A7F" w14:textId="77777777" w:rsidR="00D91194" w:rsidRDefault="002F3D2F">
      <w:pPr>
        <w:spacing w:after="164" w:line="270" w:lineRule="auto"/>
        <w:ind w:left="1268"/>
      </w:pPr>
      <w:r>
        <w:rPr>
          <w:sz w:val="21"/>
        </w:rPr>
        <w:t>11</w:t>
      </w:r>
    </w:p>
    <w:p w14:paraId="6F23FE77" w14:textId="77777777" w:rsidR="00D91194" w:rsidRDefault="002F3D2F">
      <w:pPr>
        <w:spacing w:after="164" w:line="270" w:lineRule="auto"/>
        <w:ind w:left="1268"/>
      </w:pPr>
      <w:r>
        <w:rPr>
          <w:sz w:val="21"/>
        </w:rPr>
        <w:t>12</w:t>
      </w:r>
    </w:p>
    <w:p w14:paraId="52E5FD63" w14:textId="77777777" w:rsidR="00D91194" w:rsidRDefault="002F3D2F">
      <w:pPr>
        <w:spacing w:after="1159" w:line="270" w:lineRule="auto"/>
        <w:ind w:left="1268"/>
        <w:rPr>
          <w:sz w:val="21"/>
        </w:rPr>
      </w:pPr>
      <w:r>
        <w:rPr>
          <w:sz w:val="21"/>
        </w:rPr>
        <w:t>13 veya daha fazla</w:t>
      </w:r>
    </w:p>
    <w:p w14:paraId="7EBB21C7" w14:textId="77777777" w:rsidR="0063266B" w:rsidRDefault="0063266B">
      <w:pPr>
        <w:spacing w:after="1159" w:line="270" w:lineRule="auto"/>
        <w:ind w:left="1268"/>
        <w:rPr>
          <w:sz w:val="21"/>
        </w:rPr>
      </w:pPr>
    </w:p>
    <w:p w14:paraId="5C369701" w14:textId="77777777" w:rsidR="00D91194" w:rsidRDefault="002F3D2F">
      <w:pPr>
        <w:numPr>
          <w:ilvl w:val="0"/>
          <w:numId w:val="1"/>
        </w:numPr>
        <w:ind w:hanging="633"/>
      </w:pPr>
      <w:r>
        <w:lastRenderedPageBreak/>
        <w:t xml:space="preserve">ALES Puanınız </w:t>
      </w:r>
    </w:p>
    <w:p w14:paraId="354BEB9D" w14:textId="2CF4E68E" w:rsidR="00D91194" w:rsidRDefault="002F3D2F">
      <w:pPr>
        <w:spacing w:after="164" w:line="270" w:lineRule="auto"/>
        <w:ind w:left="1268"/>
      </w:pPr>
      <w:r>
        <w:rPr>
          <w:sz w:val="21"/>
        </w:rPr>
        <w:t>ALES e henüz girmedim</w:t>
      </w:r>
    </w:p>
    <w:p w14:paraId="3C9AAF3E" w14:textId="77777777" w:rsidR="00D91194" w:rsidRDefault="002F3D2F">
      <w:pPr>
        <w:spacing w:after="164" w:line="270" w:lineRule="auto"/>
        <w:ind w:left="1268"/>
      </w:pPr>
      <w:r>
        <w:rPr>
          <w:sz w:val="21"/>
        </w:rPr>
        <w:t>90+</w:t>
      </w:r>
    </w:p>
    <w:p w14:paraId="1541A2C3" w14:textId="77777777" w:rsidR="00D91194" w:rsidRDefault="002F3D2F">
      <w:pPr>
        <w:spacing w:after="164" w:line="270" w:lineRule="auto"/>
        <w:ind w:left="1268"/>
      </w:pPr>
      <w:r>
        <w:rPr>
          <w:sz w:val="21"/>
        </w:rPr>
        <w:t>85-89</w:t>
      </w:r>
    </w:p>
    <w:p w14:paraId="120DC006" w14:textId="77777777" w:rsidR="00D91194" w:rsidRDefault="002F3D2F">
      <w:pPr>
        <w:spacing w:after="164" w:line="270" w:lineRule="auto"/>
        <w:ind w:left="1268"/>
      </w:pPr>
      <w:r>
        <w:rPr>
          <w:sz w:val="21"/>
        </w:rPr>
        <w:t>80-84</w:t>
      </w:r>
    </w:p>
    <w:p w14:paraId="348C6DF6" w14:textId="77777777" w:rsidR="00D91194" w:rsidRDefault="002F3D2F">
      <w:pPr>
        <w:spacing w:after="164" w:line="270" w:lineRule="auto"/>
        <w:ind w:left="1268"/>
      </w:pPr>
      <w:r>
        <w:rPr>
          <w:sz w:val="21"/>
        </w:rPr>
        <w:t>75-79</w:t>
      </w:r>
    </w:p>
    <w:p w14:paraId="0A6350A9" w14:textId="77777777" w:rsidR="00D91194" w:rsidRDefault="002F3D2F">
      <w:pPr>
        <w:spacing w:after="164" w:line="270" w:lineRule="auto"/>
        <w:ind w:left="1268"/>
      </w:pPr>
      <w:r>
        <w:rPr>
          <w:sz w:val="21"/>
        </w:rPr>
        <w:t>70-74</w:t>
      </w:r>
    </w:p>
    <w:p w14:paraId="1F1A1227" w14:textId="77777777" w:rsidR="00D91194" w:rsidRDefault="002F3D2F">
      <w:pPr>
        <w:spacing w:after="164" w:line="270" w:lineRule="auto"/>
        <w:ind w:left="1268"/>
      </w:pPr>
      <w:r>
        <w:rPr>
          <w:sz w:val="21"/>
        </w:rPr>
        <w:t>65-69</w:t>
      </w:r>
    </w:p>
    <w:p w14:paraId="463722D5" w14:textId="77777777" w:rsidR="00D91194" w:rsidRDefault="002F3D2F">
      <w:pPr>
        <w:spacing w:after="164" w:line="270" w:lineRule="auto"/>
        <w:ind w:left="1268"/>
      </w:pPr>
      <w:r>
        <w:rPr>
          <w:sz w:val="21"/>
        </w:rPr>
        <w:t>60-64</w:t>
      </w:r>
    </w:p>
    <w:p w14:paraId="7EB63230" w14:textId="4A3DA456" w:rsidR="00AF5421" w:rsidRDefault="002F3D2F" w:rsidP="001A4525">
      <w:pPr>
        <w:spacing w:after="164" w:line="270" w:lineRule="auto"/>
        <w:ind w:left="1268"/>
        <w:rPr>
          <w:sz w:val="21"/>
        </w:rPr>
      </w:pPr>
      <w:r>
        <w:rPr>
          <w:sz w:val="21"/>
        </w:rPr>
        <w:t>59 ve altı</w:t>
      </w:r>
    </w:p>
    <w:p w14:paraId="33941D18" w14:textId="77777777" w:rsidR="00BE411B" w:rsidRDefault="00BE411B" w:rsidP="001A4525">
      <w:pPr>
        <w:spacing w:after="164" w:line="270" w:lineRule="auto"/>
        <w:ind w:left="1268"/>
      </w:pPr>
    </w:p>
    <w:p w14:paraId="159FB383" w14:textId="7342BAC2" w:rsidR="00D91194" w:rsidRDefault="002F3D2F">
      <w:pPr>
        <w:numPr>
          <w:ilvl w:val="0"/>
          <w:numId w:val="1"/>
        </w:numPr>
        <w:spacing w:after="135" w:line="381" w:lineRule="auto"/>
        <w:ind w:hanging="633"/>
      </w:pPr>
      <w:r>
        <w:t xml:space="preserve">Lisans programımızın sizlere kazandırmayı hedeflediği bilgi-becerileri (program çıktıları, </w:t>
      </w:r>
      <w:proofErr w:type="spellStart"/>
      <w:r>
        <w:t>outcomes</w:t>
      </w:r>
      <w:proofErr w:type="spellEnd"/>
      <w:r>
        <w:t xml:space="preserve">) biliyor musunuz? </w:t>
      </w:r>
    </w:p>
    <w:p w14:paraId="2AB66E5A" w14:textId="39D64D69" w:rsidR="00D91194" w:rsidRDefault="002F3D2F">
      <w:pPr>
        <w:spacing w:after="164" w:line="270" w:lineRule="auto"/>
        <w:ind w:left="1268"/>
      </w:pPr>
      <w:r>
        <w:rPr>
          <w:sz w:val="21"/>
        </w:rPr>
        <w:t>Evet</w:t>
      </w:r>
    </w:p>
    <w:p w14:paraId="33B42A4B" w14:textId="77777777" w:rsidR="00D91194" w:rsidRDefault="002F3D2F">
      <w:pPr>
        <w:spacing w:after="1050" w:line="270" w:lineRule="auto"/>
        <w:ind w:left="1268"/>
        <w:rPr>
          <w:sz w:val="21"/>
        </w:rPr>
      </w:pPr>
      <w:r>
        <w:rPr>
          <w:sz w:val="21"/>
        </w:rPr>
        <w:t>Hayır</w:t>
      </w:r>
    </w:p>
    <w:p w14:paraId="53598D53" w14:textId="77777777" w:rsidR="001A4525" w:rsidRDefault="001A4525">
      <w:pPr>
        <w:spacing w:after="1050" w:line="270" w:lineRule="auto"/>
        <w:ind w:left="1268"/>
        <w:rPr>
          <w:sz w:val="21"/>
        </w:rPr>
      </w:pPr>
    </w:p>
    <w:p w14:paraId="2D8F877D" w14:textId="77777777" w:rsidR="001A4525" w:rsidRDefault="001A4525">
      <w:pPr>
        <w:spacing w:after="1050" w:line="270" w:lineRule="auto"/>
        <w:ind w:left="1268"/>
        <w:rPr>
          <w:sz w:val="21"/>
        </w:rPr>
      </w:pPr>
    </w:p>
    <w:p w14:paraId="21C7508C" w14:textId="77777777" w:rsidR="00D91194" w:rsidRDefault="002F3D2F">
      <w:pPr>
        <w:numPr>
          <w:ilvl w:val="0"/>
          <w:numId w:val="1"/>
        </w:numPr>
        <w:spacing w:after="44" w:line="259" w:lineRule="auto"/>
        <w:ind w:hanging="633"/>
      </w:pPr>
      <w:r>
        <w:lastRenderedPageBreak/>
        <w:t>AŞAĞIDA BELİRTİLEN BİLGİ-BECERİLERİ KAZANMA DERECENİZİ İŞARETLEYİNİZ:</w:t>
      </w:r>
    </w:p>
    <w:p w14:paraId="680A2AEF" w14:textId="7156E3BB" w:rsidR="001A4525" w:rsidRDefault="002F3D2F" w:rsidP="00330536">
      <w:pPr>
        <w:spacing w:after="309" w:line="370" w:lineRule="auto"/>
        <w:ind w:left="1189" w:right="98"/>
      </w:pPr>
      <w:r>
        <w:t xml:space="preserve">Matematik, fen bilimleri ve ilgili mühendislik disiplinine özgü konularda yeterli bilgi birikimi; bu alanlardaki kuramsal ve uygulamalı bilgileri, karmaşık mühendislik problemlerinde kullanabilme becerisi. </w:t>
      </w:r>
      <w:r w:rsidR="001A4525">
        <w:t xml:space="preserve">    </w:t>
      </w:r>
    </w:p>
    <w:p w14:paraId="522D959C" w14:textId="77777777" w:rsidR="00D91194" w:rsidRDefault="00D91194" w:rsidP="009144BB">
      <w:pPr>
        <w:tabs>
          <w:tab w:val="left" w:pos="1560"/>
        </w:tabs>
        <w:rPr>
          <w:color w:val="000000"/>
          <w:sz w:val="22"/>
        </w:rPr>
      </w:pPr>
    </w:p>
    <w:p w14:paraId="5E2D8FA2" w14:textId="707B565A" w:rsidR="001A4525" w:rsidRPr="009144BB" w:rsidRDefault="001A4525" w:rsidP="009144BB">
      <w:pPr>
        <w:tabs>
          <w:tab w:val="left" w:pos="1560"/>
        </w:tabs>
        <w:sectPr w:rsidR="001A4525" w:rsidRPr="009144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23" w:right="1638" w:bottom="4153" w:left="529" w:header="708" w:footer="306" w:gutter="0"/>
          <w:cols w:space="708"/>
          <w:titlePg/>
        </w:sectPr>
      </w:pPr>
      <w:r>
        <w:rPr>
          <w:noProof/>
        </w:rPr>
        <w:drawing>
          <wp:inline distT="0" distB="0" distL="0" distR="0" wp14:anchorId="6F19A225" wp14:editId="3E87880E">
            <wp:extent cx="4076700" cy="12954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71FD" w14:textId="77777777" w:rsidR="00D91194" w:rsidRDefault="002F3D2F">
      <w:pPr>
        <w:numPr>
          <w:ilvl w:val="0"/>
          <w:numId w:val="1"/>
        </w:numPr>
        <w:ind w:hanging="633"/>
      </w:pPr>
      <w:r>
        <w:lastRenderedPageBreak/>
        <w:t xml:space="preserve">Karmaşık mühendislik problemlerini saptama, tanımlama, formüle etme ve çözme becerisi; bu amaçla uygun analiz ve modelleme yöntemlerini seçme ve uygulama becerisi </w:t>
      </w:r>
    </w:p>
    <w:p w14:paraId="330EDB77" w14:textId="0DD1EAEB" w:rsidR="00D91194" w:rsidRDefault="001A4525">
      <w:pPr>
        <w:spacing w:after="387" w:line="305" w:lineRule="auto"/>
        <w:ind w:left="508"/>
      </w:pPr>
      <w:r>
        <w:rPr>
          <w:noProof/>
        </w:rPr>
        <w:drawing>
          <wp:inline distT="0" distB="0" distL="0" distR="0" wp14:anchorId="18E06EC3" wp14:editId="0B9C7F72">
            <wp:extent cx="4076700" cy="12954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34ED" w14:textId="7E8EBFB7" w:rsidR="00D91194" w:rsidRDefault="002F3D2F">
      <w:pPr>
        <w:tabs>
          <w:tab w:val="center" w:pos="1890"/>
          <w:tab w:val="center" w:pos="2611"/>
          <w:tab w:val="center" w:pos="3332"/>
          <w:tab w:val="center" w:pos="4053"/>
          <w:tab w:val="center" w:pos="4774"/>
        </w:tabs>
        <w:spacing w:after="0" w:line="270" w:lineRule="auto"/>
        <w:ind w:left="0" w:firstLine="0"/>
      </w:pPr>
      <w:r>
        <w:rPr>
          <w:color w:val="000000"/>
          <w:sz w:val="22"/>
        </w:rPr>
        <w:tab/>
      </w:r>
    </w:p>
    <w:p w14:paraId="4E6E1C58" w14:textId="77777777" w:rsidR="00D91194" w:rsidRDefault="002F3D2F">
      <w:pPr>
        <w:numPr>
          <w:ilvl w:val="0"/>
          <w:numId w:val="1"/>
        </w:numPr>
        <w:spacing w:after="309" w:line="370" w:lineRule="auto"/>
        <w:ind w:hanging="633"/>
      </w:pPr>
      <w:r>
        <w:t xml:space="preserve">Karmaşık bir sistemi, süreci, cihazı veya ürünü gerçekçi kısıtlar ve koşullar altında, belirli gereksinimleri karşılayacak şekilde tasarlama becerisi; bu amaçla modern tasarım yöntemlerini uygulama becerisi </w:t>
      </w:r>
    </w:p>
    <w:p w14:paraId="71424949" w14:textId="51E75FBB" w:rsidR="00D91194" w:rsidRDefault="002F3D2F">
      <w:pPr>
        <w:tabs>
          <w:tab w:val="center" w:pos="1890"/>
          <w:tab w:val="center" w:pos="2611"/>
          <w:tab w:val="center" w:pos="3332"/>
          <w:tab w:val="center" w:pos="4053"/>
          <w:tab w:val="center" w:pos="4774"/>
        </w:tabs>
        <w:spacing w:after="0" w:line="270" w:lineRule="auto"/>
        <w:ind w:left="0" w:firstLine="0"/>
      </w:pPr>
      <w:r>
        <w:rPr>
          <w:color w:val="000000"/>
          <w:sz w:val="22"/>
        </w:rPr>
        <w:tab/>
      </w:r>
      <w:r w:rsidR="001A4525">
        <w:rPr>
          <w:noProof/>
          <w:sz w:val="21"/>
        </w:rPr>
        <w:drawing>
          <wp:inline distT="0" distB="0" distL="0" distR="0" wp14:anchorId="19DD362F" wp14:editId="315CD86B">
            <wp:extent cx="4076700" cy="1295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7640" w14:textId="492DFD2E" w:rsidR="00D91194" w:rsidRDefault="00D91194">
      <w:pPr>
        <w:spacing w:after="1045" w:line="259" w:lineRule="auto"/>
        <w:ind w:left="495" w:firstLine="0"/>
      </w:pPr>
    </w:p>
    <w:p w14:paraId="547F2B1F" w14:textId="77777777" w:rsidR="00D91194" w:rsidRDefault="002F3D2F">
      <w:pPr>
        <w:numPr>
          <w:ilvl w:val="0"/>
          <w:numId w:val="1"/>
        </w:numPr>
        <w:spacing w:after="309" w:line="370" w:lineRule="auto"/>
        <w:ind w:hanging="633"/>
      </w:pPr>
      <w:r>
        <w:t xml:space="preserve">Mühendislik uygulamalarında karşılaşılan karmaşık problemlerin analizi ve çözümü için gerekli olan modern teknik ve araçları geliştirme, seçme ve kullanma becerisi; bilişim teknolojilerini etkin bir şekilde kullanma becerisi. </w:t>
      </w:r>
    </w:p>
    <w:p w14:paraId="2DA6351B" w14:textId="7265A5D1" w:rsidR="00D91194" w:rsidRDefault="002F3D2F">
      <w:pPr>
        <w:tabs>
          <w:tab w:val="center" w:pos="1890"/>
          <w:tab w:val="center" w:pos="2611"/>
          <w:tab w:val="center" w:pos="3332"/>
          <w:tab w:val="center" w:pos="4053"/>
          <w:tab w:val="center" w:pos="4774"/>
        </w:tabs>
        <w:spacing w:after="0" w:line="270" w:lineRule="auto"/>
        <w:ind w:left="0" w:firstLine="0"/>
      </w:pPr>
      <w:r>
        <w:rPr>
          <w:color w:val="000000"/>
          <w:sz w:val="22"/>
        </w:rPr>
        <w:tab/>
      </w:r>
      <w:r w:rsidR="001A4525">
        <w:rPr>
          <w:noProof/>
          <w:sz w:val="21"/>
        </w:rPr>
        <w:drawing>
          <wp:inline distT="0" distB="0" distL="0" distR="0" wp14:anchorId="18FC5199" wp14:editId="132AF780">
            <wp:extent cx="4076700" cy="12954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156A" w14:textId="34506120" w:rsidR="00D91194" w:rsidRDefault="00D91194">
      <w:pPr>
        <w:spacing w:after="0" w:line="259" w:lineRule="auto"/>
        <w:ind w:left="495" w:firstLine="0"/>
      </w:pPr>
    </w:p>
    <w:p w14:paraId="07525DBA" w14:textId="77777777" w:rsidR="00D91194" w:rsidRDefault="002F3D2F">
      <w:pPr>
        <w:numPr>
          <w:ilvl w:val="0"/>
          <w:numId w:val="1"/>
        </w:numPr>
        <w:spacing w:after="309" w:line="370" w:lineRule="auto"/>
        <w:ind w:hanging="633"/>
      </w:pPr>
      <w:r>
        <w:lastRenderedPageBreak/>
        <w:t xml:space="preserve">Karmaşık mühendislik problemlerinin veya disipline özgü araştırma konularının incelenmesi için deney tasarlama, deney yapma, veri toplama, sonuçları analiz etme ve yorumlama becerisi </w:t>
      </w:r>
    </w:p>
    <w:p w14:paraId="7DE2505B" w14:textId="3E2A7B7A" w:rsidR="00D91194" w:rsidRDefault="001A4525">
      <w:pPr>
        <w:tabs>
          <w:tab w:val="center" w:pos="2025"/>
          <w:tab w:val="center" w:pos="2746"/>
          <w:tab w:val="center" w:pos="3467"/>
          <w:tab w:val="center" w:pos="4187"/>
          <w:tab w:val="center" w:pos="4908"/>
        </w:tabs>
        <w:spacing w:after="0" w:line="270" w:lineRule="auto"/>
        <w:ind w:left="0" w:firstLine="0"/>
      </w:pPr>
      <w:r>
        <w:rPr>
          <w:noProof/>
        </w:rPr>
        <w:drawing>
          <wp:inline distT="0" distB="0" distL="0" distR="0" wp14:anchorId="0C1D368C" wp14:editId="5035E1F6">
            <wp:extent cx="4076700" cy="12954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2782" w14:textId="77777777" w:rsidR="00D91194" w:rsidRDefault="002F3D2F">
      <w:pPr>
        <w:numPr>
          <w:ilvl w:val="0"/>
          <w:numId w:val="1"/>
        </w:numPr>
        <w:spacing w:after="269" w:line="407" w:lineRule="auto"/>
        <w:ind w:hanging="633"/>
      </w:pPr>
      <w:r>
        <w:t xml:space="preserve">Disiplin içi ve çok disiplinli takımlarda etkin biçimde çalışabilme becerisi; bireysel çalışma becerisi </w:t>
      </w:r>
    </w:p>
    <w:p w14:paraId="0EEB4806" w14:textId="211036FF" w:rsidR="00D91194" w:rsidRDefault="002F3D2F">
      <w:pPr>
        <w:tabs>
          <w:tab w:val="center" w:pos="2025"/>
          <w:tab w:val="center" w:pos="2746"/>
          <w:tab w:val="center" w:pos="3467"/>
          <w:tab w:val="center" w:pos="4187"/>
          <w:tab w:val="center" w:pos="4908"/>
        </w:tabs>
        <w:spacing w:after="0" w:line="270" w:lineRule="auto"/>
        <w:ind w:left="0" w:firstLine="0"/>
      </w:pPr>
      <w:r>
        <w:rPr>
          <w:color w:val="000000"/>
          <w:sz w:val="22"/>
        </w:rPr>
        <w:tab/>
      </w:r>
      <w:r w:rsidR="001A4525">
        <w:rPr>
          <w:noProof/>
          <w:color w:val="000000"/>
          <w:sz w:val="22"/>
        </w:rPr>
        <w:drawing>
          <wp:inline distT="0" distB="0" distL="0" distR="0" wp14:anchorId="606488CC" wp14:editId="52B2666D">
            <wp:extent cx="4076700" cy="12954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4C83" w14:textId="77777777" w:rsidR="00D91194" w:rsidRDefault="002F3D2F">
      <w:pPr>
        <w:numPr>
          <w:ilvl w:val="0"/>
          <w:numId w:val="1"/>
        </w:numPr>
        <w:ind w:hanging="633"/>
      </w:pPr>
      <w:r>
        <w:t xml:space="preserve">Türkçe sözlü ve yazılı etkin iletişim kurma becerisi; en az bir yabancı dil bilgisi; etkin rapor yazma ve yazılı raporları anlama, tasarım ve üretim raporları hazırlayabilme, etkin sunum yapabilme, açık ve anlaşılır talimat verme ve alma becerisi. </w:t>
      </w:r>
    </w:p>
    <w:p w14:paraId="6A8E5AC5" w14:textId="0C43D294" w:rsidR="001A4525" w:rsidRDefault="001A4525" w:rsidP="001A4525">
      <w:pPr>
        <w:ind w:left="1341" w:firstLine="0"/>
      </w:pPr>
      <w:r>
        <w:rPr>
          <w:noProof/>
        </w:rPr>
        <w:drawing>
          <wp:inline distT="0" distB="0" distL="0" distR="0" wp14:anchorId="641ED1C7" wp14:editId="1ED92A98">
            <wp:extent cx="4076700" cy="12954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8540D" w14:textId="77777777" w:rsidR="00BE411B" w:rsidRDefault="00BE411B" w:rsidP="001A4525">
      <w:pPr>
        <w:ind w:left="1341" w:firstLine="0"/>
      </w:pPr>
    </w:p>
    <w:p w14:paraId="02BD6AA4" w14:textId="77777777" w:rsidR="00BE411B" w:rsidRDefault="00BE411B" w:rsidP="001A4525">
      <w:pPr>
        <w:ind w:left="1341" w:firstLine="0"/>
      </w:pPr>
    </w:p>
    <w:p w14:paraId="37B0C8FB" w14:textId="77777777" w:rsidR="00BE411B" w:rsidRDefault="00BE411B" w:rsidP="001A4525">
      <w:pPr>
        <w:ind w:left="1341" w:firstLine="0"/>
      </w:pPr>
    </w:p>
    <w:p w14:paraId="141B0FE4" w14:textId="77777777" w:rsidR="00BE411B" w:rsidRDefault="00BE411B" w:rsidP="001A4525">
      <w:pPr>
        <w:ind w:left="1341" w:firstLine="0"/>
      </w:pPr>
    </w:p>
    <w:p w14:paraId="2B7781E5" w14:textId="77777777" w:rsidR="00D91194" w:rsidRDefault="002F3D2F">
      <w:pPr>
        <w:numPr>
          <w:ilvl w:val="0"/>
          <w:numId w:val="1"/>
        </w:numPr>
        <w:ind w:hanging="633"/>
      </w:pPr>
      <w:r>
        <w:lastRenderedPageBreak/>
        <w:t xml:space="preserve">İngilizce sözlü ve yazılı etkin iletişim kurma becerisi; en az bir yabancı dil bilgisi; etkin rapor yazma ve yazılı raporları anlama, tasarım ve üretim raporları hazırlayabilme, etkin sunum yapabilme, açık ve anlaşılır talimat verme ve alma becerisi. </w:t>
      </w:r>
    </w:p>
    <w:p w14:paraId="22BEEC62" w14:textId="77777777" w:rsidR="00D91194" w:rsidRDefault="00D91194">
      <w:pPr>
        <w:spacing w:after="387" w:line="305" w:lineRule="auto"/>
        <w:ind w:left="628"/>
      </w:pPr>
    </w:p>
    <w:p w14:paraId="117F3C4D" w14:textId="0B248CDC" w:rsidR="00D91194" w:rsidRDefault="001A4525">
      <w:pPr>
        <w:tabs>
          <w:tab w:val="center" w:pos="2025"/>
          <w:tab w:val="center" w:pos="2746"/>
          <w:tab w:val="center" w:pos="3467"/>
          <w:tab w:val="center" w:pos="4187"/>
          <w:tab w:val="center" w:pos="4908"/>
        </w:tabs>
        <w:spacing w:after="0" w:line="270" w:lineRule="auto"/>
        <w:ind w:left="0" w:firstLine="0"/>
      </w:pPr>
      <w:r>
        <w:rPr>
          <w:noProof/>
        </w:rPr>
        <w:drawing>
          <wp:inline distT="0" distB="0" distL="0" distR="0" wp14:anchorId="5D7D4AB9" wp14:editId="146F4130">
            <wp:extent cx="4076700" cy="12954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08EF" w14:textId="77777777" w:rsidR="00D91194" w:rsidRDefault="002F3D2F">
      <w:pPr>
        <w:numPr>
          <w:ilvl w:val="0"/>
          <w:numId w:val="1"/>
        </w:numPr>
        <w:spacing w:after="269" w:line="407" w:lineRule="auto"/>
        <w:ind w:hanging="633"/>
      </w:pPr>
      <w:r>
        <w:t xml:space="preserve">Yaşam boyu öğrenmenin gerekliliği bilinci; bilgiye erişebilme, bilim ve teknolojideki gelişmeleri izleme ve kendini sürekli yenileme becerisi </w:t>
      </w:r>
    </w:p>
    <w:p w14:paraId="11AEA613" w14:textId="6605C12D" w:rsidR="00D91194" w:rsidRDefault="002F3D2F">
      <w:pPr>
        <w:tabs>
          <w:tab w:val="center" w:pos="2025"/>
          <w:tab w:val="center" w:pos="2746"/>
          <w:tab w:val="center" w:pos="3467"/>
          <w:tab w:val="center" w:pos="4187"/>
          <w:tab w:val="center" w:pos="4908"/>
        </w:tabs>
        <w:spacing w:after="0" w:line="270" w:lineRule="auto"/>
        <w:ind w:left="0" w:firstLine="0"/>
        <w:rPr>
          <w:sz w:val="21"/>
        </w:rPr>
      </w:pPr>
      <w:r>
        <w:rPr>
          <w:color w:val="000000"/>
          <w:sz w:val="22"/>
        </w:rPr>
        <w:tab/>
      </w:r>
      <w:r w:rsidR="001A4525">
        <w:rPr>
          <w:noProof/>
          <w:color w:val="000000"/>
          <w:sz w:val="22"/>
        </w:rPr>
        <w:drawing>
          <wp:inline distT="0" distB="0" distL="0" distR="0" wp14:anchorId="43AE4C54" wp14:editId="29D4DBEC">
            <wp:extent cx="4076700" cy="12954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263E" w14:textId="77777777" w:rsidR="001A4525" w:rsidRDefault="001A4525">
      <w:pPr>
        <w:tabs>
          <w:tab w:val="center" w:pos="2025"/>
          <w:tab w:val="center" w:pos="2746"/>
          <w:tab w:val="center" w:pos="3467"/>
          <w:tab w:val="center" w:pos="4187"/>
          <w:tab w:val="center" w:pos="4908"/>
        </w:tabs>
        <w:spacing w:after="0" w:line="270" w:lineRule="auto"/>
        <w:ind w:left="0" w:firstLine="0"/>
        <w:rPr>
          <w:sz w:val="21"/>
        </w:rPr>
      </w:pPr>
    </w:p>
    <w:p w14:paraId="6632B6D6" w14:textId="77777777" w:rsidR="001A4525" w:rsidRDefault="001A4525">
      <w:pPr>
        <w:tabs>
          <w:tab w:val="center" w:pos="2025"/>
          <w:tab w:val="center" w:pos="2746"/>
          <w:tab w:val="center" w:pos="3467"/>
          <w:tab w:val="center" w:pos="4187"/>
          <w:tab w:val="center" w:pos="4908"/>
        </w:tabs>
        <w:spacing w:after="0" w:line="270" w:lineRule="auto"/>
        <w:ind w:left="0" w:firstLine="0"/>
      </w:pPr>
    </w:p>
    <w:p w14:paraId="6A4617C5" w14:textId="77777777" w:rsidR="00D91194" w:rsidRDefault="002F3D2F">
      <w:pPr>
        <w:numPr>
          <w:ilvl w:val="0"/>
          <w:numId w:val="1"/>
        </w:numPr>
        <w:spacing w:after="269" w:line="407" w:lineRule="auto"/>
        <w:ind w:hanging="633"/>
      </w:pPr>
      <w:r>
        <w:t xml:space="preserve">Etik ilkelerine uygun davranma, mesleki ve etik sorumluluk bilinci; mühendislik uygulamalarında kullanılan standartlar hakkında bilgi. </w:t>
      </w:r>
    </w:p>
    <w:p w14:paraId="1E0AE15F" w14:textId="79E01CA5" w:rsidR="00D91194" w:rsidRDefault="002F3D2F">
      <w:pPr>
        <w:tabs>
          <w:tab w:val="center" w:pos="2025"/>
          <w:tab w:val="center" w:pos="2746"/>
          <w:tab w:val="center" w:pos="3467"/>
          <w:tab w:val="center" w:pos="4187"/>
          <w:tab w:val="center" w:pos="4908"/>
        </w:tabs>
        <w:spacing w:after="0" w:line="270" w:lineRule="auto"/>
        <w:ind w:left="0" w:firstLine="0"/>
      </w:pPr>
      <w:r>
        <w:rPr>
          <w:color w:val="000000"/>
          <w:sz w:val="22"/>
        </w:rPr>
        <w:tab/>
      </w:r>
      <w:r w:rsidR="001A4525">
        <w:rPr>
          <w:noProof/>
          <w:color w:val="000000"/>
          <w:sz w:val="22"/>
        </w:rPr>
        <w:drawing>
          <wp:inline distT="0" distB="0" distL="0" distR="0" wp14:anchorId="6E2EE3CB" wp14:editId="10467416">
            <wp:extent cx="4076700" cy="12954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B635" w14:textId="4493FF24" w:rsidR="00D91194" w:rsidRDefault="00D91194">
      <w:pPr>
        <w:spacing w:after="0" w:line="259" w:lineRule="auto"/>
        <w:ind w:left="630" w:firstLine="0"/>
      </w:pPr>
    </w:p>
    <w:p w14:paraId="05D0D064" w14:textId="77777777" w:rsidR="001A4525" w:rsidRDefault="001A4525">
      <w:pPr>
        <w:spacing w:after="0" w:line="259" w:lineRule="auto"/>
        <w:ind w:left="630" w:firstLine="0"/>
      </w:pPr>
    </w:p>
    <w:p w14:paraId="36D7352A" w14:textId="77777777" w:rsidR="001A4525" w:rsidRDefault="001A4525">
      <w:pPr>
        <w:spacing w:after="0" w:line="259" w:lineRule="auto"/>
        <w:ind w:left="630" w:firstLine="0"/>
      </w:pPr>
    </w:p>
    <w:p w14:paraId="791F65DE" w14:textId="77777777" w:rsidR="001A4525" w:rsidRDefault="001A4525">
      <w:pPr>
        <w:spacing w:after="0" w:line="259" w:lineRule="auto"/>
        <w:ind w:left="630" w:firstLine="0"/>
      </w:pPr>
    </w:p>
    <w:p w14:paraId="727EC7AC" w14:textId="77777777" w:rsidR="00D91194" w:rsidRDefault="002F3D2F">
      <w:pPr>
        <w:numPr>
          <w:ilvl w:val="0"/>
          <w:numId w:val="1"/>
        </w:numPr>
        <w:spacing w:after="309" w:line="370" w:lineRule="auto"/>
        <w:ind w:hanging="633"/>
      </w:pPr>
      <w:r>
        <w:lastRenderedPageBreak/>
        <w:t xml:space="preserve">Proje yönetimi, risk yönetimi ve değişiklik yönetimi gibi, iş hayatındaki uygulamalar hakkında bilgi; girişimcilik, yenilikçilik hakkında farkındalık; sürdürülebilir kalkınma hakkında bilgi. </w:t>
      </w:r>
    </w:p>
    <w:p w14:paraId="2FCBCD7C" w14:textId="6E5C1F2E" w:rsidR="00D91194" w:rsidRDefault="002F3D2F" w:rsidP="001A4525">
      <w:pPr>
        <w:tabs>
          <w:tab w:val="center" w:pos="2025"/>
          <w:tab w:val="center" w:pos="2746"/>
          <w:tab w:val="center" w:pos="3467"/>
          <w:tab w:val="center" w:pos="4187"/>
          <w:tab w:val="center" w:pos="4908"/>
        </w:tabs>
        <w:spacing w:after="0" w:line="270" w:lineRule="auto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ab/>
      </w:r>
      <w:r w:rsidR="001A4525">
        <w:rPr>
          <w:noProof/>
          <w:sz w:val="21"/>
        </w:rPr>
        <w:drawing>
          <wp:inline distT="0" distB="0" distL="0" distR="0" wp14:anchorId="68E6B902" wp14:editId="585274EA">
            <wp:extent cx="4076700" cy="12954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104F" w14:textId="77777777" w:rsidR="001A4525" w:rsidRDefault="001A4525" w:rsidP="001A4525">
      <w:pPr>
        <w:tabs>
          <w:tab w:val="center" w:pos="2025"/>
          <w:tab w:val="center" w:pos="2746"/>
          <w:tab w:val="center" w:pos="3467"/>
          <w:tab w:val="center" w:pos="4187"/>
          <w:tab w:val="center" w:pos="4908"/>
        </w:tabs>
        <w:spacing w:after="0" w:line="270" w:lineRule="auto"/>
        <w:ind w:left="0" w:firstLine="0"/>
        <w:rPr>
          <w:color w:val="000000"/>
          <w:sz w:val="22"/>
        </w:rPr>
      </w:pPr>
    </w:p>
    <w:p w14:paraId="2BEF966B" w14:textId="77777777" w:rsidR="001A4525" w:rsidRDefault="001A4525" w:rsidP="001A4525">
      <w:pPr>
        <w:tabs>
          <w:tab w:val="center" w:pos="2025"/>
          <w:tab w:val="center" w:pos="2746"/>
          <w:tab w:val="center" w:pos="3467"/>
          <w:tab w:val="center" w:pos="4187"/>
          <w:tab w:val="center" w:pos="4908"/>
        </w:tabs>
        <w:spacing w:after="0" w:line="270" w:lineRule="auto"/>
        <w:ind w:left="0" w:firstLine="0"/>
      </w:pPr>
    </w:p>
    <w:p w14:paraId="3896CEA3" w14:textId="77777777" w:rsidR="00D91194" w:rsidRDefault="002F3D2F">
      <w:pPr>
        <w:numPr>
          <w:ilvl w:val="0"/>
          <w:numId w:val="1"/>
        </w:numPr>
        <w:ind w:hanging="633"/>
      </w:pPr>
      <w:r>
        <w:t>Mühendislik uygulamalarının evrensel ve toplumsal boyutlarda sağlık, çevre ve güvenlik üzerindeki etkileri ve çağın mühendislik alanına yansıyan sorunları hakkında bilgi; mühendislik çözümlerinin hukuksal sonuçları konusunda farkındalık.</w:t>
      </w:r>
    </w:p>
    <w:p w14:paraId="0C820CB9" w14:textId="77777777" w:rsidR="00D91194" w:rsidRDefault="00D91194">
      <w:pPr>
        <w:spacing w:after="387" w:line="305" w:lineRule="auto"/>
        <w:ind w:left="628"/>
      </w:pPr>
    </w:p>
    <w:p w14:paraId="06F870C0" w14:textId="4DE7B801" w:rsidR="00D91194" w:rsidRDefault="001A4525" w:rsidP="00BE411B">
      <w:pPr>
        <w:tabs>
          <w:tab w:val="center" w:pos="2025"/>
          <w:tab w:val="center" w:pos="2746"/>
          <w:tab w:val="center" w:pos="3467"/>
          <w:tab w:val="center" w:pos="4187"/>
          <w:tab w:val="center" w:pos="4908"/>
        </w:tabs>
        <w:spacing w:after="0" w:line="270" w:lineRule="auto"/>
        <w:ind w:left="0" w:firstLine="0"/>
      </w:pPr>
      <w:r>
        <w:rPr>
          <w:noProof/>
        </w:rPr>
        <w:drawing>
          <wp:inline distT="0" distB="0" distL="0" distR="0" wp14:anchorId="5796D715" wp14:editId="2B671847">
            <wp:extent cx="4076700" cy="12954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2290" w14:textId="16BF3081" w:rsidR="00D91194" w:rsidRDefault="001A4525">
      <w:pPr>
        <w:numPr>
          <w:ilvl w:val="0"/>
          <w:numId w:val="1"/>
        </w:numPr>
        <w:ind w:hanging="633"/>
      </w:pPr>
      <w:r>
        <w:t xml:space="preserve">Proje 1 veya </w:t>
      </w:r>
      <w:proofErr w:type="gramStart"/>
      <w:r>
        <w:t xml:space="preserve">2 </w:t>
      </w:r>
      <w:r w:rsidR="004D21E6">
        <w:t xml:space="preserve"> derslerinde</w:t>
      </w:r>
      <w:proofErr w:type="gramEnd"/>
      <w:r w:rsidR="00D915D2">
        <w:t xml:space="preserve"> disiplinler arası </w:t>
      </w:r>
      <w:r w:rsidR="00DC3604">
        <w:t>proje</w:t>
      </w:r>
      <w:r w:rsidR="004D21E6">
        <w:t xml:space="preserve"> </w:t>
      </w:r>
      <w:r w:rsidR="002F3D2F">
        <w:t>takım çalışmasını deneyimlediniz mi?</w:t>
      </w:r>
    </w:p>
    <w:p w14:paraId="13DC9341" w14:textId="77777777" w:rsidR="00D91194" w:rsidRDefault="00D91194">
      <w:pPr>
        <w:spacing w:after="284" w:line="259" w:lineRule="auto"/>
        <w:ind w:left="628"/>
      </w:pPr>
    </w:p>
    <w:p w14:paraId="1009ED26" w14:textId="77777777" w:rsidR="00D91194" w:rsidRDefault="002F3D2F">
      <w:pPr>
        <w:spacing w:after="164" w:line="270" w:lineRule="auto"/>
        <w:ind w:left="1141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F05C1B" wp14:editId="280A3EC4">
                <wp:simplePos x="0" y="0"/>
                <wp:positionH relativeFrom="column">
                  <wp:posOffset>452438</wp:posOffset>
                </wp:positionH>
                <wp:positionV relativeFrom="paragraph">
                  <wp:posOffset>-28570</wp:posOffset>
                </wp:positionV>
                <wp:extent cx="295275" cy="447675"/>
                <wp:effectExtent l="0" t="0" r="0" b="0"/>
                <wp:wrapSquare wrapText="bothSides"/>
                <wp:docPr id="8193" name="Group 8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47675"/>
                          <a:chOff x="0" y="0"/>
                          <a:chExt cx="295275" cy="447675"/>
                        </a:xfrm>
                      </wpg:grpSpPr>
                      <wps:wsp>
                        <wps:cNvPr id="857" name="Shape 857"/>
                        <wps:cNvSpPr/>
                        <wps:spPr>
                          <a:xfrm>
                            <a:off x="0" y="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8"/>
                                  <a:pt x="514" y="70380"/>
                                  <a:pt x="1553" y="65160"/>
                                </a:cubicBezTo>
                                <a:cubicBezTo>
                                  <a:pt x="2591" y="59950"/>
                                  <a:pt x="4124" y="54883"/>
                                  <a:pt x="6163" y="49968"/>
                                </a:cubicBezTo>
                                <a:cubicBezTo>
                                  <a:pt x="8201" y="45053"/>
                                  <a:pt x="10687" y="40386"/>
                                  <a:pt x="13649" y="35966"/>
                                </a:cubicBezTo>
                                <a:cubicBezTo>
                                  <a:pt x="16602" y="31547"/>
                                  <a:pt x="19955" y="27461"/>
                                  <a:pt x="23717" y="23708"/>
                                </a:cubicBezTo>
                                <a:cubicBezTo>
                                  <a:pt x="27470" y="19945"/>
                                  <a:pt x="31566" y="16592"/>
                                  <a:pt x="35985" y="13640"/>
                                </a:cubicBezTo>
                                <a:cubicBezTo>
                                  <a:pt x="40405" y="10687"/>
                                  <a:pt x="45072" y="8182"/>
                                  <a:pt x="49978" y="6153"/>
                                </a:cubicBezTo>
                                <a:cubicBezTo>
                                  <a:pt x="54893" y="4124"/>
                                  <a:pt x="59950" y="2581"/>
                                  <a:pt x="65170" y="1553"/>
                                </a:cubicBezTo>
                                <a:cubicBezTo>
                                  <a:pt x="70380" y="514"/>
                                  <a:pt x="75648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7" y="0"/>
                                  <a:pt x="224895" y="514"/>
                                  <a:pt x="230105" y="1553"/>
                                </a:cubicBezTo>
                                <a:cubicBezTo>
                                  <a:pt x="235325" y="2581"/>
                                  <a:pt x="240382" y="4124"/>
                                  <a:pt x="245297" y="6153"/>
                                </a:cubicBezTo>
                                <a:cubicBezTo>
                                  <a:pt x="250203" y="8182"/>
                                  <a:pt x="254870" y="10678"/>
                                  <a:pt x="259290" y="13630"/>
                                </a:cubicBezTo>
                                <a:cubicBezTo>
                                  <a:pt x="263709" y="16583"/>
                                  <a:pt x="267805" y="19945"/>
                                  <a:pt x="271558" y="23708"/>
                                </a:cubicBezTo>
                                <a:cubicBezTo>
                                  <a:pt x="275320" y="27461"/>
                                  <a:pt x="278673" y="31547"/>
                                  <a:pt x="281626" y="35966"/>
                                </a:cubicBezTo>
                                <a:cubicBezTo>
                                  <a:pt x="284588" y="40386"/>
                                  <a:pt x="287074" y="45053"/>
                                  <a:pt x="289112" y="49968"/>
                                </a:cubicBezTo>
                                <a:cubicBezTo>
                                  <a:pt x="291151" y="54883"/>
                                  <a:pt x="292684" y="59950"/>
                                  <a:pt x="293722" y="65160"/>
                                </a:cubicBezTo>
                                <a:cubicBezTo>
                                  <a:pt x="294761" y="70380"/>
                                  <a:pt x="295275" y="75648"/>
                                  <a:pt x="295275" y="80963"/>
                                </a:cubicBezTo>
                                <a:cubicBezTo>
                                  <a:pt x="295275" y="86277"/>
                                  <a:pt x="294761" y="91535"/>
                                  <a:pt x="293722" y="96755"/>
                                </a:cubicBezTo>
                                <a:cubicBezTo>
                                  <a:pt x="292684" y="101965"/>
                                  <a:pt x="291151" y="107023"/>
                                  <a:pt x="289112" y="111938"/>
                                </a:cubicBezTo>
                                <a:cubicBezTo>
                                  <a:pt x="287074" y="116843"/>
                                  <a:pt x="284588" y="121510"/>
                                  <a:pt x="281626" y="125940"/>
                                </a:cubicBezTo>
                                <a:cubicBezTo>
                                  <a:pt x="278673" y="130359"/>
                                  <a:pt x="275320" y="134445"/>
                                  <a:pt x="271558" y="138208"/>
                                </a:cubicBezTo>
                                <a:cubicBezTo>
                                  <a:pt x="267805" y="141970"/>
                                  <a:pt x="263709" y="145323"/>
                                  <a:pt x="259290" y="148276"/>
                                </a:cubicBezTo>
                                <a:cubicBezTo>
                                  <a:pt x="254870" y="151228"/>
                                  <a:pt x="250203" y="153724"/>
                                  <a:pt x="245297" y="155753"/>
                                </a:cubicBezTo>
                                <a:cubicBezTo>
                                  <a:pt x="240382" y="157781"/>
                                  <a:pt x="235325" y="159325"/>
                                  <a:pt x="230105" y="160363"/>
                                </a:cubicBezTo>
                                <a:cubicBezTo>
                                  <a:pt x="224895" y="161401"/>
                                  <a:pt x="219627" y="16191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8" y="161915"/>
                                  <a:pt x="70380" y="161401"/>
                                  <a:pt x="65170" y="160363"/>
                                </a:cubicBezTo>
                                <a:cubicBezTo>
                                  <a:pt x="59950" y="159325"/>
                                  <a:pt x="54893" y="157781"/>
                                  <a:pt x="49978" y="155753"/>
                                </a:cubicBezTo>
                                <a:cubicBezTo>
                                  <a:pt x="45072" y="153724"/>
                                  <a:pt x="40405" y="151228"/>
                                  <a:pt x="35985" y="148276"/>
                                </a:cubicBezTo>
                                <a:cubicBezTo>
                                  <a:pt x="31566" y="145323"/>
                                  <a:pt x="27470" y="141970"/>
                                  <a:pt x="23717" y="138208"/>
                                </a:cubicBezTo>
                                <a:cubicBezTo>
                                  <a:pt x="19955" y="134445"/>
                                  <a:pt x="16602" y="130359"/>
                                  <a:pt x="13640" y="125940"/>
                                </a:cubicBezTo>
                                <a:cubicBezTo>
                                  <a:pt x="10687" y="121510"/>
                                  <a:pt x="8201" y="116843"/>
                                  <a:pt x="6163" y="111938"/>
                                </a:cubicBezTo>
                                <a:cubicBezTo>
                                  <a:pt x="4124" y="107023"/>
                                  <a:pt x="2591" y="101965"/>
                                  <a:pt x="1553" y="96755"/>
                                </a:cubicBezTo>
                                <a:cubicBezTo>
                                  <a:pt x="514" y="91535"/>
                                  <a:pt x="0" y="86277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0" y="28575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8"/>
                                  <a:pt x="514" y="70380"/>
                                  <a:pt x="1553" y="65160"/>
                                </a:cubicBezTo>
                                <a:cubicBezTo>
                                  <a:pt x="2591" y="59950"/>
                                  <a:pt x="4124" y="54883"/>
                                  <a:pt x="6163" y="49968"/>
                                </a:cubicBezTo>
                                <a:cubicBezTo>
                                  <a:pt x="8201" y="45053"/>
                                  <a:pt x="10687" y="40386"/>
                                  <a:pt x="13649" y="35966"/>
                                </a:cubicBezTo>
                                <a:cubicBezTo>
                                  <a:pt x="16602" y="31547"/>
                                  <a:pt x="19955" y="27461"/>
                                  <a:pt x="23717" y="23708"/>
                                </a:cubicBezTo>
                                <a:cubicBezTo>
                                  <a:pt x="27470" y="19945"/>
                                  <a:pt x="31566" y="16592"/>
                                  <a:pt x="35985" y="13640"/>
                                </a:cubicBezTo>
                                <a:cubicBezTo>
                                  <a:pt x="40405" y="10687"/>
                                  <a:pt x="45072" y="8191"/>
                                  <a:pt x="49978" y="6153"/>
                                </a:cubicBezTo>
                                <a:cubicBezTo>
                                  <a:pt x="54893" y="4124"/>
                                  <a:pt x="59950" y="2591"/>
                                  <a:pt x="65170" y="1553"/>
                                </a:cubicBezTo>
                                <a:cubicBezTo>
                                  <a:pt x="70380" y="514"/>
                                  <a:pt x="75648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7" y="0"/>
                                  <a:pt x="224895" y="514"/>
                                  <a:pt x="230105" y="1553"/>
                                </a:cubicBezTo>
                                <a:cubicBezTo>
                                  <a:pt x="235325" y="2591"/>
                                  <a:pt x="240382" y="4124"/>
                                  <a:pt x="245297" y="6153"/>
                                </a:cubicBezTo>
                                <a:cubicBezTo>
                                  <a:pt x="250203" y="8191"/>
                                  <a:pt x="254870" y="10687"/>
                                  <a:pt x="259290" y="13630"/>
                                </a:cubicBezTo>
                                <a:cubicBezTo>
                                  <a:pt x="263709" y="16583"/>
                                  <a:pt x="267805" y="19945"/>
                                  <a:pt x="271558" y="23708"/>
                                </a:cubicBezTo>
                                <a:cubicBezTo>
                                  <a:pt x="275320" y="27461"/>
                                  <a:pt x="278673" y="31547"/>
                                  <a:pt x="281626" y="35966"/>
                                </a:cubicBezTo>
                                <a:cubicBezTo>
                                  <a:pt x="284588" y="40386"/>
                                  <a:pt x="287074" y="45053"/>
                                  <a:pt x="289112" y="49968"/>
                                </a:cubicBezTo>
                                <a:cubicBezTo>
                                  <a:pt x="291151" y="54883"/>
                                  <a:pt x="292684" y="59950"/>
                                  <a:pt x="293722" y="65160"/>
                                </a:cubicBezTo>
                                <a:cubicBezTo>
                                  <a:pt x="294761" y="70380"/>
                                  <a:pt x="295275" y="75648"/>
                                  <a:pt x="295275" y="80963"/>
                                </a:cubicBezTo>
                                <a:cubicBezTo>
                                  <a:pt x="295275" y="86277"/>
                                  <a:pt x="294761" y="91545"/>
                                  <a:pt x="293722" y="96755"/>
                                </a:cubicBezTo>
                                <a:cubicBezTo>
                                  <a:pt x="292684" y="101975"/>
                                  <a:pt x="291151" y="107033"/>
                                  <a:pt x="289112" y="111938"/>
                                </a:cubicBezTo>
                                <a:cubicBezTo>
                                  <a:pt x="287074" y="116853"/>
                                  <a:pt x="284588" y="121510"/>
                                  <a:pt x="281626" y="125940"/>
                                </a:cubicBezTo>
                                <a:cubicBezTo>
                                  <a:pt x="278673" y="130359"/>
                                  <a:pt x="275320" y="134445"/>
                                  <a:pt x="271558" y="138208"/>
                                </a:cubicBezTo>
                                <a:cubicBezTo>
                                  <a:pt x="267805" y="141961"/>
                                  <a:pt x="263709" y="145313"/>
                                  <a:pt x="259290" y="148266"/>
                                </a:cubicBezTo>
                                <a:cubicBezTo>
                                  <a:pt x="254870" y="151219"/>
                                  <a:pt x="250203" y="153724"/>
                                  <a:pt x="245297" y="155753"/>
                                </a:cubicBezTo>
                                <a:cubicBezTo>
                                  <a:pt x="240382" y="157781"/>
                                  <a:pt x="235325" y="159325"/>
                                  <a:pt x="230105" y="160363"/>
                                </a:cubicBezTo>
                                <a:cubicBezTo>
                                  <a:pt x="224895" y="161401"/>
                                  <a:pt x="219627" y="16192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8" y="161925"/>
                                  <a:pt x="70380" y="161401"/>
                                  <a:pt x="65170" y="160363"/>
                                </a:cubicBezTo>
                                <a:cubicBezTo>
                                  <a:pt x="59950" y="159325"/>
                                  <a:pt x="54893" y="157781"/>
                                  <a:pt x="49978" y="155753"/>
                                </a:cubicBezTo>
                                <a:cubicBezTo>
                                  <a:pt x="45072" y="153724"/>
                                  <a:pt x="40405" y="151219"/>
                                  <a:pt x="35985" y="148266"/>
                                </a:cubicBezTo>
                                <a:cubicBezTo>
                                  <a:pt x="31566" y="145313"/>
                                  <a:pt x="27470" y="141961"/>
                                  <a:pt x="23717" y="138208"/>
                                </a:cubicBezTo>
                                <a:cubicBezTo>
                                  <a:pt x="19955" y="134445"/>
                                  <a:pt x="16602" y="130359"/>
                                  <a:pt x="13640" y="125940"/>
                                </a:cubicBezTo>
                                <a:cubicBezTo>
                                  <a:pt x="10687" y="121510"/>
                                  <a:pt x="8201" y="116853"/>
                                  <a:pt x="6163" y="111928"/>
                                </a:cubicBezTo>
                                <a:cubicBezTo>
                                  <a:pt x="4124" y="107023"/>
                                  <a:pt x="2591" y="101965"/>
                                  <a:pt x="1553" y="96755"/>
                                </a:cubicBezTo>
                                <a:cubicBezTo>
                                  <a:pt x="514" y="91545"/>
                                  <a:pt x="0" y="86277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3F822" id="Group 8193" o:spid="_x0000_s1026" style="position:absolute;margin-left:35.65pt;margin-top:-2.25pt;width:23.25pt;height:35.25pt;z-index:251668480" coordsize="2952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">
                <v:shape id="Shape 857" o:spid="_x0000_s1027" style="position:absolute;width:295275;height:161925;visibility:visible;mso-wrap-style:square;v-text-anchor:top" coordsize="2952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EAcYA&#10;AADcAAAADwAAAGRycy9kb3ducmV2LnhtbESP3WoCMRSE7wu+QzhCb6RmLdSfrVFUsNqbgtYHOGxO&#10;N6ubk2UT19WnN4LQy2FmvmGm89aWoqHaF44VDPoJCOLM6YJzBYff9dsYhA/IGkvHpOBKHuazzssU&#10;U+0uvKNmH3IRIexTVGBCqFIpfWbIou+7ijh6f662GKKsc6lrvES4LeV7kgylxYLjgsGKVoay0/5s&#10;FUxuTa+3MV/Fz+b7tExWRyd1vlXqtdsuPkEEasN/+NneagXjjxE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EEAcYAAADcAAAADwAAAAAAAAAAAAAAAACYAgAAZHJz&#10;L2Rvd25yZXYueG1sUEsFBgAAAAAEAAQA9QAAAIsDAAAAAA==&#10;" path="m,80963c,75648,514,70380,1553,65160,2591,59950,4124,54883,6163,49968v2038,-4915,4524,-9582,7486,-14002c16602,31547,19955,27461,23717,23708v3753,-3763,7849,-7116,12268,-10068c40405,10687,45072,8182,49978,6153,54893,4124,59950,2581,65170,1553,70380,514,75648,,80963,l214313,v5314,,10582,514,15792,1553c235325,2581,240382,4124,245297,6153v4906,2029,9573,4525,13993,7477c263709,16583,267805,19945,271558,23708v3762,3753,7115,7839,10068,12258c284588,40386,287074,45053,289112,49968v2039,4915,3572,9982,4610,15192c294761,70380,295275,75648,295275,80963v,5314,-514,10572,-1553,15792c292684,101965,291151,107023,289112,111938v-2038,4905,-4524,9572,-7486,14002c278673,130359,275320,134445,271558,138208v-3753,3762,-7849,7115,-12268,10068c254870,151228,250203,153724,245297,155753v-4915,2028,-9972,3572,-15192,4610c224895,161401,219627,161915,214313,161925r-133350,c75648,161915,70380,161401,65170,160363v-5220,-1038,-10277,-2582,-15192,-4610c45072,153724,40405,151228,35985,148276v-4419,-2953,-8515,-6306,-12268,-10068c19955,134445,16602,130359,13640,125940,10687,121510,8201,116843,6163,111938,4124,107023,2591,101965,1553,96755,514,91535,,86277,,80963xe" filled="f" strokecolor="#9aa0a6">
                  <v:stroke miterlimit="1" joinstyle="miter"/>
                  <v:path arrowok="t" textboxrect="0,0,295275,161925"/>
                </v:shape>
                <v:shape id="Shape 858" o:spid="_x0000_s1028" style="position:absolute;top:285750;width:295275;height:161925;visibility:visible;mso-wrap-style:square;v-text-anchor:top" coordsize="2952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6Qc8MA&#10;AADcAAAADwAAAGRycy9kb3ducmV2LnhtbERP3WrCMBS+F3yHcAa7EU0dTFw1Fi1s1ZvBnA9waI5N&#10;Z3NSmqzt9vTLxcDLj+9/m422ET11vnasYLlIQBCXTtdcKbh8vs7XIHxA1tg4JgU/5CHbTSdbTLUb&#10;+IP6c6hEDGGfogITQptK6UtDFv3CtcSRu7rOYoiwq6TucIjhtpFPSbKSFmuODQZbyg2Vt/O3VfDy&#10;289mhXmr34vT7ZDkX07q6qjU48O434AINIa7+N991ArWz3FtPB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6Qc8MAAADcAAAADwAAAAAAAAAAAAAAAACYAgAAZHJzL2Rv&#10;d25yZXYueG1sUEsFBgAAAAAEAAQA9QAAAIgDAAAAAA==&#10;" path="m,80963c,75648,514,70380,1553,65160,2591,59950,4124,54883,6163,49968v2038,-4915,4524,-9582,7486,-14002c16602,31547,19955,27461,23717,23708v3753,-3763,7849,-7116,12268,-10068c40405,10687,45072,8191,49978,6153,54893,4124,59950,2591,65170,1553,70380,514,75648,,80963,l214313,v5314,,10582,514,15792,1553c235325,2591,240382,4124,245297,6153v4906,2038,9573,4534,13993,7477c263709,16583,267805,19945,271558,23708v3762,3753,7115,7839,10068,12258c284588,40386,287074,45053,289112,49968v2039,4915,3572,9982,4610,15192c294761,70380,295275,75648,295275,80963v,5314,-514,10582,-1553,15792c292684,101975,291151,107033,289112,111938v-2038,4915,-4524,9572,-7486,14002c278673,130359,275320,134445,271558,138208v-3753,3753,-7849,7105,-12268,10058c254870,151219,250203,153724,245297,155753v-4915,2028,-9972,3572,-15192,4610c224895,161401,219627,161925,214313,161925r-133350,c75648,161925,70380,161401,65170,160363v-5220,-1038,-10277,-2582,-15192,-4610c45072,153724,40405,151219,35985,148266v-4419,-2953,-8515,-6305,-12268,-10058c19955,134445,16602,130359,13640,125940,10687,121510,8201,116853,6163,111928,4124,107023,2591,101965,1553,96755,514,91545,,86277,,80963xe" filled="f" strokecolor="#9aa0a6">
                  <v:stroke miterlimit="1" joinstyle="miter"/>
                  <v:path arrowok="t" textboxrect="0,0,295275,161925"/>
                </v:shape>
                <w10:wrap type="square"/>
              </v:group>
            </w:pict>
          </mc:Fallback>
        </mc:AlternateContent>
      </w:r>
      <w:r>
        <w:rPr>
          <w:sz w:val="21"/>
        </w:rPr>
        <w:t>Evet</w:t>
      </w:r>
    </w:p>
    <w:p w14:paraId="67DB77AF" w14:textId="77777777" w:rsidR="00D91194" w:rsidRDefault="002F3D2F">
      <w:pPr>
        <w:spacing w:after="1051" w:line="270" w:lineRule="auto"/>
        <w:ind w:left="1141"/>
        <w:rPr>
          <w:sz w:val="21"/>
        </w:rPr>
      </w:pPr>
      <w:r>
        <w:rPr>
          <w:sz w:val="21"/>
        </w:rPr>
        <w:t>Hayır</w:t>
      </w:r>
    </w:p>
    <w:p w14:paraId="4D8AE2B1" w14:textId="77777777" w:rsidR="00BE411B" w:rsidRDefault="00BE411B">
      <w:pPr>
        <w:spacing w:after="1051" w:line="270" w:lineRule="auto"/>
        <w:ind w:left="1141"/>
      </w:pPr>
    </w:p>
    <w:p w14:paraId="4AEE2608" w14:textId="77777777" w:rsidR="00D91194" w:rsidRDefault="002F3D2F">
      <w:pPr>
        <w:numPr>
          <w:ilvl w:val="0"/>
          <w:numId w:val="1"/>
        </w:numPr>
        <w:ind w:hanging="633"/>
      </w:pPr>
      <w:r>
        <w:lastRenderedPageBreak/>
        <w:t xml:space="preserve">ERASMUS öğrenim veya stajı gibi </w:t>
      </w:r>
      <w:proofErr w:type="gramStart"/>
      <w:r>
        <w:t>imkan</w:t>
      </w:r>
      <w:proofErr w:type="gramEnd"/>
      <w:r>
        <w:t xml:space="preserve"> ile yurt dışına gittiniz mi? </w:t>
      </w:r>
    </w:p>
    <w:p w14:paraId="2D35CF5C" w14:textId="77777777" w:rsidR="00D91194" w:rsidRDefault="00D91194">
      <w:pPr>
        <w:spacing w:after="284" w:line="259" w:lineRule="auto"/>
        <w:ind w:left="628"/>
      </w:pPr>
    </w:p>
    <w:p w14:paraId="0460B6B8" w14:textId="77777777" w:rsidR="00D91194" w:rsidRDefault="002F3D2F">
      <w:pPr>
        <w:spacing w:after="164" w:line="270" w:lineRule="auto"/>
        <w:ind w:left="1141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099743" wp14:editId="01FCD188">
                <wp:simplePos x="0" y="0"/>
                <wp:positionH relativeFrom="column">
                  <wp:posOffset>452438</wp:posOffset>
                </wp:positionH>
                <wp:positionV relativeFrom="paragraph">
                  <wp:posOffset>-28569</wp:posOffset>
                </wp:positionV>
                <wp:extent cx="295275" cy="447675"/>
                <wp:effectExtent l="0" t="0" r="0" b="0"/>
                <wp:wrapSquare wrapText="bothSides"/>
                <wp:docPr id="8303" name="Group 8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47675"/>
                          <a:chOff x="0" y="0"/>
                          <a:chExt cx="295275" cy="447675"/>
                        </a:xfrm>
                      </wpg:grpSpPr>
                      <wps:wsp>
                        <wps:cNvPr id="907" name="Shape 907"/>
                        <wps:cNvSpPr/>
                        <wps:spPr>
                          <a:xfrm>
                            <a:off x="0" y="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8"/>
                                  <a:pt x="514" y="70380"/>
                                  <a:pt x="1553" y="65160"/>
                                </a:cubicBezTo>
                                <a:cubicBezTo>
                                  <a:pt x="2591" y="59950"/>
                                  <a:pt x="4124" y="54892"/>
                                  <a:pt x="6163" y="49968"/>
                                </a:cubicBezTo>
                                <a:cubicBezTo>
                                  <a:pt x="8201" y="45053"/>
                                  <a:pt x="10687" y="40386"/>
                                  <a:pt x="13649" y="35976"/>
                                </a:cubicBezTo>
                                <a:cubicBezTo>
                                  <a:pt x="16602" y="31566"/>
                                  <a:pt x="19955" y="27470"/>
                                  <a:pt x="23717" y="23708"/>
                                </a:cubicBezTo>
                                <a:cubicBezTo>
                                  <a:pt x="27470" y="19945"/>
                                  <a:pt x="31566" y="16583"/>
                                  <a:pt x="35985" y="13630"/>
                                </a:cubicBezTo>
                                <a:cubicBezTo>
                                  <a:pt x="40405" y="10678"/>
                                  <a:pt x="45072" y="8191"/>
                                  <a:pt x="49978" y="6153"/>
                                </a:cubicBezTo>
                                <a:cubicBezTo>
                                  <a:pt x="54893" y="4134"/>
                                  <a:pt x="59950" y="2600"/>
                                  <a:pt x="65170" y="1553"/>
                                </a:cubicBezTo>
                                <a:cubicBezTo>
                                  <a:pt x="70380" y="524"/>
                                  <a:pt x="75648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7" y="0"/>
                                  <a:pt x="224895" y="524"/>
                                  <a:pt x="230105" y="1553"/>
                                </a:cubicBezTo>
                                <a:cubicBezTo>
                                  <a:pt x="235325" y="2600"/>
                                  <a:pt x="240382" y="4134"/>
                                  <a:pt x="245297" y="6153"/>
                                </a:cubicBezTo>
                                <a:cubicBezTo>
                                  <a:pt x="250203" y="8191"/>
                                  <a:pt x="254870" y="10687"/>
                                  <a:pt x="259290" y="13649"/>
                                </a:cubicBezTo>
                                <a:cubicBezTo>
                                  <a:pt x="263709" y="16592"/>
                                  <a:pt x="267805" y="19945"/>
                                  <a:pt x="271558" y="23708"/>
                                </a:cubicBezTo>
                                <a:cubicBezTo>
                                  <a:pt x="275320" y="27470"/>
                                  <a:pt x="278673" y="31566"/>
                                  <a:pt x="281626" y="35976"/>
                                </a:cubicBezTo>
                                <a:cubicBezTo>
                                  <a:pt x="284588" y="40386"/>
                                  <a:pt x="287074" y="45053"/>
                                  <a:pt x="289112" y="49968"/>
                                </a:cubicBezTo>
                                <a:cubicBezTo>
                                  <a:pt x="291151" y="54892"/>
                                  <a:pt x="292684" y="59950"/>
                                  <a:pt x="293722" y="65160"/>
                                </a:cubicBezTo>
                                <a:cubicBezTo>
                                  <a:pt x="294761" y="70380"/>
                                  <a:pt x="295275" y="75648"/>
                                  <a:pt x="295275" y="80963"/>
                                </a:cubicBezTo>
                                <a:cubicBezTo>
                                  <a:pt x="295275" y="86277"/>
                                  <a:pt x="294761" y="91535"/>
                                  <a:pt x="293722" y="96745"/>
                                </a:cubicBezTo>
                                <a:cubicBezTo>
                                  <a:pt x="292684" y="101965"/>
                                  <a:pt x="291151" y="107023"/>
                                  <a:pt x="289112" y="111938"/>
                                </a:cubicBezTo>
                                <a:cubicBezTo>
                                  <a:pt x="287074" y="116862"/>
                                  <a:pt x="284588" y="121520"/>
                                  <a:pt x="281626" y="125940"/>
                                </a:cubicBezTo>
                                <a:cubicBezTo>
                                  <a:pt x="278673" y="130359"/>
                                  <a:pt x="275320" y="134445"/>
                                  <a:pt x="271558" y="138208"/>
                                </a:cubicBezTo>
                                <a:cubicBezTo>
                                  <a:pt x="267805" y="141961"/>
                                  <a:pt x="263709" y="145323"/>
                                  <a:pt x="259290" y="148276"/>
                                </a:cubicBezTo>
                                <a:cubicBezTo>
                                  <a:pt x="254870" y="151228"/>
                                  <a:pt x="250203" y="153715"/>
                                  <a:pt x="245297" y="155753"/>
                                </a:cubicBezTo>
                                <a:cubicBezTo>
                                  <a:pt x="240382" y="157781"/>
                                  <a:pt x="235325" y="159325"/>
                                  <a:pt x="230105" y="160363"/>
                                </a:cubicBezTo>
                                <a:cubicBezTo>
                                  <a:pt x="224895" y="161401"/>
                                  <a:pt x="219627" y="16192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8" y="161925"/>
                                  <a:pt x="70380" y="161401"/>
                                  <a:pt x="65170" y="160363"/>
                                </a:cubicBezTo>
                                <a:cubicBezTo>
                                  <a:pt x="59950" y="159325"/>
                                  <a:pt x="54893" y="157781"/>
                                  <a:pt x="49978" y="155753"/>
                                </a:cubicBezTo>
                                <a:cubicBezTo>
                                  <a:pt x="45072" y="153715"/>
                                  <a:pt x="40405" y="151228"/>
                                  <a:pt x="35985" y="148276"/>
                                </a:cubicBezTo>
                                <a:cubicBezTo>
                                  <a:pt x="31566" y="145323"/>
                                  <a:pt x="27470" y="141961"/>
                                  <a:pt x="23717" y="138208"/>
                                </a:cubicBezTo>
                                <a:cubicBezTo>
                                  <a:pt x="19955" y="134445"/>
                                  <a:pt x="16602" y="130359"/>
                                  <a:pt x="13640" y="125940"/>
                                </a:cubicBezTo>
                                <a:cubicBezTo>
                                  <a:pt x="10687" y="121520"/>
                                  <a:pt x="8201" y="116862"/>
                                  <a:pt x="6163" y="111938"/>
                                </a:cubicBezTo>
                                <a:cubicBezTo>
                                  <a:pt x="4124" y="107023"/>
                                  <a:pt x="2591" y="101965"/>
                                  <a:pt x="1553" y="96745"/>
                                </a:cubicBezTo>
                                <a:cubicBezTo>
                                  <a:pt x="514" y="91535"/>
                                  <a:pt x="0" y="86277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908"/>
                        <wps:cNvSpPr/>
                        <wps:spPr>
                          <a:xfrm>
                            <a:off x="0" y="28575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38"/>
                                  <a:pt x="514" y="70380"/>
                                  <a:pt x="1553" y="65170"/>
                                </a:cubicBezTo>
                                <a:cubicBezTo>
                                  <a:pt x="2591" y="59950"/>
                                  <a:pt x="4124" y="54883"/>
                                  <a:pt x="6163" y="49968"/>
                                </a:cubicBezTo>
                                <a:cubicBezTo>
                                  <a:pt x="8201" y="45053"/>
                                  <a:pt x="10687" y="40386"/>
                                  <a:pt x="13649" y="35966"/>
                                </a:cubicBezTo>
                                <a:cubicBezTo>
                                  <a:pt x="16602" y="31547"/>
                                  <a:pt x="19955" y="27470"/>
                                  <a:pt x="23717" y="23708"/>
                                </a:cubicBezTo>
                                <a:cubicBezTo>
                                  <a:pt x="27470" y="19945"/>
                                  <a:pt x="31566" y="16592"/>
                                  <a:pt x="35985" y="13649"/>
                                </a:cubicBezTo>
                                <a:cubicBezTo>
                                  <a:pt x="40405" y="10687"/>
                                  <a:pt x="45072" y="8191"/>
                                  <a:pt x="49978" y="6153"/>
                                </a:cubicBezTo>
                                <a:cubicBezTo>
                                  <a:pt x="54893" y="4124"/>
                                  <a:pt x="59950" y="2581"/>
                                  <a:pt x="65170" y="1553"/>
                                </a:cubicBezTo>
                                <a:cubicBezTo>
                                  <a:pt x="70380" y="524"/>
                                  <a:pt x="75648" y="1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7" y="10"/>
                                  <a:pt x="224895" y="524"/>
                                  <a:pt x="230105" y="1553"/>
                                </a:cubicBezTo>
                                <a:cubicBezTo>
                                  <a:pt x="235325" y="2581"/>
                                  <a:pt x="240382" y="4124"/>
                                  <a:pt x="245297" y="6153"/>
                                </a:cubicBezTo>
                                <a:cubicBezTo>
                                  <a:pt x="250203" y="8191"/>
                                  <a:pt x="254870" y="10687"/>
                                  <a:pt x="259290" y="13640"/>
                                </a:cubicBezTo>
                                <a:cubicBezTo>
                                  <a:pt x="263709" y="16583"/>
                                  <a:pt x="267805" y="19945"/>
                                  <a:pt x="271558" y="23708"/>
                                </a:cubicBezTo>
                                <a:cubicBezTo>
                                  <a:pt x="275320" y="27470"/>
                                  <a:pt x="278673" y="31547"/>
                                  <a:pt x="281626" y="35966"/>
                                </a:cubicBezTo>
                                <a:cubicBezTo>
                                  <a:pt x="284588" y="40386"/>
                                  <a:pt x="287074" y="45053"/>
                                  <a:pt x="289112" y="49968"/>
                                </a:cubicBezTo>
                                <a:cubicBezTo>
                                  <a:pt x="291151" y="54883"/>
                                  <a:pt x="292684" y="59950"/>
                                  <a:pt x="293722" y="65170"/>
                                </a:cubicBezTo>
                                <a:cubicBezTo>
                                  <a:pt x="294761" y="70380"/>
                                  <a:pt x="295275" y="75638"/>
                                  <a:pt x="295275" y="80963"/>
                                </a:cubicBezTo>
                                <a:cubicBezTo>
                                  <a:pt x="295275" y="86277"/>
                                  <a:pt x="294761" y="91526"/>
                                  <a:pt x="293722" y="96745"/>
                                </a:cubicBezTo>
                                <a:cubicBezTo>
                                  <a:pt x="292684" y="101965"/>
                                  <a:pt x="291151" y="107033"/>
                                  <a:pt x="289112" y="111938"/>
                                </a:cubicBezTo>
                                <a:cubicBezTo>
                                  <a:pt x="287074" y="116853"/>
                                  <a:pt x="284588" y="121520"/>
                                  <a:pt x="281626" y="125940"/>
                                </a:cubicBezTo>
                                <a:cubicBezTo>
                                  <a:pt x="278673" y="130359"/>
                                  <a:pt x="275320" y="134436"/>
                                  <a:pt x="271558" y="138208"/>
                                </a:cubicBezTo>
                                <a:cubicBezTo>
                                  <a:pt x="267805" y="141951"/>
                                  <a:pt x="263709" y="145313"/>
                                  <a:pt x="259290" y="148266"/>
                                </a:cubicBezTo>
                                <a:cubicBezTo>
                                  <a:pt x="254870" y="151219"/>
                                  <a:pt x="250203" y="153715"/>
                                  <a:pt x="245297" y="155753"/>
                                </a:cubicBezTo>
                                <a:cubicBezTo>
                                  <a:pt x="240382" y="157781"/>
                                  <a:pt x="235325" y="159325"/>
                                  <a:pt x="230105" y="160363"/>
                                </a:cubicBezTo>
                                <a:cubicBezTo>
                                  <a:pt x="224895" y="161401"/>
                                  <a:pt x="219627" y="16192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8" y="161925"/>
                                  <a:pt x="70380" y="161401"/>
                                  <a:pt x="65170" y="160363"/>
                                </a:cubicBezTo>
                                <a:cubicBezTo>
                                  <a:pt x="59950" y="159325"/>
                                  <a:pt x="54893" y="157781"/>
                                  <a:pt x="49978" y="155753"/>
                                </a:cubicBezTo>
                                <a:cubicBezTo>
                                  <a:pt x="45072" y="153715"/>
                                  <a:pt x="40405" y="151219"/>
                                  <a:pt x="35985" y="148266"/>
                                </a:cubicBezTo>
                                <a:cubicBezTo>
                                  <a:pt x="31566" y="145313"/>
                                  <a:pt x="27470" y="141951"/>
                                  <a:pt x="23717" y="138208"/>
                                </a:cubicBezTo>
                                <a:cubicBezTo>
                                  <a:pt x="19955" y="134436"/>
                                  <a:pt x="16602" y="130359"/>
                                  <a:pt x="13640" y="125940"/>
                                </a:cubicBezTo>
                                <a:cubicBezTo>
                                  <a:pt x="10687" y="121520"/>
                                  <a:pt x="8201" y="116853"/>
                                  <a:pt x="6163" y="111938"/>
                                </a:cubicBezTo>
                                <a:cubicBezTo>
                                  <a:pt x="4124" y="107033"/>
                                  <a:pt x="2591" y="101965"/>
                                  <a:pt x="1553" y="96745"/>
                                </a:cubicBezTo>
                                <a:cubicBezTo>
                                  <a:pt x="514" y="91526"/>
                                  <a:pt x="0" y="86277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FDB7E" id="Group 8303" o:spid="_x0000_s1026" style="position:absolute;margin-left:35.65pt;margin-top:-2.25pt;width:23.25pt;height:35.25pt;z-index:251671552" coordsize="2952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">
                <v:shape id="Shape 907" o:spid="_x0000_s1027" style="position:absolute;width:295275;height:161925;visibility:visible;mso-wrap-style:square;v-text-anchor:top" coordsize="2952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kgcUA&#10;AADcAAAADwAAAGRycy9kb3ducmV2LnhtbESP3WoCMRSE7wXfIRzBG6mJXvRna5RW8O9G0PYBDpvT&#10;zdbNybKJ69anN0LBy2Hmm2Fmi85VoqUmlJ41TMYKBHHuTcmFhu+v1dMriBCRDVaeScMfBVjM+70Z&#10;ZsZf+EDtMRYilXDIUIONsc6kDLklh2Hsa+Lk/fjGYUyyKaRp8JLKXSWnSj1LhyWnBYs1LS3lp+PZ&#10;aXi7tqPRxq7L/WZ3+lTLXy9NsdV6OOg+3kFE6uIj/E9vTeLUC9zPp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ySBxQAAANwAAAAPAAAAAAAAAAAAAAAAAJgCAABkcnMv&#10;ZG93bnJldi54bWxQSwUGAAAAAAQABAD1AAAAigMAAAAA&#10;" path="m,80963c,75648,514,70380,1553,65160,2591,59950,4124,54892,6163,49968v2038,-4915,4524,-9582,7486,-13992c16602,31566,19955,27470,23717,23708v3753,-3763,7849,-7125,12268,-10078c40405,10678,45072,8191,49978,6153,54893,4134,59950,2600,65170,1553,70380,524,75648,,80963,l214313,v5314,,10582,524,15792,1553c235325,2600,240382,4134,245297,6153v4906,2038,9573,4534,13993,7496c263709,16592,267805,19945,271558,23708v3762,3762,7115,7858,10068,12268c284588,40386,287074,45053,289112,49968v2039,4924,3572,9982,4610,15192c294761,70380,295275,75648,295275,80963v,5314,-514,10572,-1553,15782c292684,101965,291151,107023,289112,111938v-2038,4924,-4524,9582,-7486,14002c278673,130359,275320,134445,271558,138208v-3753,3753,-7849,7115,-12268,10068c254870,151228,250203,153715,245297,155753v-4915,2028,-9972,3572,-15192,4610c224895,161401,219627,161925,214313,161925r-133350,c75648,161925,70380,161401,65170,160363v-5220,-1038,-10277,-2582,-15192,-4610c45072,153715,40405,151228,35985,148276v-4419,-2953,-8515,-6315,-12268,-10068c19955,134445,16602,130359,13640,125940,10687,121520,8201,116862,6163,111938,4124,107023,2591,101965,1553,96745,514,91535,,86277,,80963xe" filled="f" strokecolor="#9aa0a6">
                  <v:stroke miterlimit="1" joinstyle="miter"/>
                  <v:path arrowok="t" textboxrect="0,0,295275,161925"/>
                </v:shape>
                <v:shape id="Shape 908" o:spid="_x0000_s1028" style="position:absolute;top:285750;width:295275;height:161925;visibility:visible;mso-wrap-style:square;v-text-anchor:top" coordsize="2952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w88IA&#10;AADcAAAADwAAAGRycy9kb3ducmV2LnhtbERPzU4CMRC+m/gOzZhwIdDCwehCIUqC4MVE4AEm22G7&#10;sJ1utnVZfXrnYOLxy/e/XA+hUT11qY5sYTY1oIjL6GquLJyO28kTqJSRHTaRycI3JViv7u+WWLh4&#10;40/qD7lSEsKpQAs+57bQOpWeAqZpbImFO8cuYBbYVdp1eJPw0Oi5MY86YM3S4LGljafyevgKFp5/&#10;+vF459/qj9379dVsLlG7am/t6GF4WYDKNOR/8Z9778RnZK2ckSO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LDzwgAAANwAAAAPAAAAAAAAAAAAAAAAAJgCAABkcnMvZG93&#10;bnJldi54bWxQSwUGAAAAAAQABAD1AAAAhwMAAAAA&#10;" path="m,80963c,75638,514,70380,1553,65170,2591,59950,4124,54883,6163,49968v2038,-4915,4524,-9582,7486,-14002c16602,31547,19955,27470,23717,23708v3753,-3763,7849,-7116,12268,-10059c40405,10687,45072,8191,49978,6153,54893,4124,59950,2581,65170,1553,70380,524,75648,10,80963,l214313,v5314,10,10582,524,15792,1553c235325,2581,240382,4124,245297,6153v4906,2038,9573,4534,13993,7487c263709,16583,267805,19945,271558,23708v3762,3762,7115,7839,10068,12258c284588,40386,287074,45053,289112,49968v2039,4915,3572,9982,4610,15202c294761,70380,295275,75638,295275,80963v,5314,-514,10563,-1553,15782c292684,101965,291151,107033,289112,111938v-2038,4915,-4524,9582,-7486,14002c278673,130359,275320,134436,271558,138208v-3753,3743,-7849,7105,-12268,10058c254870,151219,250203,153715,245297,155753v-4915,2028,-9972,3572,-15192,4610c224895,161401,219627,161925,214313,161925r-133350,c75648,161925,70380,161401,65170,160363v-5220,-1038,-10277,-2582,-15192,-4610c45072,153715,40405,151219,35985,148266v-4419,-2953,-8515,-6315,-12268,-10058c19955,134436,16602,130359,13640,125940,10687,121520,8201,116853,6163,111938,4124,107033,2591,101965,1553,96745,514,91526,,86277,,80963xe" filled="f" strokecolor="#9aa0a6">
                  <v:stroke miterlimit="1" joinstyle="miter"/>
                  <v:path arrowok="t" textboxrect="0,0,295275,161925"/>
                </v:shape>
                <w10:wrap type="square"/>
              </v:group>
            </w:pict>
          </mc:Fallback>
        </mc:AlternateContent>
      </w:r>
      <w:r>
        <w:rPr>
          <w:sz w:val="21"/>
        </w:rPr>
        <w:t>Hayır gitmedim</w:t>
      </w:r>
    </w:p>
    <w:p w14:paraId="0D4E7076" w14:textId="77777777" w:rsidR="00D91194" w:rsidRDefault="002F3D2F">
      <w:pPr>
        <w:spacing w:after="1051" w:line="270" w:lineRule="auto"/>
        <w:ind w:left="1141"/>
      </w:pPr>
      <w:r>
        <w:rPr>
          <w:sz w:val="21"/>
        </w:rPr>
        <w:t>Evet</w:t>
      </w:r>
    </w:p>
    <w:p w14:paraId="153D1A83" w14:textId="77777777" w:rsidR="00D91194" w:rsidRDefault="002F3D2F">
      <w:pPr>
        <w:numPr>
          <w:ilvl w:val="0"/>
          <w:numId w:val="1"/>
        </w:numPr>
        <w:spacing w:after="135" w:line="381" w:lineRule="auto"/>
        <w:ind w:hanging="633"/>
      </w:pPr>
      <w:r>
        <w:t xml:space="preserve">Lisans öğreniminiz sırasında ulusal veya uluslararası bir yarışma takımında (SUAS, TÜBİTAK veya </w:t>
      </w:r>
      <w:proofErr w:type="spellStart"/>
      <w:r>
        <w:t>TEKNOFest</w:t>
      </w:r>
      <w:proofErr w:type="spellEnd"/>
      <w:r>
        <w:t xml:space="preserve"> gibi) görev yaptınız mı? </w:t>
      </w:r>
    </w:p>
    <w:p w14:paraId="642EDD8B" w14:textId="0D19F8BD" w:rsidR="00D91194" w:rsidRDefault="002F3D2F">
      <w:pPr>
        <w:spacing w:after="164" w:line="270" w:lineRule="auto"/>
        <w:ind w:left="1141"/>
      </w:pPr>
      <w:r>
        <w:rPr>
          <w:sz w:val="21"/>
        </w:rPr>
        <w:t>Evet</w:t>
      </w:r>
    </w:p>
    <w:p w14:paraId="74F6020C" w14:textId="77777777" w:rsidR="00D91194" w:rsidRDefault="002F3D2F">
      <w:pPr>
        <w:spacing w:after="164" w:line="270" w:lineRule="auto"/>
        <w:ind w:left="1141"/>
        <w:rPr>
          <w:sz w:val="21"/>
        </w:rPr>
      </w:pPr>
      <w:r>
        <w:rPr>
          <w:sz w:val="21"/>
        </w:rPr>
        <w:t>Hayır</w:t>
      </w:r>
    </w:p>
    <w:p w14:paraId="54E3C520" w14:textId="77777777" w:rsidR="002571DE" w:rsidRDefault="002571DE">
      <w:pPr>
        <w:spacing w:after="164" w:line="270" w:lineRule="auto"/>
        <w:ind w:left="1141"/>
        <w:rPr>
          <w:sz w:val="21"/>
        </w:rPr>
      </w:pPr>
    </w:p>
    <w:p w14:paraId="406E5A11" w14:textId="108EE494" w:rsidR="002571DE" w:rsidRDefault="002571DE" w:rsidP="002571DE">
      <w:pPr>
        <w:pStyle w:val="ListeParagraf"/>
        <w:numPr>
          <w:ilvl w:val="0"/>
          <w:numId w:val="1"/>
        </w:numPr>
        <w:spacing w:line="264" w:lineRule="auto"/>
      </w:pPr>
      <w:r>
        <w:t>Bitirme Çalışmanızı TÜBİTAK 2209 önerisi olarak sundunuz mu?</w:t>
      </w:r>
    </w:p>
    <w:p w14:paraId="6B8FFDC4" w14:textId="38683092" w:rsidR="002571DE" w:rsidRDefault="002571DE" w:rsidP="002571DE">
      <w:pPr>
        <w:spacing w:after="164" w:line="268" w:lineRule="auto"/>
        <w:ind w:left="1141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AFEFDAF" wp14:editId="0DE3F30C">
                <wp:simplePos x="0" y="0"/>
                <wp:positionH relativeFrom="column">
                  <wp:posOffset>690245</wp:posOffset>
                </wp:positionH>
                <wp:positionV relativeFrom="paragraph">
                  <wp:posOffset>27305</wp:posOffset>
                </wp:positionV>
                <wp:extent cx="295275" cy="447675"/>
                <wp:effectExtent l="0" t="0" r="28575" b="28575"/>
                <wp:wrapSquare wrapText="bothSides"/>
                <wp:docPr id="8304" name="Group 8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47675"/>
                          <a:chOff x="0" y="0"/>
                          <a:chExt cx="295275" cy="447675"/>
                        </a:xfrm>
                      </wpg:grpSpPr>
                      <wps:wsp>
                        <wps:cNvPr id="918" name="Shape 918"/>
                        <wps:cNvSpPr/>
                        <wps:spPr>
                          <a:xfrm>
                            <a:off x="0" y="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7"/>
                                  <a:pt x="514" y="70380"/>
                                  <a:pt x="1553" y="65160"/>
                                </a:cubicBezTo>
                                <a:cubicBezTo>
                                  <a:pt x="2591" y="59951"/>
                                  <a:pt x="4124" y="54893"/>
                                  <a:pt x="6163" y="49968"/>
                                </a:cubicBezTo>
                                <a:cubicBezTo>
                                  <a:pt x="8201" y="45053"/>
                                  <a:pt x="10687" y="40386"/>
                                  <a:pt x="13649" y="35966"/>
                                </a:cubicBezTo>
                                <a:cubicBezTo>
                                  <a:pt x="16602" y="31547"/>
                                  <a:pt x="19955" y="27460"/>
                                  <a:pt x="23717" y="23708"/>
                                </a:cubicBezTo>
                                <a:cubicBezTo>
                                  <a:pt x="27470" y="19945"/>
                                  <a:pt x="31566" y="16583"/>
                                  <a:pt x="35985" y="13639"/>
                                </a:cubicBezTo>
                                <a:cubicBezTo>
                                  <a:pt x="40405" y="10678"/>
                                  <a:pt x="45072" y="8182"/>
                                  <a:pt x="49978" y="6153"/>
                                </a:cubicBezTo>
                                <a:cubicBezTo>
                                  <a:pt x="54893" y="4134"/>
                                  <a:pt x="59950" y="2601"/>
                                  <a:pt x="65170" y="1553"/>
                                </a:cubicBezTo>
                                <a:cubicBezTo>
                                  <a:pt x="70380" y="524"/>
                                  <a:pt x="75648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7" y="0"/>
                                  <a:pt x="224895" y="524"/>
                                  <a:pt x="230105" y="1553"/>
                                </a:cubicBezTo>
                                <a:cubicBezTo>
                                  <a:pt x="235325" y="2601"/>
                                  <a:pt x="240382" y="4134"/>
                                  <a:pt x="245297" y="6153"/>
                                </a:cubicBezTo>
                                <a:cubicBezTo>
                                  <a:pt x="250203" y="8182"/>
                                  <a:pt x="254870" y="10678"/>
                                  <a:pt x="259290" y="13639"/>
                                </a:cubicBezTo>
                                <a:cubicBezTo>
                                  <a:pt x="263709" y="16583"/>
                                  <a:pt x="267805" y="19945"/>
                                  <a:pt x="271558" y="23708"/>
                                </a:cubicBezTo>
                                <a:cubicBezTo>
                                  <a:pt x="275320" y="27460"/>
                                  <a:pt x="278673" y="31547"/>
                                  <a:pt x="281626" y="35966"/>
                                </a:cubicBezTo>
                                <a:cubicBezTo>
                                  <a:pt x="284588" y="40386"/>
                                  <a:pt x="287074" y="45053"/>
                                  <a:pt x="289112" y="49968"/>
                                </a:cubicBezTo>
                                <a:cubicBezTo>
                                  <a:pt x="291151" y="54893"/>
                                  <a:pt x="292684" y="59951"/>
                                  <a:pt x="293722" y="65160"/>
                                </a:cubicBezTo>
                                <a:cubicBezTo>
                                  <a:pt x="294761" y="70380"/>
                                  <a:pt x="295275" y="75647"/>
                                  <a:pt x="295275" y="80963"/>
                                </a:cubicBezTo>
                                <a:cubicBezTo>
                                  <a:pt x="295275" y="86278"/>
                                  <a:pt x="294761" y="91536"/>
                                  <a:pt x="293722" y="96755"/>
                                </a:cubicBezTo>
                                <a:cubicBezTo>
                                  <a:pt x="292684" y="101965"/>
                                  <a:pt x="291151" y="107023"/>
                                  <a:pt x="289112" y="111938"/>
                                </a:cubicBezTo>
                                <a:cubicBezTo>
                                  <a:pt x="287074" y="116862"/>
                                  <a:pt x="284588" y="121530"/>
                                  <a:pt x="281626" y="125949"/>
                                </a:cubicBezTo>
                                <a:cubicBezTo>
                                  <a:pt x="278673" y="130359"/>
                                  <a:pt x="275320" y="134455"/>
                                  <a:pt x="271558" y="138208"/>
                                </a:cubicBezTo>
                                <a:cubicBezTo>
                                  <a:pt x="267805" y="141960"/>
                                  <a:pt x="263709" y="145323"/>
                                  <a:pt x="259290" y="148266"/>
                                </a:cubicBezTo>
                                <a:cubicBezTo>
                                  <a:pt x="254870" y="151219"/>
                                  <a:pt x="250203" y="153715"/>
                                  <a:pt x="245297" y="155753"/>
                                </a:cubicBezTo>
                                <a:cubicBezTo>
                                  <a:pt x="240382" y="157782"/>
                                  <a:pt x="235325" y="159324"/>
                                  <a:pt x="230105" y="160354"/>
                                </a:cubicBezTo>
                                <a:cubicBezTo>
                                  <a:pt x="224895" y="161392"/>
                                  <a:pt x="219627" y="161916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8" y="161916"/>
                                  <a:pt x="70380" y="161392"/>
                                  <a:pt x="65170" y="160354"/>
                                </a:cubicBezTo>
                                <a:cubicBezTo>
                                  <a:pt x="59950" y="159324"/>
                                  <a:pt x="54893" y="157782"/>
                                  <a:pt x="49978" y="155753"/>
                                </a:cubicBezTo>
                                <a:cubicBezTo>
                                  <a:pt x="45072" y="153715"/>
                                  <a:pt x="40405" y="151219"/>
                                  <a:pt x="35985" y="148266"/>
                                </a:cubicBezTo>
                                <a:cubicBezTo>
                                  <a:pt x="31566" y="145323"/>
                                  <a:pt x="27470" y="141960"/>
                                  <a:pt x="23717" y="138208"/>
                                </a:cubicBezTo>
                                <a:cubicBezTo>
                                  <a:pt x="19955" y="134455"/>
                                  <a:pt x="16602" y="130359"/>
                                  <a:pt x="13640" y="125949"/>
                                </a:cubicBezTo>
                                <a:cubicBezTo>
                                  <a:pt x="10687" y="121530"/>
                                  <a:pt x="8201" y="116862"/>
                                  <a:pt x="6163" y="111938"/>
                                </a:cubicBezTo>
                                <a:cubicBezTo>
                                  <a:pt x="4124" y="107023"/>
                                  <a:pt x="2591" y="101965"/>
                                  <a:pt x="1553" y="96755"/>
                                </a:cubicBezTo>
                                <a:cubicBezTo>
                                  <a:pt x="514" y="91536"/>
                                  <a:pt x="0" y="86278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0" y="28575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38"/>
                                  <a:pt x="514" y="70380"/>
                                  <a:pt x="1553" y="65160"/>
                                </a:cubicBezTo>
                                <a:cubicBezTo>
                                  <a:pt x="2591" y="59941"/>
                                  <a:pt x="4124" y="54883"/>
                                  <a:pt x="6163" y="49959"/>
                                </a:cubicBezTo>
                                <a:cubicBezTo>
                                  <a:pt x="8201" y="45053"/>
                                  <a:pt x="10687" y="40386"/>
                                  <a:pt x="13649" y="35966"/>
                                </a:cubicBezTo>
                                <a:cubicBezTo>
                                  <a:pt x="16602" y="31547"/>
                                  <a:pt x="19955" y="27470"/>
                                  <a:pt x="23717" y="23708"/>
                                </a:cubicBezTo>
                                <a:cubicBezTo>
                                  <a:pt x="27470" y="19945"/>
                                  <a:pt x="31566" y="16593"/>
                                  <a:pt x="35985" y="13650"/>
                                </a:cubicBezTo>
                                <a:cubicBezTo>
                                  <a:pt x="40405" y="10687"/>
                                  <a:pt x="45072" y="8192"/>
                                  <a:pt x="49978" y="6153"/>
                                </a:cubicBezTo>
                                <a:cubicBezTo>
                                  <a:pt x="54893" y="4125"/>
                                  <a:pt x="59950" y="2581"/>
                                  <a:pt x="65170" y="1543"/>
                                </a:cubicBezTo>
                                <a:cubicBezTo>
                                  <a:pt x="70380" y="515"/>
                                  <a:pt x="75648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7" y="0"/>
                                  <a:pt x="224895" y="515"/>
                                  <a:pt x="230105" y="1543"/>
                                </a:cubicBezTo>
                                <a:cubicBezTo>
                                  <a:pt x="235325" y="2581"/>
                                  <a:pt x="240382" y="4125"/>
                                  <a:pt x="245297" y="6153"/>
                                </a:cubicBezTo>
                                <a:cubicBezTo>
                                  <a:pt x="250203" y="8192"/>
                                  <a:pt x="254870" y="10687"/>
                                  <a:pt x="259290" y="13639"/>
                                </a:cubicBezTo>
                                <a:cubicBezTo>
                                  <a:pt x="263709" y="16583"/>
                                  <a:pt x="267805" y="19945"/>
                                  <a:pt x="271558" y="23708"/>
                                </a:cubicBezTo>
                                <a:cubicBezTo>
                                  <a:pt x="275320" y="27470"/>
                                  <a:pt x="278673" y="31566"/>
                                  <a:pt x="281626" y="35976"/>
                                </a:cubicBezTo>
                                <a:cubicBezTo>
                                  <a:pt x="284588" y="40395"/>
                                  <a:pt x="287074" y="45063"/>
                                  <a:pt x="289112" y="49978"/>
                                </a:cubicBezTo>
                                <a:cubicBezTo>
                                  <a:pt x="291151" y="54883"/>
                                  <a:pt x="292684" y="59941"/>
                                  <a:pt x="293722" y="65160"/>
                                </a:cubicBezTo>
                                <a:cubicBezTo>
                                  <a:pt x="294761" y="70380"/>
                                  <a:pt x="295275" y="75638"/>
                                  <a:pt x="295275" y="80963"/>
                                </a:cubicBezTo>
                                <a:cubicBezTo>
                                  <a:pt x="295275" y="86278"/>
                                  <a:pt x="294761" y="91536"/>
                                  <a:pt x="293722" y="96755"/>
                                </a:cubicBezTo>
                                <a:cubicBezTo>
                                  <a:pt x="292684" y="101974"/>
                                  <a:pt x="291151" y="107032"/>
                                  <a:pt x="289112" y="111938"/>
                                </a:cubicBezTo>
                                <a:cubicBezTo>
                                  <a:pt x="287074" y="116853"/>
                                  <a:pt x="284588" y="121520"/>
                                  <a:pt x="281626" y="125940"/>
                                </a:cubicBezTo>
                                <a:cubicBezTo>
                                  <a:pt x="278673" y="130359"/>
                                  <a:pt x="275320" y="134445"/>
                                  <a:pt x="271558" y="138208"/>
                                </a:cubicBezTo>
                                <a:cubicBezTo>
                                  <a:pt x="267805" y="141951"/>
                                  <a:pt x="263709" y="145314"/>
                                  <a:pt x="259290" y="148266"/>
                                </a:cubicBezTo>
                                <a:cubicBezTo>
                                  <a:pt x="254870" y="151219"/>
                                  <a:pt x="250203" y="153715"/>
                                  <a:pt x="245297" y="155753"/>
                                </a:cubicBezTo>
                                <a:cubicBezTo>
                                  <a:pt x="240382" y="157782"/>
                                  <a:pt x="235325" y="159324"/>
                                  <a:pt x="230105" y="160363"/>
                                </a:cubicBezTo>
                                <a:cubicBezTo>
                                  <a:pt x="224895" y="161401"/>
                                  <a:pt x="219627" y="16192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8" y="161925"/>
                                  <a:pt x="70380" y="161401"/>
                                  <a:pt x="65170" y="160363"/>
                                </a:cubicBezTo>
                                <a:cubicBezTo>
                                  <a:pt x="59950" y="159324"/>
                                  <a:pt x="54893" y="157791"/>
                                  <a:pt x="49978" y="155753"/>
                                </a:cubicBezTo>
                                <a:cubicBezTo>
                                  <a:pt x="45072" y="153724"/>
                                  <a:pt x="40405" y="151219"/>
                                  <a:pt x="35985" y="148266"/>
                                </a:cubicBezTo>
                                <a:cubicBezTo>
                                  <a:pt x="31566" y="145314"/>
                                  <a:pt x="27470" y="141951"/>
                                  <a:pt x="23717" y="138208"/>
                                </a:cubicBezTo>
                                <a:cubicBezTo>
                                  <a:pt x="19955" y="134445"/>
                                  <a:pt x="16602" y="130359"/>
                                  <a:pt x="13640" y="125940"/>
                                </a:cubicBezTo>
                                <a:cubicBezTo>
                                  <a:pt x="10687" y="121520"/>
                                  <a:pt x="8201" y="116853"/>
                                  <a:pt x="6163" y="111938"/>
                                </a:cubicBezTo>
                                <a:cubicBezTo>
                                  <a:pt x="4124" y="107032"/>
                                  <a:pt x="2591" y="101974"/>
                                  <a:pt x="1553" y="96755"/>
                                </a:cubicBezTo>
                                <a:cubicBezTo>
                                  <a:pt x="514" y="91536"/>
                                  <a:pt x="0" y="86278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4BDB3" id="Group 8304" o:spid="_x0000_s1026" style="position:absolute;margin-left:54.35pt;margin-top:2.15pt;width:23.25pt;height:35.25pt;z-index:251672576" coordsize="2952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">
                <v:shape id="Shape 918" o:spid="_x0000_s1027" style="position:absolute;width:295275;height:161925;visibility:visible;mso-wrap-style:square;v-text-anchor:top" coordsize="2952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UmLsIA&#10;AADcAAAADwAAAGRycy9kb3ducmV2LnhtbERPzWrCQBC+F/oOyxS8SN3oodTUVarg36Wg9gGG7DSb&#10;mp0N2TVGn75zEHr8+P5ni97XqqM2VoENjEcZKOIi2IpLA9+n9es7qJiQLdaBycCNIizmz08zzG24&#10;8oG6YyqVhHDM0YBLqcm1joUjj3EUGmLhfkLrMQlsS21bvEq4r/Uky960x4qlwWFDK0fF+XjxBqb3&#10;bjjcuk31td2fl9nqN2hb7owZvPSfH6AS9elf/HDvrPjGslbOyBH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VSYuwgAAANwAAAAPAAAAAAAAAAAAAAAAAJgCAABkcnMvZG93&#10;bnJldi54bWxQSwUGAAAAAAQABAD1AAAAhwMAAAAA&#10;" path="m,80963c,75647,514,70380,1553,65160,2591,59951,4124,54893,6163,49968v2038,-4915,4524,-9582,7486,-14002c16602,31547,19955,27460,23717,23708v3753,-3763,7849,-7125,12268,-10069c40405,10678,45072,8182,49978,6153,54893,4134,59950,2601,65170,1553,70380,524,75648,,80963,l214313,v5314,,10582,524,15792,1553c235325,2601,240382,4134,245297,6153v4906,2029,9573,4525,13993,7486c263709,16583,267805,19945,271558,23708v3762,3752,7115,7839,10068,12258c284588,40386,287074,45053,289112,49968v2039,4925,3572,9983,4610,15192c294761,70380,295275,75647,295275,80963v,5315,-514,10573,-1553,15792c292684,101965,291151,107023,289112,111938v-2038,4924,-4524,9592,-7486,14011c278673,130359,275320,134455,271558,138208v-3753,3752,-7849,7115,-12268,10058c254870,151219,250203,153715,245297,155753v-4915,2029,-9972,3571,-15192,4601c224895,161392,219627,161916,214313,161925r-133350,c75648,161916,70380,161392,65170,160354v-5220,-1030,-10277,-2572,-15192,-4601c45072,153715,40405,151219,35985,148266v-4419,-2943,-8515,-6306,-12268,-10058c19955,134455,16602,130359,13640,125949,10687,121530,8201,116862,6163,111938,4124,107023,2591,101965,1553,96755,514,91536,,86278,,80963xe" filled="f" strokecolor="#9aa0a6">
                  <v:stroke miterlimit="1" joinstyle="miter"/>
                  <v:path arrowok="t" textboxrect="0,0,295275,161925"/>
                </v:shape>
                <v:shape id="Shape 919" o:spid="_x0000_s1028" style="position:absolute;top:285750;width:295275;height:161925;visibility:visible;mso-wrap-style:square;v-text-anchor:top" coordsize="2952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DtcUA&#10;AADcAAAADwAAAGRycy9kb3ducmV2LnhtbESPQWvCQBSE74L/YXlCL6Fu0kPR6CpVsKaXgtof8Mg+&#10;s6nZtyG7TdL++m6h4HGY+WaY9Xa0jeip87VjBdk8BUFcOl1zpeDjcnhcgPABWWPjmBR8k4ftZjpZ&#10;Y67dwCfqz6ESsYR9jgpMCG0upS8NWfRz1xJH7+o6iyHKrpK6wyGW20Y+pemztFhzXDDY0t5QeTt/&#10;WQXLnz5Jjua1fj++3Xbp/tNJXRVKPczGlxWIQGO4h//pQkcu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YO1xQAAANwAAAAPAAAAAAAAAAAAAAAAAJgCAABkcnMv&#10;ZG93bnJldi54bWxQSwUGAAAAAAQABAD1AAAAigMAAAAA&#10;" path="m,80963c,75638,514,70380,1553,65160,2591,59941,4124,54883,6163,49959v2038,-4906,4524,-9573,7486,-13993c16602,31547,19955,27470,23717,23708v3753,-3763,7849,-7115,12268,-10058c40405,10687,45072,8192,49978,6153,54893,4125,59950,2581,65170,1543,70380,515,75648,,80963,l214313,v5314,,10582,515,15792,1543c235325,2581,240382,4125,245297,6153v4906,2039,9573,4534,13993,7486c263709,16583,267805,19945,271558,23708v3762,3762,7115,7858,10068,12268c284588,40395,287074,45063,289112,49978v2039,4905,3572,9963,4610,15182c294761,70380,295275,75638,295275,80963v,5315,-514,10573,-1553,15792c292684,101974,291151,107032,289112,111938v-2038,4915,-4524,9582,-7486,14002c278673,130359,275320,134445,271558,138208v-3753,3743,-7849,7106,-12268,10058c254870,151219,250203,153715,245297,155753v-4915,2029,-9972,3571,-15192,4610c224895,161401,219627,161925,214313,161925r-133350,c75648,161925,70380,161401,65170,160363v-5220,-1039,-10277,-2572,-15192,-4610c45072,153724,40405,151219,35985,148266v-4419,-2952,-8515,-6315,-12268,-10058c19955,134445,16602,130359,13640,125940,10687,121520,8201,116853,6163,111938,4124,107032,2591,101974,1553,96755,514,91536,,86278,,80963xe" filled="f" strokecolor="#9aa0a6">
                  <v:stroke miterlimit="1" joinstyle="miter"/>
                  <v:path arrowok="t" textboxrect="0,0,295275,161925"/>
                </v:shape>
                <w10:wrap type="square"/>
              </v:group>
            </w:pict>
          </mc:Fallback>
        </mc:AlternateContent>
      </w: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7B73C0B" wp14:editId="4B876130">
                <wp:simplePos x="0" y="0"/>
                <wp:positionH relativeFrom="column">
                  <wp:posOffset>604520</wp:posOffset>
                </wp:positionH>
                <wp:positionV relativeFrom="paragraph">
                  <wp:posOffset>-1087120</wp:posOffset>
                </wp:positionV>
                <wp:extent cx="295275" cy="447675"/>
                <wp:effectExtent l="0" t="0" r="0" b="0"/>
                <wp:wrapSquare wrapText="bothSides"/>
                <wp:docPr id="24" name="Group 8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47675"/>
                          <a:chOff x="0" y="0"/>
                          <a:chExt cx="295275" cy="447675"/>
                        </a:xfrm>
                      </wpg:grpSpPr>
                      <wps:wsp>
                        <wps:cNvPr id="25" name="Shape 918"/>
                        <wps:cNvSpPr/>
                        <wps:spPr>
                          <a:xfrm>
                            <a:off x="0" y="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7"/>
                                  <a:pt x="514" y="70380"/>
                                  <a:pt x="1553" y="65160"/>
                                </a:cubicBezTo>
                                <a:cubicBezTo>
                                  <a:pt x="2591" y="59951"/>
                                  <a:pt x="4124" y="54893"/>
                                  <a:pt x="6163" y="49968"/>
                                </a:cubicBezTo>
                                <a:cubicBezTo>
                                  <a:pt x="8201" y="45053"/>
                                  <a:pt x="10687" y="40386"/>
                                  <a:pt x="13649" y="35966"/>
                                </a:cubicBezTo>
                                <a:cubicBezTo>
                                  <a:pt x="16602" y="31547"/>
                                  <a:pt x="19955" y="27460"/>
                                  <a:pt x="23717" y="23708"/>
                                </a:cubicBezTo>
                                <a:cubicBezTo>
                                  <a:pt x="27470" y="19945"/>
                                  <a:pt x="31566" y="16583"/>
                                  <a:pt x="35985" y="13639"/>
                                </a:cubicBezTo>
                                <a:cubicBezTo>
                                  <a:pt x="40405" y="10678"/>
                                  <a:pt x="45072" y="8182"/>
                                  <a:pt x="49978" y="6153"/>
                                </a:cubicBezTo>
                                <a:cubicBezTo>
                                  <a:pt x="54893" y="4134"/>
                                  <a:pt x="59950" y="2601"/>
                                  <a:pt x="65170" y="1553"/>
                                </a:cubicBezTo>
                                <a:cubicBezTo>
                                  <a:pt x="70380" y="524"/>
                                  <a:pt x="75648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7" y="0"/>
                                  <a:pt x="224895" y="524"/>
                                  <a:pt x="230105" y="1553"/>
                                </a:cubicBezTo>
                                <a:cubicBezTo>
                                  <a:pt x="235325" y="2601"/>
                                  <a:pt x="240382" y="4134"/>
                                  <a:pt x="245297" y="6153"/>
                                </a:cubicBezTo>
                                <a:cubicBezTo>
                                  <a:pt x="250203" y="8182"/>
                                  <a:pt x="254870" y="10678"/>
                                  <a:pt x="259290" y="13639"/>
                                </a:cubicBezTo>
                                <a:cubicBezTo>
                                  <a:pt x="263709" y="16583"/>
                                  <a:pt x="267805" y="19945"/>
                                  <a:pt x="271558" y="23708"/>
                                </a:cubicBezTo>
                                <a:cubicBezTo>
                                  <a:pt x="275320" y="27460"/>
                                  <a:pt x="278673" y="31547"/>
                                  <a:pt x="281626" y="35966"/>
                                </a:cubicBezTo>
                                <a:cubicBezTo>
                                  <a:pt x="284588" y="40386"/>
                                  <a:pt x="287074" y="45053"/>
                                  <a:pt x="289112" y="49968"/>
                                </a:cubicBezTo>
                                <a:cubicBezTo>
                                  <a:pt x="291151" y="54893"/>
                                  <a:pt x="292684" y="59951"/>
                                  <a:pt x="293722" y="65160"/>
                                </a:cubicBezTo>
                                <a:cubicBezTo>
                                  <a:pt x="294761" y="70380"/>
                                  <a:pt x="295275" y="75647"/>
                                  <a:pt x="295275" y="80963"/>
                                </a:cubicBezTo>
                                <a:cubicBezTo>
                                  <a:pt x="295275" y="86278"/>
                                  <a:pt x="294761" y="91536"/>
                                  <a:pt x="293722" y="96755"/>
                                </a:cubicBezTo>
                                <a:cubicBezTo>
                                  <a:pt x="292684" y="101965"/>
                                  <a:pt x="291151" y="107023"/>
                                  <a:pt x="289112" y="111938"/>
                                </a:cubicBezTo>
                                <a:cubicBezTo>
                                  <a:pt x="287074" y="116862"/>
                                  <a:pt x="284588" y="121530"/>
                                  <a:pt x="281626" y="125949"/>
                                </a:cubicBezTo>
                                <a:cubicBezTo>
                                  <a:pt x="278673" y="130359"/>
                                  <a:pt x="275320" y="134455"/>
                                  <a:pt x="271558" y="138208"/>
                                </a:cubicBezTo>
                                <a:cubicBezTo>
                                  <a:pt x="267805" y="141960"/>
                                  <a:pt x="263709" y="145323"/>
                                  <a:pt x="259290" y="148266"/>
                                </a:cubicBezTo>
                                <a:cubicBezTo>
                                  <a:pt x="254870" y="151219"/>
                                  <a:pt x="250203" y="153715"/>
                                  <a:pt x="245297" y="155753"/>
                                </a:cubicBezTo>
                                <a:cubicBezTo>
                                  <a:pt x="240382" y="157782"/>
                                  <a:pt x="235325" y="159324"/>
                                  <a:pt x="230105" y="160354"/>
                                </a:cubicBezTo>
                                <a:cubicBezTo>
                                  <a:pt x="224895" y="161392"/>
                                  <a:pt x="219627" y="161916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8" y="161916"/>
                                  <a:pt x="70380" y="161392"/>
                                  <a:pt x="65170" y="160354"/>
                                </a:cubicBezTo>
                                <a:cubicBezTo>
                                  <a:pt x="59950" y="159324"/>
                                  <a:pt x="54893" y="157782"/>
                                  <a:pt x="49978" y="155753"/>
                                </a:cubicBezTo>
                                <a:cubicBezTo>
                                  <a:pt x="45072" y="153715"/>
                                  <a:pt x="40405" y="151219"/>
                                  <a:pt x="35985" y="148266"/>
                                </a:cubicBezTo>
                                <a:cubicBezTo>
                                  <a:pt x="31566" y="145323"/>
                                  <a:pt x="27470" y="141960"/>
                                  <a:pt x="23717" y="138208"/>
                                </a:cubicBezTo>
                                <a:cubicBezTo>
                                  <a:pt x="19955" y="134455"/>
                                  <a:pt x="16602" y="130359"/>
                                  <a:pt x="13640" y="125949"/>
                                </a:cubicBezTo>
                                <a:cubicBezTo>
                                  <a:pt x="10687" y="121530"/>
                                  <a:pt x="8201" y="116862"/>
                                  <a:pt x="6163" y="111938"/>
                                </a:cubicBezTo>
                                <a:cubicBezTo>
                                  <a:pt x="4124" y="107023"/>
                                  <a:pt x="2591" y="101965"/>
                                  <a:pt x="1553" y="96755"/>
                                </a:cubicBezTo>
                                <a:cubicBezTo>
                                  <a:pt x="514" y="91536"/>
                                  <a:pt x="0" y="86278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919"/>
                        <wps:cNvSpPr/>
                        <wps:spPr>
                          <a:xfrm>
                            <a:off x="0" y="28575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38"/>
                                  <a:pt x="514" y="70380"/>
                                  <a:pt x="1553" y="65160"/>
                                </a:cubicBezTo>
                                <a:cubicBezTo>
                                  <a:pt x="2591" y="59941"/>
                                  <a:pt x="4124" y="54883"/>
                                  <a:pt x="6163" y="49959"/>
                                </a:cubicBezTo>
                                <a:cubicBezTo>
                                  <a:pt x="8201" y="45053"/>
                                  <a:pt x="10687" y="40386"/>
                                  <a:pt x="13649" y="35966"/>
                                </a:cubicBezTo>
                                <a:cubicBezTo>
                                  <a:pt x="16602" y="31547"/>
                                  <a:pt x="19955" y="27470"/>
                                  <a:pt x="23717" y="23708"/>
                                </a:cubicBezTo>
                                <a:cubicBezTo>
                                  <a:pt x="27470" y="19945"/>
                                  <a:pt x="31566" y="16593"/>
                                  <a:pt x="35985" y="13650"/>
                                </a:cubicBezTo>
                                <a:cubicBezTo>
                                  <a:pt x="40405" y="10687"/>
                                  <a:pt x="45072" y="8192"/>
                                  <a:pt x="49978" y="6153"/>
                                </a:cubicBezTo>
                                <a:cubicBezTo>
                                  <a:pt x="54893" y="4125"/>
                                  <a:pt x="59950" y="2581"/>
                                  <a:pt x="65170" y="1543"/>
                                </a:cubicBezTo>
                                <a:cubicBezTo>
                                  <a:pt x="70380" y="515"/>
                                  <a:pt x="75648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7" y="0"/>
                                  <a:pt x="224895" y="515"/>
                                  <a:pt x="230105" y="1543"/>
                                </a:cubicBezTo>
                                <a:cubicBezTo>
                                  <a:pt x="235325" y="2581"/>
                                  <a:pt x="240382" y="4125"/>
                                  <a:pt x="245297" y="6153"/>
                                </a:cubicBezTo>
                                <a:cubicBezTo>
                                  <a:pt x="250203" y="8192"/>
                                  <a:pt x="254870" y="10687"/>
                                  <a:pt x="259290" y="13639"/>
                                </a:cubicBezTo>
                                <a:cubicBezTo>
                                  <a:pt x="263709" y="16583"/>
                                  <a:pt x="267805" y="19945"/>
                                  <a:pt x="271558" y="23708"/>
                                </a:cubicBezTo>
                                <a:cubicBezTo>
                                  <a:pt x="275320" y="27470"/>
                                  <a:pt x="278673" y="31566"/>
                                  <a:pt x="281626" y="35976"/>
                                </a:cubicBezTo>
                                <a:cubicBezTo>
                                  <a:pt x="284588" y="40395"/>
                                  <a:pt x="287074" y="45063"/>
                                  <a:pt x="289112" y="49978"/>
                                </a:cubicBezTo>
                                <a:cubicBezTo>
                                  <a:pt x="291151" y="54883"/>
                                  <a:pt x="292684" y="59941"/>
                                  <a:pt x="293722" y="65160"/>
                                </a:cubicBezTo>
                                <a:cubicBezTo>
                                  <a:pt x="294761" y="70380"/>
                                  <a:pt x="295275" y="75638"/>
                                  <a:pt x="295275" y="80963"/>
                                </a:cubicBezTo>
                                <a:cubicBezTo>
                                  <a:pt x="295275" y="86278"/>
                                  <a:pt x="294761" y="91536"/>
                                  <a:pt x="293722" y="96755"/>
                                </a:cubicBezTo>
                                <a:cubicBezTo>
                                  <a:pt x="292684" y="101974"/>
                                  <a:pt x="291151" y="107032"/>
                                  <a:pt x="289112" y="111938"/>
                                </a:cubicBezTo>
                                <a:cubicBezTo>
                                  <a:pt x="287074" y="116853"/>
                                  <a:pt x="284588" y="121520"/>
                                  <a:pt x="281626" y="125940"/>
                                </a:cubicBezTo>
                                <a:cubicBezTo>
                                  <a:pt x="278673" y="130359"/>
                                  <a:pt x="275320" y="134445"/>
                                  <a:pt x="271558" y="138208"/>
                                </a:cubicBezTo>
                                <a:cubicBezTo>
                                  <a:pt x="267805" y="141951"/>
                                  <a:pt x="263709" y="145314"/>
                                  <a:pt x="259290" y="148266"/>
                                </a:cubicBezTo>
                                <a:cubicBezTo>
                                  <a:pt x="254870" y="151219"/>
                                  <a:pt x="250203" y="153715"/>
                                  <a:pt x="245297" y="155753"/>
                                </a:cubicBezTo>
                                <a:cubicBezTo>
                                  <a:pt x="240382" y="157782"/>
                                  <a:pt x="235325" y="159324"/>
                                  <a:pt x="230105" y="160363"/>
                                </a:cubicBezTo>
                                <a:cubicBezTo>
                                  <a:pt x="224895" y="161401"/>
                                  <a:pt x="219627" y="16192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8" y="161925"/>
                                  <a:pt x="70380" y="161401"/>
                                  <a:pt x="65170" y="160363"/>
                                </a:cubicBezTo>
                                <a:cubicBezTo>
                                  <a:pt x="59950" y="159324"/>
                                  <a:pt x="54893" y="157791"/>
                                  <a:pt x="49978" y="155753"/>
                                </a:cubicBezTo>
                                <a:cubicBezTo>
                                  <a:pt x="45072" y="153724"/>
                                  <a:pt x="40405" y="151219"/>
                                  <a:pt x="35985" y="148266"/>
                                </a:cubicBezTo>
                                <a:cubicBezTo>
                                  <a:pt x="31566" y="145314"/>
                                  <a:pt x="27470" y="141951"/>
                                  <a:pt x="23717" y="138208"/>
                                </a:cubicBezTo>
                                <a:cubicBezTo>
                                  <a:pt x="19955" y="134445"/>
                                  <a:pt x="16602" y="130359"/>
                                  <a:pt x="13640" y="125940"/>
                                </a:cubicBezTo>
                                <a:cubicBezTo>
                                  <a:pt x="10687" y="121520"/>
                                  <a:pt x="8201" y="116853"/>
                                  <a:pt x="6163" y="111938"/>
                                </a:cubicBezTo>
                                <a:cubicBezTo>
                                  <a:pt x="4124" y="107032"/>
                                  <a:pt x="2591" y="101974"/>
                                  <a:pt x="1553" y="96755"/>
                                </a:cubicBezTo>
                                <a:cubicBezTo>
                                  <a:pt x="514" y="91536"/>
                                  <a:pt x="0" y="86278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39668" id="Group 8304" o:spid="_x0000_s1026" style="position:absolute;margin-left:47.6pt;margin-top:-85.6pt;width:23.25pt;height:35.25pt;z-index:251677696" coordsize="2952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">
                <v:shape id="Shape 918" o:spid="_x0000_s1027" style="position:absolute;width:295275;height:161925;visibility:visible;mso-wrap-style:square;v-text-anchor:top" coordsize="2952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4/8UA&#10;AADbAAAADwAAAGRycy9kb3ducmV2LnhtbESP0WrCQBRE3wX/YbmFvohuFFps6kZUsNoXwdQPuGRv&#10;s2myd0N2jWm/vlso+DjMzBlmtR5sI3rqfOVYwXyWgCAunK64VHD52E+XIHxA1tg4JgXf5GGdjUcr&#10;TLW78Zn6PJQiQtinqMCE0KZS+sKQRT9zLXH0Pl1nMUTZlVJ3eItw28hFkjxLixXHBYMt7QwVdX61&#10;Cl5++snkYN6q0+G93ia7Lyd1eVTq8WHYvIIINIR7+L991AoWT/D3Jf4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jj/xQAAANsAAAAPAAAAAAAAAAAAAAAAAJgCAABkcnMv&#10;ZG93bnJldi54bWxQSwUGAAAAAAQABAD1AAAAigMAAAAA&#10;" path="m,80963c,75647,514,70380,1553,65160,2591,59951,4124,54893,6163,49968v2038,-4915,4524,-9582,7486,-14002c16602,31547,19955,27460,23717,23708v3753,-3763,7849,-7125,12268,-10069c40405,10678,45072,8182,49978,6153,54893,4134,59950,2601,65170,1553,70380,524,75648,,80963,l214313,v5314,,10582,524,15792,1553c235325,2601,240382,4134,245297,6153v4906,2029,9573,4525,13993,7486c263709,16583,267805,19945,271558,23708v3762,3752,7115,7839,10068,12258c284588,40386,287074,45053,289112,49968v2039,4925,3572,9983,4610,15192c294761,70380,295275,75647,295275,80963v,5315,-514,10573,-1553,15792c292684,101965,291151,107023,289112,111938v-2038,4924,-4524,9592,-7486,14011c278673,130359,275320,134455,271558,138208v-3753,3752,-7849,7115,-12268,10058c254870,151219,250203,153715,245297,155753v-4915,2029,-9972,3571,-15192,4601c224895,161392,219627,161916,214313,161925r-133350,c75648,161916,70380,161392,65170,160354v-5220,-1030,-10277,-2572,-15192,-4601c45072,153715,40405,151219,35985,148266v-4419,-2943,-8515,-6306,-12268,-10058c19955,134455,16602,130359,13640,125949,10687,121530,8201,116862,6163,111938,4124,107023,2591,101965,1553,96755,514,91536,,86278,,80963xe" filled="f" strokecolor="#9aa0a6">
                  <v:stroke miterlimit="1" joinstyle="miter"/>
                  <v:path arrowok="t" textboxrect="0,0,295275,161925"/>
                </v:shape>
                <v:shape id="Shape 919" o:spid="_x0000_s1028" style="position:absolute;top:285750;width:295275;height:161925;visibility:visible;mso-wrap-style:square;v-text-anchor:top" coordsize="2952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miMQA&#10;AADbAAAADwAAAGRycy9kb3ducmV2LnhtbESP3YrCMBSE7xf2HcJZ8EY0XS/ErUZxBf9uBF0f4NAc&#10;m2pzUppYq09vBGEvh5n5hpnMWluKhmpfOFbw3U9AEGdOF5wrOP4teyMQPiBrLB2Tgjt5mE0/PyaY&#10;anfjPTWHkIsIYZ+iAhNClUrpM0MWfd9VxNE7udpiiLLOpa7xFuG2lIMkGUqLBccFgxUtDGWXw9Uq&#10;+Hk03e7arIrdenv5TRZnJ3W+Uarz1c7HIAK14T/8bm+0gsEQXl/iD5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spojEAAAA2wAAAA8AAAAAAAAAAAAAAAAAmAIAAGRycy9k&#10;b3ducmV2LnhtbFBLBQYAAAAABAAEAPUAAACJAwAAAAA=&#10;" path="m,80963c,75638,514,70380,1553,65160,2591,59941,4124,54883,6163,49959v2038,-4906,4524,-9573,7486,-13993c16602,31547,19955,27470,23717,23708v3753,-3763,7849,-7115,12268,-10058c40405,10687,45072,8192,49978,6153,54893,4125,59950,2581,65170,1543,70380,515,75648,,80963,l214313,v5314,,10582,515,15792,1543c235325,2581,240382,4125,245297,6153v4906,2039,9573,4534,13993,7486c263709,16583,267805,19945,271558,23708v3762,3762,7115,7858,10068,12268c284588,40395,287074,45063,289112,49978v2039,4905,3572,9963,4610,15182c294761,70380,295275,75638,295275,80963v,5315,-514,10573,-1553,15792c292684,101974,291151,107032,289112,111938v-2038,4915,-4524,9582,-7486,14002c278673,130359,275320,134445,271558,138208v-3753,3743,-7849,7106,-12268,10058c254870,151219,250203,153715,245297,155753v-4915,2029,-9972,3571,-15192,4610c224895,161401,219627,161925,214313,161925r-133350,c75648,161925,70380,161401,65170,160363v-5220,-1039,-10277,-2572,-15192,-4610c45072,153724,40405,151219,35985,148266v-4419,-2952,-8515,-6315,-12268,-10058c19955,134445,16602,130359,13640,125940,10687,121520,8201,116853,6163,111938,4124,107032,2591,101974,1553,96755,514,91536,,86278,,80963xe" filled="f" strokecolor="#9aa0a6">
                  <v:stroke miterlimit="1" joinstyle="miter"/>
                  <v:path arrowok="t" textboxrect="0,0,295275,161925"/>
                </v:shape>
                <w10:wrap type="square"/>
              </v:group>
            </w:pict>
          </mc:Fallback>
        </mc:AlternateContent>
      </w:r>
      <w:r>
        <w:rPr>
          <w:sz w:val="21"/>
        </w:rPr>
        <w:t>Evet</w:t>
      </w:r>
    </w:p>
    <w:p w14:paraId="0E07268B" w14:textId="77777777" w:rsidR="002571DE" w:rsidRDefault="002571DE" w:rsidP="002571DE">
      <w:pPr>
        <w:spacing w:after="1051" w:line="268" w:lineRule="auto"/>
        <w:ind w:left="1141"/>
      </w:pPr>
      <w:r>
        <w:rPr>
          <w:sz w:val="21"/>
        </w:rPr>
        <w:t>Hayır</w:t>
      </w:r>
    </w:p>
    <w:p w14:paraId="130D63D7" w14:textId="4187A48A" w:rsidR="00D91194" w:rsidRDefault="002571DE" w:rsidP="00786DBB">
      <w:pPr>
        <w:spacing w:after="284" w:line="256" w:lineRule="auto"/>
        <w:ind w:left="628"/>
      </w:pPr>
      <w:r>
        <w:rPr>
          <w:i/>
        </w:rPr>
        <w:t>.</w:t>
      </w:r>
      <w:r w:rsidR="002F3D2F">
        <w:rPr>
          <w:rFonts w:ascii="Arial" w:eastAsia="Arial" w:hAnsi="Arial" w:cs="Arial"/>
          <w:color w:val="000000"/>
          <w:sz w:val="16"/>
        </w:rPr>
        <w:t xml:space="preserve">     </w:t>
      </w:r>
      <w:r w:rsidR="002F3D2F">
        <w:rPr>
          <w:rFonts w:ascii="Arial" w:eastAsia="Arial" w:hAnsi="Arial" w:cs="Arial"/>
          <w:color w:val="000000"/>
          <w:sz w:val="16"/>
        </w:rPr>
        <w:tab/>
      </w:r>
    </w:p>
    <w:p w14:paraId="03BBED26" w14:textId="77777777" w:rsidR="00D91194" w:rsidRDefault="002F3D2F">
      <w:pPr>
        <w:numPr>
          <w:ilvl w:val="0"/>
          <w:numId w:val="1"/>
        </w:numPr>
        <w:spacing w:after="254" w:line="259" w:lineRule="auto"/>
        <w:ind w:hanging="633"/>
      </w:pPr>
      <w:r>
        <w:t xml:space="preserve">Lisans öğreniminiz sırasında bir kulübe aktif üye oldunuz mu? </w:t>
      </w:r>
    </w:p>
    <w:p w14:paraId="5B858D90" w14:textId="77777777" w:rsidR="00D91194" w:rsidRDefault="00D91194">
      <w:pPr>
        <w:spacing w:after="284" w:line="259" w:lineRule="auto"/>
        <w:ind w:left="628"/>
      </w:pPr>
    </w:p>
    <w:p w14:paraId="2D94C772" w14:textId="77777777" w:rsidR="00D91194" w:rsidRDefault="002F3D2F">
      <w:pPr>
        <w:spacing w:after="164" w:line="270" w:lineRule="auto"/>
        <w:ind w:left="1141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A7CE72" wp14:editId="46A7C1F5">
                <wp:simplePos x="0" y="0"/>
                <wp:positionH relativeFrom="column">
                  <wp:posOffset>452438</wp:posOffset>
                </wp:positionH>
                <wp:positionV relativeFrom="paragraph">
                  <wp:posOffset>-28571</wp:posOffset>
                </wp:positionV>
                <wp:extent cx="295275" cy="447675"/>
                <wp:effectExtent l="0" t="0" r="0" b="0"/>
                <wp:wrapSquare wrapText="bothSides"/>
                <wp:docPr id="8627" name="Group 8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47675"/>
                          <a:chOff x="0" y="0"/>
                          <a:chExt cx="295275" cy="447675"/>
                        </a:xfrm>
                      </wpg:grpSpPr>
                      <wps:wsp>
                        <wps:cNvPr id="1023" name="Shape 1023"/>
                        <wps:cNvSpPr/>
                        <wps:spPr>
                          <a:xfrm>
                            <a:off x="0" y="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8"/>
                                  <a:pt x="514" y="70390"/>
                                  <a:pt x="1553" y="65170"/>
                                </a:cubicBezTo>
                                <a:cubicBezTo>
                                  <a:pt x="2591" y="59950"/>
                                  <a:pt x="4124" y="54893"/>
                                  <a:pt x="6163" y="49978"/>
                                </a:cubicBezTo>
                                <a:cubicBezTo>
                                  <a:pt x="8201" y="45063"/>
                                  <a:pt x="10687" y="40396"/>
                                  <a:pt x="13649" y="35976"/>
                                </a:cubicBezTo>
                                <a:cubicBezTo>
                                  <a:pt x="16602" y="31566"/>
                                  <a:pt x="19955" y="27470"/>
                                  <a:pt x="23717" y="23708"/>
                                </a:cubicBezTo>
                                <a:cubicBezTo>
                                  <a:pt x="27470" y="19945"/>
                                  <a:pt x="31566" y="16583"/>
                                  <a:pt x="35985" y="13640"/>
                                </a:cubicBezTo>
                                <a:cubicBezTo>
                                  <a:pt x="40405" y="10678"/>
                                  <a:pt x="45072" y="8182"/>
                                  <a:pt x="49978" y="6153"/>
                                </a:cubicBezTo>
                                <a:cubicBezTo>
                                  <a:pt x="54893" y="4134"/>
                                  <a:pt x="59950" y="2600"/>
                                  <a:pt x="65170" y="1553"/>
                                </a:cubicBezTo>
                                <a:cubicBezTo>
                                  <a:pt x="70380" y="524"/>
                                  <a:pt x="75648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7" y="0"/>
                                  <a:pt x="224895" y="524"/>
                                  <a:pt x="230105" y="1553"/>
                                </a:cubicBezTo>
                                <a:cubicBezTo>
                                  <a:pt x="235325" y="2600"/>
                                  <a:pt x="240382" y="4134"/>
                                  <a:pt x="245297" y="6153"/>
                                </a:cubicBezTo>
                                <a:cubicBezTo>
                                  <a:pt x="250203" y="8182"/>
                                  <a:pt x="254870" y="10678"/>
                                  <a:pt x="259290" y="13640"/>
                                </a:cubicBezTo>
                                <a:cubicBezTo>
                                  <a:pt x="263709" y="16583"/>
                                  <a:pt x="267805" y="19945"/>
                                  <a:pt x="271558" y="23708"/>
                                </a:cubicBezTo>
                                <a:cubicBezTo>
                                  <a:pt x="275320" y="27470"/>
                                  <a:pt x="278673" y="31566"/>
                                  <a:pt x="281626" y="35976"/>
                                </a:cubicBezTo>
                                <a:cubicBezTo>
                                  <a:pt x="284588" y="40396"/>
                                  <a:pt x="287074" y="45063"/>
                                  <a:pt x="289112" y="49978"/>
                                </a:cubicBezTo>
                                <a:cubicBezTo>
                                  <a:pt x="291151" y="54893"/>
                                  <a:pt x="292684" y="59950"/>
                                  <a:pt x="293722" y="65170"/>
                                </a:cubicBezTo>
                                <a:cubicBezTo>
                                  <a:pt x="294761" y="70390"/>
                                  <a:pt x="295275" y="75648"/>
                                  <a:pt x="295275" y="80963"/>
                                </a:cubicBezTo>
                                <a:cubicBezTo>
                                  <a:pt x="295275" y="86277"/>
                                  <a:pt x="294761" y="91535"/>
                                  <a:pt x="293722" y="96755"/>
                                </a:cubicBezTo>
                                <a:cubicBezTo>
                                  <a:pt x="292684" y="101965"/>
                                  <a:pt x="291151" y="107023"/>
                                  <a:pt x="289112" y="111938"/>
                                </a:cubicBezTo>
                                <a:cubicBezTo>
                                  <a:pt x="287074" y="116862"/>
                                  <a:pt x="284588" y="121530"/>
                                  <a:pt x="281626" y="125949"/>
                                </a:cubicBezTo>
                                <a:cubicBezTo>
                                  <a:pt x="278673" y="130359"/>
                                  <a:pt x="275320" y="134455"/>
                                  <a:pt x="271558" y="138208"/>
                                </a:cubicBezTo>
                                <a:cubicBezTo>
                                  <a:pt x="267805" y="141961"/>
                                  <a:pt x="263709" y="145323"/>
                                  <a:pt x="259290" y="148266"/>
                                </a:cubicBezTo>
                                <a:cubicBezTo>
                                  <a:pt x="254870" y="151219"/>
                                  <a:pt x="250203" y="153714"/>
                                  <a:pt x="245297" y="155753"/>
                                </a:cubicBezTo>
                                <a:cubicBezTo>
                                  <a:pt x="240382" y="157782"/>
                                  <a:pt x="235325" y="159325"/>
                                  <a:pt x="230105" y="160363"/>
                                </a:cubicBezTo>
                                <a:cubicBezTo>
                                  <a:pt x="224895" y="161401"/>
                                  <a:pt x="219627" y="16192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8" y="161925"/>
                                  <a:pt x="70380" y="161401"/>
                                  <a:pt x="65170" y="160363"/>
                                </a:cubicBezTo>
                                <a:cubicBezTo>
                                  <a:pt x="59950" y="159325"/>
                                  <a:pt x="54893" y="157782"/>
                                  <a:pt x="49978" y="155753"/>
                                </a:cubicBezTo>
                                <a:cubicBezTo>
                                  <a:pt x="45072" y="153714"/>
                                  <a:pt x="40405" y="151219"/>
                                  <a:pt x="35985" y="148266"/>
                                </a:cubicBezTo>
                                <a:cubicBezTo>
                                  <a:pt x="31566" y="145323"/>
                                  <a:pt x="27470" y="141961"/>
                                  <a:pt x="23717" y="138208"/>
                                </a:cubicBezTo>
                                <a:cubicBezTo>
                                  <a:pt x="19955" y="134455"/>
                                  <a:pt x="16602" y="130359"/>
                                  <a:pt x="13640" y="125949"/>
                                </a:cubicBezTo>
                                <a:cubicBezTo>
                                  <a:pt x="10687" y="121530"/>
                                  <a:pt x="8201" y="116862"/>
                                  <a:pt x="6163" y="111938"/>
                                </a:cubicBezTo>
                                <a:cubicBezTo>
                                  <a:pt x="4124" y="107023"/>
                                  <a:pt x="2591" y="101965"/>
                                  <a:pt x="1553" y="96755"/>
                                </a:cubicBezTo>
                                <a:cubicBezTo>
                                  <a:pt x="514" y="91535"/>
                                  <a:pt x="0" y="86277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0" y="28575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38"/>
                                  <a:pt x="514" y="70380"/>
                                  <a:pt x="1553" y="65161"/>
                                </a:cubicBezTo>
                                <a:cubicBezTo>
                                  <a:pt x="2591" y="59941"/>
                                  <a:pt x="4124" y="54883"/>
                                  <a:pt x="6163" y="49968"/>
                                </a:cubicBezTo>
                                <a:cubicBezTo>
                                  <a:pt x="8201" y="45053"/>
                                  <a:pt x="10687" y="40386"/>
                                  <a:pt x="13649" y="35966"/>
                                </a:cubicBezTo>
                                <a:cubicBezTo>
                                  <a:pt x="16602" y="31547"/>
                                  <a:pt x="19955" y="27470"/>
                                  <a:pt x="23717" y="23708"/>
                                </a:cubicBezTo>
                                <a:cubicBezTo>
                                  <a:pt x="27470" y="19955"/>
                                  <a:pt x="31566" y="16593"/>
                                  <a:pt x="35985" y="13640"/>
                                </a:cubicBezTo>
                                <a:cubicBezTo>
                                  <a:pt x="40405" y="10687"/>
                                  <a:pt x="45072" y="8182"/>
                                  <a:pt x="49978" y="6144"/>
                                </a:cubicBezTo>
                                <a:cubicBezTo>
                                  <a:pt x="54893" y="4124"/>
                                  <a:pt x="59950" y="2581"/>
                                  <a:pt x="65170" y="1543"/>
                                </a:cubicBezTo>
                                <a:cubicBezTo>
                                  <a:pt x="70380" y="514"/>
                                  <a:pt x="75648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7" y="0"/>
                                  <a:pt x="224895" y="514"/>
                                  <a:pt x="230105" y="1543"/>
                                </a:cubicBezTo>
                                <a:cubicBezTo>
                                  <a:pt x="235325" y="2581"/>
                                  <a:pt x="240382" y="4124"/>
                                  <a:pt x="245297" y="6144"/>
                                </a:cubicBezTo>
                                <a:cubicBezTo>
                                  <a:pt x="250203" y="8182"/>
                                  <a:pt x="254870" y="10687"/>
                                  <a:pt x="259290" y="13640"/>
                                </a:cubicBezTo>
                                <a:cubicBezTo>
                                  <a:pt x="263709" y="16593"/>
                                  <a:pt x="267805" y="19955"/>
                                  <a:pt x="271558" y="23708"/>
                                </a:cubicBezTo>
                                <a:cubicBezTo>
                                  <a:pt x="275320" y="27470"/>
                                  <a:pt x="278673" y="31547"/>
                                  <a:pt x="281626" y="35966"/>
                                </a:cubicBezTo>
                                <a:cubicBezTo>
                                  <a:pt x="284588" y="40386"/>
                                  <a:pt x="287074" y="45053"/>
                                  <a:pt x="289112" y="49968"/>
                                </a:cubicBezTo>
                                <a:cubicBezTo>
                                  <a:pt x="291151" y="54883"/>
                                  <a:pt x="292684" y="59941"/>
                                  <a:pt x="293722" y="65161"/>
                                </a:cubicBezTo>
                                <a:cubicBezTo>
                                  <a:pt x="294761" y="70380"/>
                                  <a:pt x="295275" y="75638"/>
                                  <a:pt x="295275" y="80963"/>
                                </a:cubicBezTo>
                                <a:cubicBezTo>
                                  <a:pt x="295275" y="86277"/>
                                  <a:pt x="294761" y="91535"/>
                                  <a:pt x="293722" y="96745"/>
                                </a:cubicBezTo>
                                <a:cubicBezTo>
                                  <a:pt x="292684" y="101965"/>
                                  <a:pt x="291151" y="107023"/>
                                  <a:pt x="289112" y="111938"/>
                                </a:cubicBezTo>
                                <a:cubicBezTo>
                                  <a:pt x="287074" y="116853"/>
                                  <a:pt x="284588" y="121520"/>
                                  <a:pt x="281626" y="125940"/>
                                </a:cubicBezTo>
                                <a:cubicBezTo>
                                  <a:pt x="278673" y="130359"/>
                                  <a:pt x="275320" y="134445"/>
                                  <a:pt x="271558" y="138208"/>
                                </a:cubicBezTo>
                                <a:cubicBezTo>
                                  <a:pt x="267805" y="141951"/>
                                  <a:pt x="263709" y="145313"/>
                                  <a:pt x="259290" y="148257"/>
                                </a:cubicBezTo>
                                <a:cubicBezTo>
                                  <a:pt x="254870" y="151209"/>
                                  <a:pt x="250203" y="153705"/>
                                  <a:pt x="245297" y="155743"/>
                                </a:cubicBezTo>
                                <a:cubicBezTo>
                                  <a:pt x="240382" y="157772"/>
                                  <a:pt x="235325" y="159325"/>
                                  <a:pt x="230105" y="160353"/>
                                </a:cubicBezTo>
                                <a:cubicBezTo>
                                  <a:pt x="224895" y="161401"/>
                                  <a:pt x="219627" y="16192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8" y="161925"/>
                                  <a:pt x="70380" y="161401"/>
                                  <a:pt x="65170" y="160353"/>
                                </a:cubicBezTo>
                                <a:cubicBezTo>
                                  <a:pt x="59950" y="159325"/>
                                  <a:pt x="54893" y="157772"/>
                                  <a:pt x="49978" y="155743"/>
                                </a:cubicBezTo>
                                <a:cubicBezTo>
                                  <a:pt x="45072" y="153705"/>
                                  <a:pt x="40405" y="151209"/>
                                  <a:pt x="35985" y="148266"/>
                                </a:cubicBezTo>
                                <a:cubicBezTo>
                                  <a:pt x="31566" y="145313"/>
                                  <a:pt x="27470" y="141951"/>
                                  <a:pt x="23717" y="138208"/>
                                </a:cubicBezTo>
                                <a:cubicBezTo>
                                  <a:pt x="19955" y="134445"/>
                                  <a:pt x="16602" y="130359"/>
                                  <a:pt x="13640" y="125940"/>
                                </a:cubicBezTo>
                                <a:cubicBezTo>
                                  <a:pt x="10687" y="121520"/>
                                  <a:pt x="8201" y="116853"/>
                                  <a:pt x="6163" y="111938"/>
                                </a:cubicBezTo>
                                <a:cubicBezTo>
                                  <a:pt x="4124" y="107023"/>
                                  <a:pt x="2591" y="101965"/>
                                  <a:pt x="1553" y="96745"/>
                                </a:cubicBezTo>
                                <a:cubicBezTo>
                                  <a:pt x="514" y="91535"/>
                                  <a:pt x="0" y="86277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20B6A" id="Group 8627" o:spid="_x0000_s1026" style="position:absolute;margin-left:35.65pt;margin-top:-2.25pt;width:23.25pt;height:35.25pt;z-index:251673600" coordsize="2952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">
                <v:shape id="Shape 1023" o:spid="_x0000_s1027" style="position:absolute;width:295275;height:161925;visibility:visible;mso-wrap-style:square;v-text-anchor:top" coordsize="2952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DM8QA&#10;AADdAAAADwAAAGRycy9kb3ducmV2LnhtbERP22oCMRB9L/Qfwgi+iCZVKHU1SivUy4tQ9QOGzbhZ&#10;3UyWTbqu/fpGKPRtDuc682XnKtFSE0rPGl5GCgRx7k3JhYbT8XP4BiJEZIOVZ9JwpwDLxfPTHDPj&#10;b/xF7SEWIoVwyFCDjbHOpAy5JYdh5GvixJ194zAm2BTSNHhL4a6SY6VepcOSU4PFmlaW8uvh22mY&#10;/rSDwcauy/1md/1Qq4uXpthq3e917zMQkbr4L/5zb02ar8YTeHy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NgzPEAAAA3QAAAA8AAAAAAAAAAAAAAAAAmAIAAGRycy9k&#10;b3ducmV2LnhtbFBLBQYAAAAABAAEAPUAAACJAwAAAAA=&#10;" path="m,80963c,75648,514,70390,1553,65170,2591,59950,4124,54893,6163,49978v2038,-4915,4524,-9582,7486,-14002c16602,31566,19955,27470,23717,23708v3753,-3763,7849,-7125,12268,-10068c40405,10678,45072,8182,49978,6153,54893,4134,59950,2600,65170,1553,70380,524,75648,,80963,l214313,v5314,,10582,524,15792,1553c235325,2600,240382,4134,245297,6153v4906,2029,9573,4525,13993,7487c263709,16583,267805,19945,271558,23708v3762,3762,7115,7858,10068,12268c284588,40396,287074,45063,289112,49978v2039,4915,3572,9972,4610,15192c294761,70390,295275,75648,295275,80963v,5314,-514,10572,-1553,15792c292684,101965,291151,107023,289112,111938v-2038,4924,-4524,9592,-7486,14011c278673,130359,275320,134455,271558,138208v-3753,3753,-7849,7115,-12268,10058c254870,151219,250203,153714,245297,155753v-4915,2029,-9972,3572,-15192,4610c224895,161401,219627,161925,214313,161925r-133350,c75648,161925,70380,161401,65170,160363v-5220,-1038,-10277,-2581,-15192,-4610c45072,153714,40405,151219,35985,148266v-4419,-2943,-8515,-6305,-12268,-10058c19955,134455,16602,130359,13640,125949,10687,121530,8201,116862,6163,111938,4124,107023,2591,101965,1553,96755,514,91535,,86277,,80963xe" filled="f" strokecolor="#9aa0a6">
                  <v:stroke miterlimit="1" joinstyle="miter"/>
                  <v:path arrowok="t" textboxrect="0,0,295275,161925"/>
                </v:shape>
                <v:shape id="Shape 1024" o:spid="_x0000_s1028" style="position:absolute;top:285750;width:295275;height:161925;visibility:visible;mso-wrap-style:square;v-text-anchor:top" coordsize="2952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bR8QA&#10;AADdAAAADwAAAGRycy9kb3ducmV2LnhtbERP22oCMRB9L/Qfwgi+iCYVKXU1SivUy4tQ9QOGzbhZ&#10;3UyWTbqu/fpGKPRtDuc682XnKtFSE0rPGl5GCgRx7k3JhYbT8XP4BiJEZIOVZ9JwpwDLxfPTHDPj&#10;b/xF7SEWIoVwyFCDjbHOpAy5JYdh5GvixJ194zAm2BTSNHhL4a6SY6VepcOSU4PFmlaW8uvh22mY&#10;/rSDwcauy/1md/1Qq4uXpthq3e917zMQkbr4L/5zb02ar8YTeHyTTp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kG0fEAAAA3QAAAA8AAAAAAAAAAAAAAAAAmAIAAGRycy9k&#10;b3ducmV2LnhtbFBLBQYAAAAABAAEAPUAAACJAwAAAAA=&#10;" path="m,80963c,75638,514,70380,1553,65161,2591,59941,4124,54883,6163,49968v2038,-4915,4524,-9582,7486,-14002c16602,31547,19955,27470,23717,23708v3753,-3753,7849,-7115,12268,-10068c40405,10687,45072,8182,49978,6144,54893,4124,59950,2581,65170,1543,70380,514,75648,,80963,l214313,v5314,,10582,514,15792,1543c235325,2581,240382,4124,245297,6144v4906,2038,9573,4543,13993,7496c263709,16593,267805,19955,271558,23708v3762,3762,7115,7839,10068,12258c284588,40386,287074,45053,289112,49968v2039,4915,3572,9973,4610,15193c294761,70380,295275,75638,295275,80963v,5314,-514,10572,-1553,15782c292684,101965,291151,107023,289112,111938v-2038,4915,-4524,9582,-7486,14002c278673,130359,275320,134445,271558,138208v-3753,3743,-7849,7105,-12268,10049c254870,151209,250203,153705,245297,155743v-4915,2029,-9972,3582,-15192,4610c224895,161401,219627,161925,214313,161925r-133350,c75648,161925,70380,161401,65170,160353v-5220,-1028,-10277,-2581,-15192,-4610c45072,153705,40405,151209,35985,148266v-4419,-2953,-8515,-6315,-12268,-10058c19955,134445,16602,130359,13640,125940,10687,121520,8201,116853,6163,111938,4124,107023,2591,101965,1553,96745,514,91535,,86277,,80963xe" filled="f" strokecolor="#9aa0a6">
                  <v:stroke miterlimit="1" joinstyle="miter"/>
                  <v:path arrowok="t" textboxrect="0,0,295275,161925"/>
                </v:shape>
                <w10:wrap type="square"/>
              </v:group>
            </w:pict>
          </mc:Fallback>
        </mc:AlternateContent>
      </w:r>
      <w:r>
        <w:rPr>
          <w:sz w:val="21"/>
        </w:rPr>
        <w:t>Evet</w:t>
      </w:r>
    </w:p>
    <w:p w14:paraId="3FB43D1A" w14:textId="77777777" w:rsidR="00D91194" w:rsidRDefault="002F3D2F">
      <w:pPr>
        <w:spacing w:after="1052" w:line="270" w:lineRule="auto"/>
        <w:ind w:left="1141"/>
        <w:rPr>
          <w:sz w:val="21"/>
        </w:rPr>
      </w:pPr>
      <w:r>
        <w:rPr>
          <w:sz w:val="21"/>
        </w:rPr>
        <w:t>Hayır</w:t>
      </w:r>
    </w:p>
    <w:p w14:paraId="0BC01FDF" w14:textId="77777777" w:rsidR="00786DBB" w:rsidRDefault="00786DBB">
      <w:pPr>
        <w:spacing w:after="1052" w:line="270" w:lineRule="auto"/>
        <w:ind w:left="1141"/>
        <w:rPr>
          <w:sz w:val="21"/>
        </w:rPr>
      </w:pPr>
    </w:p>
    <w:p w14:paraId="64936A67" w14:textId="77777777" w:rsidR="00786DBB" w:rsidRDefault="00786DBB">
      <w:pPr>
        <w:spacing w:after="1052" w:line="270" w:lineRule="auto"/>
        <w:ind w:left="1141"/>
      </w:pPr>
    </w:p>
    <w:p w14:paraId="0098DC60" w14:textId="77777777" w:rsidR="00D91194" w:rsidRDefault="002F3D2F">
      <w:pPr>
        <w:numPr>
          <w:ilvl w:val="0"/>
          <w:numId w:val="1"/>
        </w:numPr>
        <w:ind w:hanging="633"/>
      </w:pPr>
      <w:r>
        <w:lastRenderedPageBreak/>
        <w:t>Atölye stajınız ne kadar etkin/faydalı oldu?</w:t>
      </w:r>
    </w:p>
    <w:p w14:paraId="034AFEC2" w14:textId="77777777" w:rsidR="00D91194" w:rsidRDefault="00D91194">
      <w:pPr>
        <w:spacing w:after="387" w:line="305" w:lineRule="auto"/>
        <w:ind w:left="628"/>
      </w:pPr>
    </w:p>
    <w:p w14:paraId="2268084A" w14:textId="13A20245" w:rsidR="00D91194" w:rsidRDefault="001A4525" w:rsidP="0063266B">
      <w:pPr>
        <w:spacing w:after="1047" w:line="259" w:lineRule="auto"/>
        <w:ind w:left="630" w:firstLine="0"/>
        <w:jc w:val="center"/>
      </w:pPr>
      <w:r>
        <w:rPr>
          <w:noProof/>
          <w:color w:val="000000"/>
          <w:sz w:val="22"/>
        </w:rPr>
        <w:drawing>
          <wp:inline distT="0" distB="0" distL="0" distR="0" wp14:anchorId="306021DA" wp14:editId="34A75CDB">
            <wp:extent cx="4076700" cy="129540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B2D0" w14:textId="77777777" w:rsidR="00D91194" w:rsidRDefault="002F3D2F">
      <w:pPr>
        <w:numPr>
          <w:ilvl w:val="0"/>
          <w:numId w:val="1"/>
        </w:numPr>
        <w:ind w:hanging="633"/>
      </w:pPr>
      <w:r>
        <w:t>Mesleki Alan-1 stajınız ne kadar etkin/faydalı oldu?</w:t>
      </w:r>
    </w:p>
    <w:p w14:paraId="1C934CAC" w14:textId="77777777" w:rsidR="001A4525" w:rsidRDefault="001A4525" w:rsidP="001A4525">
      <w:pPr>
        <w:ind w:left="1341" w:firstLine="0"/>
      </w:pPr>
    </w:p>
    <w:p w14:paraId="18333BAF" w14:textId="77777777" w:rsidR="001A4525" w:rsidRDefault="001A4525" w:rsidP="001A4525">
      <w:pPr>
        <w:ind w:left="1341" w:firstLine="0"/>
      </w:pPr>
      <w:r>
        <w:rPr>
          <w:noProof/>
        </w:rPr>
        <w:drawing>
          <wp:inline distT="0" distB="0" distL="0" distR="0" wp14:anchorId="45EB136A" wp14:editId="6608862E">
            <wp:extent cx="4076700" cy="12954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FC05" w14:textId="00856964" w:rsidR="00D91194" w:rsidRDefault="002F3D2F">
      <w:pPr>
        <w:numPr>
          <w:ilvl w:val="0"/>
          <w:numId w:val="1"/>
        </w:numPr>
        <w:ind w:hanging="633"/>
      </w:pPr>
      <w:r>
        <w:t>Mesleki Alan-2 stajınız ne kadar etkin/faydalı oldu?</w:t>
      </w:r>
    </w:p>
    <w:p w14:paraId="6F40D673" w14:textId="59E37DAA" w:rsidR="00C16ED6" w:rsidRDefault="001A4525" w:rsidP="0063266B">
      <w:pPr>
        <w:tabs>
          <w:tab w:val="center" w:pos="1592"/>
          <w:tab w:val="center" w:pos="2313"/>
          <w:tab w:val="center" w:pos="3034"/>
          <w:tab w:val="center" w:pos="3755"/>
          <w:tab w:val="center" w:pos="4476"/>
        </w:tabs>
        <w:spacing w:after="0" w:line="270" w:lineRule="auto"/>
        <w:ind w:left="0" w:firstLine="0"/>
        <w:jc w:val="center"/>
      </w:pPr>
      <w:r>
        <w:rPr>
          <w:noProof/>
        </w:rPr>
        <w:drawing>
          <wp:inline distT="0" distB="0" distL="0" distR="0" wp14:anchorId="32E7315F" wp14:editId="2CE14A13">
            <wp:extent cx="4076700" cy="12954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DC9C" w14:textId="77777777" w:rsidR="00C16ED6" w:rsidRDefault="00C16ED6">
      <w:pPr>
        <w:spacing w:after="440" w:line="259" w:lineRule="auto"/>
        <w:ind w:left="0" w:right="1883" w:firstLine="0"/>
        <w:jc w:val="right"/>
      </w:pPr>
    </w:p>
    <w:p w14:paraId="64248715" w14:textId="77777777" w:rsidR="00D841DF" w:rsidRDefault="00D841DF">
      <w:pPr>
        <w:spacing w:after="440" w:line="259" w:lineRule="auto"/>
        <w:ind w:left="0" w:right="1883" w:firstLine="0"/>
        <w:jc w:val="right"/>
      </w:pPr>
    </w:p>
    <w:p w14:paraId="685F2331" w14:textId="77777777" w:rsidR="00D841DF" w:rsidRDefault="00D841DF">
      <w:pPr>
        <w:spacing w:after="440" w:line="259" w:lineRule="auto"/>
        <w:ind w:left="0" w:right="1883" w:firstLine="0"/>
        <w:jc w:val="right"/>
      </w:pPr>
    </w:p>
    <w:p w14:paraId="24D60497" w14:textId="77777777" w:rsidR="00D841DF" w:rsidRDefault="00D841DF">
      <w:pPr>
        <w:spacing w:after="440" w:line="259" w:lineRule="auto"/>
        <w:ind w:left="0" w:right="1883" w:firstLine="0"/>
        <w:jc w:val="right"/>
      </w:pPr>
    </w:p>
    <w:p w14:paraId="4F6F16A0" w14:textId="77777777" w:rsidR="00D91194" w:rsidRDefault="002F3D2F">
      <w:pPr>
        <w:numPr>
          <w:ilvl w:val="0"/>
          <w:numId w:val="1"/>
        </w:numPr>
        <w:ind w:hanging="633"/>
      </w:pPr>
      <w:r>
        <w:lastRenderedPageBreak/>
        <w:t xml:space="preserve">Üniversitemiz hakkında genel düşünceniz? </w:t>
      </w:r>
    </w:p>
    <w:p w14:paraId="0758B688" w14:textId="77777777" w:rsidR="001A4525" w:rsidRDefault="001A4525" w:rsidP="001A4525"/>
    <w:p w14:paraId="715F35BA" w14:textId="17678DC6" w:rsidR="001A4525" w:rsidRDefault="001A4525" w:rsidP="001A4525">
      <w:r>
        <w:rPr>
          <w:noProof/>
        </w:rPr>
        <w:drawing>
          <wp:inline distT="0" distB="0" distL="0" distR="0" wp14:anchorId="0CCA0F16" wp14:editId="31A80F81">
            <wp:extent cx="4076700" cy="12954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122A" w14:textId="77777777" w:rsidR="001A4525" w:rsidRDefault="001A4525" w:rsidP="001A4525"/>
    <w:p w14:paraId="0F41FA4B" w14:textId="77777777" w:rsidR="00D91194" w:rsidRDefault="002F3D2F">
      <w:pPr>
        <w:numPr>
          <w:ilvl w:val="0"/>
          <w:numId w:val="1"/>
        </w:numPr>
        <w:ind w:hanging="633"/>
      </w:pPr>
      <w:r>
        <w:t xml:space="preserve">Fakültemiz hakkında genel düşünceniz? </w:t>
      </w:r>
    </w:p>
    <w:p w14:paraId="7AB6AA76" w14:textId="6C86A6FD" w:rsidR="001A4525" w:rsidRDefault="001A4525" w:rsidP="001A4525">
      <w:pPr>
        <w:ind w:left="1341" w:firstLine="0"/>
      </w:pPr>
      <w:r>
        <w:rPr>
          <w:noProof/>
        </w:rPr>
        <w:drawing>
          <wp:inline distT="0" distB="0" distL="0" distR="0" wp14:anchorId="1D24D288" wp14:editId="4C2CC4CC">
            <wp:extent cx="4076700" cy="12954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3A53" w14:textId="77777777" w:rsidR="00D91194" w:rsidRDefault="002F3D2F">
      <w:pPr>
        <w:numPr>
          <w:ilvl w:val="0"/>
          <w:numId w:val="1"/>
        </w:numPr>
        <w:ind w:hanging="633"/>
      </w:pPr>
      <w:r>
        <w:t xml:space="preserve">Bölümümüz hakkında genel düşünceniz? </w:t>
      </w:r>
    </w:p>
    <w:p w14:paraId="7F372A8E" w14:textId="5509F800" w:rsidR="00D91194" w:rsidRDefault="001A4525" w:rsidP="0063266B">
      <w:pPr>
        <w:spacing w:after="1047" w:line="259" w:lineRule="auto"/>
        <w:ind w:left="630" w:firstLine="0"/>
        <w:jc w:val="center"/>
      </w:pPr>
      <w:r>
        <w:rPr>
          <w:noProof/>
        </w:rPr>
        <w:drawing>
          <wp:inline distT="0" distB="0" distL="0" distR="0" wp14:anchorId="0E73795D" wp14:editId="5349E604">
            <wp:extent cx="4076700" cy="12954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8FB6" w14:textId="77777777" w:rsidR="00D91194" w:rsidRDefault="002F3D2F">
      <w:pPr>
        <w:numPr>
          <w:ilvl w:val="0"/>
          <w:numId w:val="1"/>
        </w:numPr>
        <w:ind w:hanging="633"/>
      </w:pPr>
      <w:r>
        <w:t xml:space="preserve">Kampüsümüz (Yıldız) hakkında genel düşünceniz? </w:t>
      </w:r>
    </w:p>
    <w:p w14:paraId="6028D2AF" w14:textId="1369FDD3" w:rsidR="00C16ED6" w:rsidRDefault="001A4525" w:rsidP="0063266B">
      <w:pPr>
        <w:tabs>
          <w:tab w:val="center" w:pos="5613"/>
        </w:tabs>
        <w:spacing w:after="402" w:line="322" w:lineRule="auto"/>
        <w:ind w:left="-696" w:firstLine="0"/>
        <w:jc w:val="center"/>
      </w:pPr>
      <w:r>
        <w:rPr>
          <w:noProof/>
        </w:rPr>
        <w:drawing>
          <wp:inline distT="0" distB="0" distL="0" distR="0" wp14:anchorId="7102AAB2" wp14:editId="6F7FC308">
            <wp:extent cx="4076700" cy="12954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6476" w14:textId="77777777" w:rsidR="00D91194" w:rsidRDefault="002F3D2F">
      <w:pPr>
        <w:numPr>
          <w:ilvl w:val="0"/>
          <w:numId w:val="1"/>
        </w:numPr>
        <w:ind w:hanging="633"/>
      </w:pPr>
      <w:r>
        <w:lastRenderedPageBreak/>
        <w:t>Kampüsümüz (</w:t>
      </w:r>
      <w:proofErr w:type="spellStart"/>
      <w:r>
        <w:t>Davutpaşa</w:t>
      </w:r>
      <w:proofErr w:type="spellEnd"/>
      <w:r>
        <w:t xml:space="preserve">) hakkında genel düşünceniz? </w:t>
      </w:r>
    </w:p>
    <w:p w14:paraId="461EE794" w14:textId="77777777" w:rsidR="001A4525" w:rsidRDefault="001A4525" w:rsidP="0063266B">
      <w:pPr>
        <w:ind w:left="1341" w:firstLine="0"/>
        <w:jc w:val="center"/>
      </w:pPr>
      <w:r>
        <w:rPr>
          <w:noProof/>
        </w:rPr>
        <w:drawing>
          <wp:inline distT="0" distB="0" distL="0" distR="0" wp14:anchorId="7EA7CC2D" wp14:editId="3189C431">
            <wp:extent cx="4076700" cy="12954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5CA1" w14:textId="77777777" w:rsidR="001A4525" w:rsidRDefault="001A4525" w:rsidP="001A4525">
      <w:pPr>
        <w:ind w:left="1341" w:firstLine="0"/>
      </w:pPr>
    </w:p>
    <w:p w14:paraId="415C4CEC" w14:textId="2AA7014B" w:rsidR="00D91194" w:rsidRDefault="002F3D2F">
      <w:pPr>
        <w:numPr>
          <w:ilvl w:val="0"/>
          <w:numId w:val="1"/>
        </w:numPr>
        <w:ind w:hanging="633"/>
      </w:pPr>
      <w:r>
        <w:t>Üniversitedeki sosyal ortam hakkındaki genel düşünceniz?</w:t>
      </w:r>
    </w:p>
    <w:p w14:paraId="4EC00BDF" w14:textId="53F0A36C" w:rsidR="00D91194" w:rsidRDefault="001A4525">
      <w:pPr>
        <w:spacing w:after="1046" w:line="259" w:lineRule="auto"/>
        <w:ind w:left="630" w:firstLine="0"/>
      </w:pPr>
      <w:r>
        <w:rPr>
          <w:noProof/>
        </w:rPr>
        <w:drawing>
          <wp:inline distT="0" distB="0" distL="0" distR="0" wp14:anchorId="3E2F3718" wp14:editId="65F3C59A">
            <wp:extent cx="4076700" cy="12954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5516" w14:textId="77777777" w:rsidR="00D91194" w:rsidRDefault="002F3D2F">
      <w:pPr>
        <w:numPr>
          <w:ilvl w:val="0"/>
          <w:numId w:val="1"/>
        </w:numPr>
        <w:ind w:hanging="633"/>
      </w:pPr>
      <w:r>
        <w:t xml:space="preserve">Üniversitedeki fiziki ortam hakkındaki genel düşünceniz? </w:t>
      </w:r>
    </w:p>
    <w:p w14:paraId="51BA5773" w14:textId="77A0B160" w:rsidR="001A4525" w:rsidRDefault="001A4525" w:rsidP="002E5138">
      <w:pPr>
        <w:spacing w:after="420" w:line="259" w:lineRule="auto"/>
        <w:ind w:right="-330"/>
        <w:rPr>
          <w:sz w:val="21"/>
        </w:rPr>
      </w:pPr>
      <w:r>
        <w:rPr>
          <w:noProof/>
          <w:sz w:val="21"/>
        </w:rPr>
        <w:drawing>
          <wp:inline distT="0" distB="0" distL="0" distR="0" wp14:anchorId="37203D97" wp14:editId="61CC59DF">
            <wp:extent cx="4076700" cy="12954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9C239" w14:textId="77777777" w:rsidR="001A4525" w:rsidRDefault="001A4525" w:rsidP="002E5138">
      <w:pPr>
        <w:spacing w:after="420" w:line="259" w:lineRule="auto"/>
        <w:ind w:right="-330"/>
        <w:rPr>
          <w:sz w:val="21"/>
        </w:rPr>
      </w:pPr>
    </w:p>
    <w:p w14:paraId="417ADD03" w14:textId="77777777" w:rsidR="00D841DF" w:rsidRDefault="00D841DF" w:rsidP="002E5138">
      <w:pPr>
        <w:spacing w:after="420" w:line="259" w:lineRule="auto"/>
        <w:ind w:right="-330"/>
        <w:rPr>
          <w:sz w:val="21"/>
        </w:rPr>
      </w:pPr>
    </w:p>
    <w:p w14:paraId="217D92DC" w14:textId="77777777" w:rsidR="00D841DF" w:rsidRDefault="00D841DF" w:rsidP="002E5138">
      <w:pPr>
        <w:spacing w:after="420" w:line="259" w:lineRule="auto"/>
        <w:ind w:right="-330"/>
        <w:rPr>
          <w:sz w:val="21"/>
        </w:rPr>
      </w:pPr>
    </w:p>
    <w:p w14:paraId="6977C26F" w14:textId="77777777" w:rsidR="00D841DF" w:rsidRDefault="00D841DF" w:rsidP="002E5138">
      <w:pPr>
        <w:spacing w:after="420" w:line="259" w:lineRule="auto"/>
        <w:ind w:right="-330"/>
        <w:rPr>
          <w:sz w:val="21"/>
        </w:rPr>
      </w:pPr>
    </w:p>
    <w:p w14:paraId="326B053A" w14:textId="77777777" w:rsidR="00D841DF" w:rsidRDefault="00D841DF" w:rsidP="002E5138">
      <w:pPr>
        <w:spacing w:after="420" w:line="259" w:lineRule="auto"/>
        <w:ind w:right="-330"/>
        <w:rPr>
          <w:sz w:val="21"/>
        </w:rPr>
      </w:pPr>
    </w:p>
    <w:p w14:paraId="6258BED4" w14:textId="77777777" w:rsidR="00D91194" w:rsidRDefault="002F3D2F">
      <w:pPr>
        <w:numPr>
          <w:ilvl w:val="0"/>
          <w:numId w:val="1"/>
        </w:numPr>
        <w:ind w:hanging="633"/>
      </w:pPr>
      <w:r>
        <w:lastRenderedPageBreak/>
        <w:t>Mezuniyet sonrası öncelikli hedefiniz/planınız nedir?</w:t>
      </w:r>
    </w:p>
    <w:p w14:paraId="1ADDD3CC" w14:textId="6D5B7182" w:rsidR="000D5FAC" w:rsidRDefault="002F3D2F">
      <w:pPr>
        <w:spacing w:after="0" w:line="421" w:lineRule="auto"/>
        <w:ind w:left="1141" w:right="4485"/>
        <w:rPr>
          <w:sz w:val="21"/>
        </w:rPr>
      </w:pPr>
      <w:r>
        <w:rPr>
          <w:sz w:val="21"/>
        </w:rPr>
        <w:t>Sanayi</w:t>
      </w:r>
      <w:r w:rsidR="000D5FAC">
        <w:rPr>
          <w:sz w:val="21"/>
        </w:rPr>
        <w:t xml:space="preserve">i </w:t>
      </w:r>
      <w:r w:rsidR="001A4525">
        <w:rPr>
          <w:sz w:val="21"/>
        </w:rPr>
        <w:t xml:space="preserve">de alanımda iş </w:t>
      </w:r>
      <w:r>
        <w:rPr>
          <w:sz w:val="21"/>
        </w:rPr>
        <w:t>girme</w:t>
      </w:r>
    </w:p>
    <w:p w14:paraId="4B1301DE" w14:textId="77777777" w:rsidR="00D91194" w:rsidRDefault="000D5FAC">
      <w:pPr>
        <w:spacing w:after="0" w:line="421" w:lineRule="auto"/>
        <w:ind w:left="1141" w:right="4485"/>
      </w:pPr>
      <w:r>
        <w:rPr>
          <w:sz w:val="21"/>
        </w:rPr>
        <w:t xml:space="preserve">Sanayii de </w:t>
      </w:r>
      <w:r w:rsidR="002F3D2F">
        <w:rPr>
          <w:sz w:val="21"/>
        </w:rPr>
        <w:t>alan dışı işe girme</w:t>
      </w:r>
    </w:p>
    <w:p w14:paraId="333B6EF0" w14:textId="77777777" w:rsidR="00D91194" w:rsidRDefault="002F3D2F">
      <w:pPr>
        <w:spacing w:after="164" w:line="270" w:lineRule="auto"/>
        <w:ind w:left="1141"/>
      </w:pPr>
      <w:r>
        <w:rPr>
          <w:sz w:val="21"/>
        </w:rPr>
        <w:t>Tamamen alan dışı işe girme</w:t>
      </w:r>
    </w:p>
    <w:p w14:paraId="0A1BC1B6" w14:textId="77777777" w:rsidR="00D91194" w:rsidRDefault="002F3D2F">
      <w:pPr>
        <w:spacing w:after="164" w:line="270" w:lineRule="auto"/>
        <w:ind w:left="1141"/>
      </w:pPr>
      <w:r>
        <w:rPr>
          <w:sz w:val="21"/>
        </w:rPr>
        <w:t>Alanımda lisansüstü öğrenime devam etme</w:t>
      </w:r>
    </w:p>
    <w:p w14:paraId="65E31265" w14:textId="77777777" w:rsidR="00D91194" w:rsidRDefault="002F3D2F">
      <w:pPr>
        <w:spacing w:after="164" w:line="270" w:lineRule="auto"/>
        <w:ind w:left="1141"/>
      </w:pPr>
      <w:r>
        <w:rPr>
          <w:sz w:val="21"/>
        </w:rPr>
        <w:t>Başka alanda lisansüstü öğrenime devam etme</w:t>
      </w:r>
    </w:p>
    <w:p w14:paraId="53459E22" w14:textId="77777777" w:rsidR="00D91194" w:rsidRDefault="002F3D2F" w:rsidP="00AE699A">
      <w:pPr>
        <w:spacing w:after="0" w:line="240" w:lineRule="auto"/>
        <w:ind w:left="1141"/>
      </w:pPr>
      <w:r>
        <w:rPr>
          <w:sz w:val="21"/>
        </w:rPr>
        <w:t>Yabancı dil vb. diğer bir alanda bilgi-beceri kazandıracak eğitim</w:t>
      </w:r>
    </w:p>
    <w:p w14:paraId="021C1C2F" w14:textId="71C46AFD" w:rsidR="00F02DEF" w:rsidRDefault="002F3D2F" w:rsidP="00AE699A">
      <w:pPr>
        <w:spacing w:after="0" w:line="240" w:lineRule="auto"/>
        <w:ind w:left="1141"/>
        <w:rPr>
          <w:sz w:val="21"/>
        </w:rPr>
      </w:pPr>
      <w:r>
        <w:rPr>
          <w:sz w:val="21"/>
        </w:rPr>
        <w:t xml:space="preserve">Diğer (askere gitme, </w:t>
      </w:r>
      <w:r w:rsidR="000D5FAC">
        <w:rPr>
          <w:sz w:val="21"/>
        </w:rPr>
        <w:t xml:space="preserve">yurt dışı deneyimi kazanma, </w:t>
      </w:r>
      <w:r>
        <w:rPr>
          <w:sz w:val="21"/>
        </w:rPr>
        <w:t xml:space="preserve"> vs</w:t>
      </w:r>
      <w:proofErr w:type="gramStart"/>
      <w:r>
        <w:rPr>
          <w:sz w:val="21"/>
        </w:rPr>
        <w:t>..</w:t>
      </w:r>
      <w:proofErr w:type="gramEnd"/>
      <w:r>
        <w:rPr>
          <w:sz w:val="21"/>
        </w:rPr>
        <w:t>)</w:t>
      </w:r>
    </w:p>
    <w:p w14:paraId="63D2CB62" w14:textId="77777777" w:rsidR="00AE699A" w:rsidRDefault="00AE699A" w:rsidP="00AE699A">
      <w:pPr>
        <w:spacing w:after="0" w:line="240" w:lineRule="auto"/>
        <w:ind w:left="1141"/>
        <w:rPr>
          <w:sz w:val="21"/>
        </w:rPr>
      </w:pPr>
    </w:p>
    <w:p w14:paraId="1C630CC1" w14:textId="77777777" w:rsidR="00AE699A" w:rsidRDefault="00AE699A" w:rsidP="00AE699A">
      <w:pPr>
        <w:spacing w:after="0" w:line="240" w:lineRule="auto"/>
        <w:ind w:left="1141"/>
      </w:pPr>
    </w:p>
    <w:p w14:paraId="0B71F558" w14:textId="77777777" w:rsidR="00D91194" w:rsidRDefault="002F3D2F" w:rsidP="00AE699A">
      <w:pPr>
        <w:numPr>
          <w:ilvl w:val="0"/>
          <w:numId w:val="1"/>
        </w:numPr>
        <w:spacing w:afterLines="20" w:after="48" w:line="240" w:lineRule="auto"/>
        <w:ind w:hanging="633"/>
      </w:pPr>
      <w:r>
        <w:t>Mesleki geleceğinizi nerede görüyorsunuz?</w:t>
      </w:r>
      <w:r w:rsidR="00B852DD">
        <w:t xml:space="preserve"> Neden?</w:t>
      </w:r>
    </w:p>
    <w:p w14:paraId="2DDDE246" w14:textId="77777777" w:rsidR="00D91194" w:rsidRDefault="00D91194" w:rsidP="00AE699A">
      <w:pPr>
        <w:spacing w:afterLines="20" w:after="48" w:line="240" w:lineRule="auto"/>
        <w:ind w:left="628"/>
      </w:pPr>
    </w:p>
    <w:p w14:paraId="343E75D5" w14:textId="77777777" w:rsidR="00D91194" w:rsidRDefault="002F3D2F" w:rsidP="00AE699A">
      <w:pPr>
        <w:spacing w:afterLines="20" w:after="48" w:line="240" w:lineRule="auto"/>
        <w:ind w:left="1141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BC8D15" wp14:editId="517D6593">
                <wp:simplePos x="0" y="0"/>
                <wp:positionH relativeFrom="column">
                  <wp:posOffset>452438</wp:posOffset>
                </wp:positionH>
                <wp:positionV relativeFrom="paragraph">
                  <wp:posOffset>-28569</wp:posOffset>
                </wp:positionV>
                <wp:extent cx="295275" cy="447675"/>
                <wp:effectExtent l="0" t="0" r="0" b="0"/>
                <wp:wrapSquare wrapText="bothSides"/>
                <wp:docPr id="7588" name="Group 7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47675"/>
                          <a:chOff x="0" y="0"/>
                          <a:chExt cx="295275" cy="447675"/>
                        </a:xfrm>
                      </wpg:grpSpPr>
                      <wps:wsp>
                        <wps:cNvPr id="1376" name="Shape 1376"/>
                        <wps:cNvSpPr/>
                        <wps:spPr>
                          <a:xfrm>
                            <a:off x="0" y="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38"/>
                                  <a:pt x="514" y="70380"/>
                                  <a:pt x="1553" y="65160"/>
                                </a:cubicBezTo>
                                <a:cubicBezTo>
                                  <a:pt x="2591" y="59941"/>
                                  <a:pt x="4124" y="54883"/>
                                  <a:pt x="6163" y="49959"/>
                                </a:cubicBezTo>
                                <a:cubicBezTo>
                                  <a:pt x="8201" y="45053"/>
                                  <a:pt x="10687" y="40386"/>
                                  <a:pt x="13649" y="35966"/>
                                </a:cubicBezTo>
                                <a:cubicBezTo>
                                  <a:pt x="16602" y="31547"/>
                                  <a:pt x="19955" y="27470"/>
                                  <a:pt x="23717" y="23708"/>
                                </a:cubicBezTo>
                                <a:cubicBezTo>
                                  <a:pt x="27470" y="19945"/>
                                  <a:pt x="31566" y="16573"/>
                                  <a:pt x="35985" y="13630"/>
                                </a:cubicBezTo>
                                <a:cubicBezTo>
                                  <a:pt x="40405" y="10668"/>
                                  <a:pt x="45072" y="8172"/>
                                  <a:pt x="49978" y="6143"/>
                                </a:cubicBezTo>
                                <a:cubicBezTo>
                                  <a:pt x="54893" y="4124"/>
                                  <a:pt x="59950" y="2581"/>
                                  <a:pt x="65170" y="1553"/>
                                </a:cubicBezTo>
                                <a:cubicBezTo>
                                  <a:pt x="70380" y="524"/>
                                  <a:pt x="75648" y="1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7" y="10"/>
                                  <a:pt x="224895" y="524"/>
                                  <a:pt x="230105" y="1553"/>
                                </a:cubicBezTo>
                                <a:cubicBezTo>
                                  <a:pt x="235325" y="2581"/>
                                  <a:pt x="240382" y="4124"/>
                                  <a:pt x="245297" y="6143"/>
                                </a:cubicBezTo>
                                <a:cubicBezTo>
                                  <a:pt x="250203" y="8172"/>
                                  <a:pt x="254870" y="10668"/>
                                  <a:pt x="259290" y="13630"/>
                                </a:cubicBezTo>
                                <a:cubicBezTo>
                                  <a:pt x="263709" y="16573"/>
                                  <a:pt x="267805" y="19945"/>
                                  <a:pt x="271558" y="23708"/>
                                </a:cubicBezTo>
                                <a:cubicBezTo>
                                  <a:pt x="275320" y="27470"/>
                                  <a:pt x="278673" y="31566"/>
                                  <a:pt x="281626" y="35976"/>
                                </a:cubicBezTo>
                                <a:cubicBezTo>
                                  <a:pt x="284588" y="40396"/>
                                  <a:pt x="287074" y="45053"/>
                                  <a:pt x="289112" y="49959"/>
                                </a:cubicBezTo>
                                <a:cubicBezTo>
                                  <a:pt x="291151" y="54883"/>
                                  <a:pt x="292684" y="59941"/>
                                  <a:pt x="293722" y="65160"/>
                                </a:cubicBezTo>
                                <a:cubicBezTo>
                                  <a:pt x="294761" y="70380"/>
                                  <a:pt x="295275" y="75638"/>
                                  <a:pt x="295275" y="80963"/>
                                </a:cubicBezTo>
                                <a:cubicBezTo>
                                  <a:pt x="295275" y="86277"/>
                                  <a:pt x="294761" y="91526"/>
                                  <a:pt x="293722" y="96745"/>
                                </a:cubicBezTo>
                                <a:cubicBezTo>
                                  <a:pt x="292684" y="101956"/>
                                  <a:pt x="291151" y="107013"/>
                                  <a:pt x="289112" y="111928"/>
                                </a:cubicBezTo>
                                <a:cubicBezTo>
                                  <a:pt x="287074" y="116843"/>
                                  <a:pt x="284588" y="121510"/>
                                  <a:pt x="281626" y="125930"/>
                                </a:cubicBezTo>
                                <a:cubicBezTo>
                                  <a:pt x="278673" y="130350"/>
                                  <a:pt x="275320" y="134436"/>
                                  <a:pt x="271558" y="138198"/>
                                </a:cubicBezTo>
                                <a:cubicBezTo>
                                  <a:pt x="267805" y="141951"/>
                                  <a:pt x="263709" y="145313"/>
                                  <a:pt x="259290" y="148266"/>
                                </a:cubicBezTo>
                                <a:cubicBezTo>
                                  <a:pt x="254870" y="151219"/>
                                  <a:pt x="250203" y="153705"/>
                                  <a:pt x="245297" y="155743"/>
                                </a:cubicBezTo>
                                <a:cubicBezTo>
                                  <a:pt x="240382" y="157772"/>
                                  <a:pt x="235325" y="159315"/>
                                  <a:pt x="230105" y="160353"/>
                                </a:cubicBezTo>
                                <a:cubicBezTo>
                                  <a:pt x="224895" y="161392"/>
                                  <a:pt x="219627" y="16191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8" y="161915"/>
                                  <a:pt x="70380" y="161392"/>
                                  <a:pt x="65170" y="160353"/>
                                </a:cubicBezTo>
                                <a:cubicBezTo>
                                  <a:pt x="59950" y="159315"/>
                                  <a:pt x="54893" y="157772"/>
                                  <a:pt x="49978" y="155743"/>
                                </a:cubicBezTo>
                                <a:cubicBezTo>
                                  <a:pt x="45072" y="153705"/>
                                  <a:pt x="40405" y="151209"/>
                                  <a:pt x="35985" y="148256"/>
                                </a:cubicBezTo>
                                <a:cubicBezTo>
                                  <a:pt x="31566" y="145313"/>
                                  <a:pt x="27470" y="141951"/>
                                  <a:pt x="23717" y="138198"/>
                                </a:cubicBezTo>
                                <a:cubicBezTo>
                                  <a:pt x="19955" y="134436"/>
                                  <a:pt x="16602" y="130350"/>
                                  <a:pt x="13640" y="125930"/>
                                </a:cubicBezTo>
                                <a:cubicBezTo>
                                  <a:pt x="10687" y="121510"/>
                                  <a:pt x="8201" y="116843"/>
                                  <a:pt x="6163" y="111928"/>
                                </a:cubicBezTo>
                                <a:cubicBezTo>
                                  <a:pt x="4124" y="107013"/>
                                  <a:pt x="2591" y="101956"/>
                                  <a:pt x="1553" y="96745"/>
                                </a:cubicBezTo>
                                <a:cubicBezTo>
                                  <a:pt x="514" y="91526"/>
                                  <a:pt x="0" y="86277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0" y="28575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28"/>
                                  <a:pt x="514" y="70371"/>
                                  <a:pt x="1553" y="65151"/>
                                </a:cubicBezTo>
                                <a:cubicBezTo>
                                  <a:pt x="2591" y="59931"/>
                                  <a:pt x="4124" y="54873"/>
                                  <a:pt x="6163" y="49968"/>
                                </a:cubicBezTo>
                                <a:cubicBezTo>
                                  <a:pt x="8201" y="45053"/>
                                  <a:pt x="10687" y="40386"/>
                                  <a:pt x="13649" y="35966"/>
                                </a:cubicBezTo>
                                <a:cubicBezTo>
                                  <a:pt x="16602" y="31547"/>
                                  <a:pt x="19955" y="27461"/>
                                  <a:pt x="23717" y="23708"/>
                                </a:cubicBezTo>
                                <a:cubicBezTo>
                                  <a:pt x="27470" y="19945"/>
                                  <a:pt x="31566" y="16583"/>
                                  <a:pt x="35985" y="13640"/>
                                </a:cubicBezTo>
                                <a:cubicBezTo>
                                  <a:pt x="40405" y="10678"/>
                                  <a:pt x="45072" y="8182"/>
                                  <a:pt x="49978" y="6143"/>
                                </a:cubicBezTo>
                                <a:cubicBezTo>
                                  <a:pt x="54893" y="4115"/>
                                  <a:pt x="59950" y="2572"/>
                                  <a:pt x="65170" y="1543"/>
                                </a:cubicBezTo>
                                <a:cubicBezTo>
                                  <a:pt x="70380" y="514"/>
                                  <a:pt x="75648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7" y="0"/>
                                  <a:pt x="224895" y="514"/>
                                  <a:pt x="230105" y="1543"/>
                                </a:cubicBezTo>
                                <a:cubicBezTo>
                                  <a:pt x="235325" y="2572"/>
                                  <a:pt x="240382" y="4115"/>
                                  <a:pt x="245297" y="6143"/>
                                </a:cubicBezTo>
                                <a:cubicBezTo>
                                  <a:pt x="250203" y="8182"/>
                                  <a:pt x="254870" y="10678"/>
                                  <a:pt x="259290" y="13640"/>
                                </a:cubicBezTo>
                                <a:cubicBezTo>
                                  <a:pt x="263709" y="16583"/>
                                  <a:pt x="267805" y="19945"/>
                                  <a:pt x="271558" y="23708"/>
                                </a:cubicBezTo>
                                <a:cubicBezTo>
                                  <a:pt x="275320" y="27461"/>
                                  <a:pt x="278673" y="31547"/>
                                  <a:pt x="281626" y="35966"/>
                                </a:cubicBezTo>
                                <a:cubicBezTo>
                                  <a:pt x="284588" y="40386"/>
                                  <a:pt x="287074" y="45053"/>
                                  <a:pt x="289112" y="49968"/>
                                </a:cubicBezTo>
                                <a:cubicBezTo>
                                  <a:pt x="291151" y="54873"/>
                                  <a:pt x="292684" y="59941"/>
                                  <a:pt x="293722" y="65160"/>
                                </a:cubicBezTo>
                                <a:cubicBezTo>
                                  <a:pt x="294761" y="70371"/>
                                  <a:pt x="295275" y="75628"/>
                                  <a:pt x="295275" y="80963"/>
                                </a:cubicBezTo>
                                <a:cubicBezTo>
                                  <a:pt x="295275" y="86277"/>
                                  <a:pt x="294761" y="91535"/>
                                  <a:pt x="293722" y="96755"/>
                                </a:cubicBezTo>
                                <a:cubicBezTo>
                                  <a:pt x="292684" y="101965"/>
                                  <a:pt x="291151" y="107023"/>
                                  <a:pt x="289112" y="111938"/>
                                </a:cubicBezTo>
                                <a:cubicBezTo>
                                  <a:pt x="287074" y="116843"/>
                                  <a:pt x="284588" y="121510"/>
                                  <a:pt x="281626" y="125930"/>
                                </a:cubicBezTo>
                                <a:cubicBezTo>
                                  <a:pt x="278673" y="130350"/>
                                  <a:pt x="275320" y="134436"/>
                                  <a:pt x="271558" y="138208"/>
                                </a:cubicBezTo>
                                <a:cubicBezTo>
                                  <a:pt x="267805" y="141961"/>
                                  <a:pt x="263709" y="145323"/>
                                  <a:pt x="259290" y="148266"/>
                                </a:cubicBezTo>
                                <a:cubicBezTo>
                                  <a:pt x="254870" y="151219"/>
                                  <a:pt x="250203" y="153715"/>
                                  <a:pt x="245297" y="155753"/>
                                </a:cubicBezTo>
                                <a:cubicBezTo>
                                  <a:pt x="240382" y="157781"/>
                                  <a:pt x="235325" y="159325"/>
                                  <a:pt x="230105" y="160353"/>
                                </a:cubicBezTo>
                                <a:cubicBezTo>
                                  <a:pt x="224895" y="161392"/>
                                  <a:pt x="219627" y="16191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8" y="161915"/>
                                  <a:pt x="70380" y="161392"/>
                                  <a:pt x="65170" y="160353"/>
                                </a:cubicBezTo>
                                <a:cubicBezTo>
                                  <a:pt x="59950" y="159325"/>
                                  <a:pt x="54893" y="157772"/>
                                  <a:pt x="49978" y="155743"/>
                                </a:cubicBezTo>
                                <a:cubicBezTo>
                                  <a:pt x="45072" y="153705"/>
                                  <a:pt x="40405" y="151209"/>
                                  <a:pt x="35985" y="148256"/>
                                </a:cubicBezTo>
                                <a:cubicBezTo>
                                  <a:pt x="31566" y="145313"/>
                                  <a:pt x="27470" y="141961"/>
                                  <a:pt x="23717" y="138208"/>
                                </a:cubicBezTo>
                                <a:cubicBezTo>
                                  <a:pt x="19955" y="134436"/>
                                  <a:pt x="16602" y="130350"/>
                                  <a:pt x="13640" y="125930"/>
                                </a:cubicBezTo>
                                <a:cubicBezTo>
                                  <a:pt x="10687" y="121510"/>
                                  <a:pt x="8201" y="116843"/>
                                  <a:pt x="6163" y="111938"/>
                                </a:cubicBezTo>
                                <a:cubicBezTo>
                                  <a:pt x="4124" y="107023"/>
                                  <a:pt x="2591" y="101965"/>
                                  <a:pt x="1553" y="96755"/>
                                </a:cubicBezTo>
                                <a:cubicBezTo>
                                  <a:pt x="514" y="91535"/>
                                  <a:pt x="0" y="86277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9E85B" id="Group 7588" o:spid="_x0000_s1026" style="position:absolute;margin-left:35.65pt;margin-top:-2.25pt;width:23.25pt;height:35.25pt;z-index:251675648" coordsize="2952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">
                <v:shape id="Shape 1376" o:spid="_x0000_s1027" style="position:absolute;width:295275;height:161925;visibility:visible;mso-wrap-style:square;v-text-anchor:top" coordsize="2952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uysUA&#10;AADdAAAADwAAAGRycy9kb3ducmV2LnhtbERP22rCQBB9F/yHZYS+SN20BW3TbKQVWvVF8PIBQ3bM&#10;RrOzIbuNab/eLQi+zeFcJ5v3thYdtb5yrOBpkoAgLpyuuFRw2H89voLwAVlj7ZgU/JKHeT4cZJhq&#10;d+EtdbtQihjCPkUFJoQmldIXhiz6iWuII3d0rcUQYVtK3eIlhttaPifJVFqsODYYbGhhqDjvfqyC&#10;t79uPF6a72qzXJ8/k8XJSV2ulHoY9R/vIAL14S6+uVc6zn+ZTeH/m3iC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G7KxQAAAN0AAAAPAAAAAAAAAAAAAAAAAJgCAABkcnMv&#10;ZG93bnJldi54bWxQSwUGAAAAAAQABAD1AAAAigMAAAAA&#10;" path="m,80963c,75638,514,70380,1553,65160,2591,59941,4124,54883,6163,49959v2038,-4906,4524,-9573,7486,-13993c16602,31547,19955,27470,23717,23708v3753,-3763,7849,-7135,12268,-10078c40405,10668,45072,8172,49978,6143,54893,4124,59950,2581,65170,1553,70380,524,75648,10,80963,l214313,v5314,10,10582,524,15792,1553c235325,2581,240382,4124,245297,6143v4906,2029,9573,4525,13993,7487c263709,16573,267805,19945,271558,23708v3762,3762,7115,7858,10068,12268c284588,40396,287074,45053,289112,49959v2039,4924,3572,9982,4610,15201c294761,70380,295275,75638,295275,80963v,5314,-514,10563,-1553,15782c292684,101956,291151,107013,289112,111928v-2038,4915,-4524,9582,-7486,14002c278673,130350,275320,134436,271558,138198v-3753,3753,-7849,7115,-12268,10068c254870,151219,250203,153705,245297,155743v-4915,2029,-9972,3572,-15192,4610c224895,161392,219627,161915,214313,161925r-133350,c75648,161915,70380,161392,65170,160353v-5220,-1038,-10277,-2581,-15192,-4610c45072,153705,40405,151209,35985,148256v-4419,-2943,-8515,-6305,-12268,-10058c19955,134436,16602,130350,13640,125930,10687,121510,8201,116843,6163,111928,4124,107013,2591,101956,1553,96745,514,91526,,86277,,80963xe" filled="f" strokecolor="#9aa0a6">
                  <v:stroke miterlimit="1" joinstyle="miter"/>
                  <v:path arrowok="t" textboxrect="0,0,295275,161925"/>
                </v:shape>
                <v:shape id="Shape 1377" o:spid="_x0000_s1028" style="position:absolute;top:285750;width:295275;height:161925;visibility:visible;mso-wrap-style:square;v-text-anchor:top" coordsize="2952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LUcUA&#10;AADdAAAADwAAAGRycy9kb3ducmV2LnhtbERP22rCQBB9F/yHZYS+SN20BW3TbKQVWvVF8PIBQ3bM&#10;RrOzIbuNab/eLQi+zeFcJ5v3thYdtb5yrOBpkoAgLpyuuFRw2H89voLwAVlj7ZgU/JKHeT4cZJhq&#10;d+EtdbtQihjCPkUFJoQmldIXhiz6iWuII3d0rcUQYVtK3eIlhttaPifJVFqsODYYbGhhqDjvfqyC&#10;t79uPF6a72qzXJ8/k8XJSV2ulHoY9R/vIAL14S6+uVc6zn+ZzeD/m3iC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4MtRxQAAAN0AAAAPAAAAAAAAAAAAAAAAAJgCAABkcnMv&#10;ZG93bnJldi54bWxQSwUGAAAAAAQABAD1AAAAigMAAAAA&#10;" path="m,80963c,75628,514,70371,1553,65151,2591,59931,4124,54873,6163,49968v2038,-4915,4524,-9582,7486,-14002c16602,31547,19955,27461,23717,23708v3753,-3763,7849,-7125,12268,-10068c40405,10678,45072,8182,49978,6143,54893,4115,59950,2572,65170,1543,70380,514,75648,,80963,l214313,v5314,,10582,514,15792,1543c235325,2572,240382,4115,245297,6143v4906,2039,9573,4535,13993,7497c263709,16583,267805,19945,271558,23708v3762,3753,7115,7839,10068,12258c284588,40386,287074,45053,289112,49968v2039,4905,3572,9973,4610,15192c294761,70371,295275,75628,295275,80963v,5314,-514,10572,-1553,15792c292684,101965,291151,107023,289112,111938v-2038,4905,-4524,9572,-7486,13992c278673,130350,275320,134436,271558,138208v-3753,3753,-7849,7115,-12268,10058c254870,151219,250203,153715,245297,155753v-4915,2028,-9972,3572,-15192,4600c224895,161392,219627,161915,214313,161925r-133350,c75648,161915,70380,161392,65170,160353v-5220,-1028,-10277,-2581,-15192,-4610c45072,153705,40405,151209,35985,148256v-4419,-2943,-8515,-6295,-12268,-10048c19955,134436,16602,130350,13640,125930,10687,121510,8201,116843,6163,111938,4124,107023,2591,101965,1553,96755,514,91535,,86277,,80963xe" filled="f" strokecolor="#9aa0a6">
                  <v:stroke miterlimit="1" joinstyle="miter"/>
                  <v:path arrowok="t" textboxrect="0,0,295275,161925"/>
                </v:shape>
                <w10:wrap type="square"/>
              </v:group>
            </w:pict>
          </mc:Fallback>
        </mc:AlternateContent>
      </w:r>
      <w:r>
        <w:rPr>
          <w:sz w:val="21"/>
        </w:rPr>
        <w:t>Yurt içinde</w:t>
      </w:r>
    </w:p>
    <w:p w14:paraId="5B3B31E0" w14:textId="77777777" w:rsidR="00D91194" w:rsidRDefault="002F3D2F" w:rsidP="00AE699A">
      <w:pPr>
        <w:spacing w:afterLines="20" w:after="48" w:line="240" w:lineRule="auto"/>
        <w:ind w:left="1141"/>
        <w:rPr>
          <w:sz w:val="21"/>
        </w:rPr>
      </w:pPr>
      <w:r>
        <w:rPr>
          <w:sz w:val="21"/>
        </w:rPr>
        <w:t>Yurt dışında</w:t>
      </w:r>
    </w:p>
    <w:p w14:paraId="57A58BF3" w14:textId="77777777" w:rsidR="00C518BA" w:rsidRDefault="00C518BA" w:rsidP="00C518BA">
      <w:pPr>
        <w:spacing w:line="264" w:lineRule="auto"/>
      </w:pPr>
    </w:p>
    <w:p w14:paraId="5CE9283D" w14:textId="289560AA" w:rsidR="002571DE" w:rsidRDefault="00C518BA" w:rsidP="00C518BA">
      <w:pPr>
        <w:spacing w:line="264" w:lineRule="auto"/>
      </w:pPr>
      <w:r>
        <w:t>33.</w:t>
      </w:r>
      <w:r w:rsidR="002571DE">
        <w:t xml:space="preserve">Makine Mühendisliğini oluşturan alanlardan hangisine ilginiz en fazla? </w:t>
      </w:r>
      <w:r w:rsidR="002571DE" w:rsidRPr="00C518BA">
        <w:rPr>
          <w:color w:val="D93025"/>
        </w:rPr>
        <w:t>*</w:t>
      </w:r>
    </w:p>
    <w:p w14:paraId="5E15C19C" w14:textId="77777777" w:rsidR="002571DE" w:rsidRDefault="002571DE" w:rsidP="002571DE">
      <w:pPr>
        <w:spacing w:after="164" w:line="268" w:lineRule="auto"/>
        <w:ind w:left="1268"/>
        <w:rPr>
          <w:sz w:val="21"/>
        </w:rPr>
      </w:pPr>
    </w:p>
    <w:p w14:paraId="45B36B8C" w14:textId="77777777" w:rsidR="002571DE" w:rsidRDefault="002571DE" w:rsidP="002571DE">
      <w:pPr>
        <w:spacing w:after="164" w:line="268" w:lineRule="auto"/>
        <w:ind w:left="1268"/>
        <w:rPr>
          <w:sz w:val="21"/>
        </w:rPr>
      </w:pPr>
      <w:r>
        <w:rPr>
          <w:sz w:val="21"/>
        </w:rPr>
        <w:t>Enerji</w:t>
      </w:r>
    </w:p>
    <w:p w14:paraId="48949DA0" w14:textId="77777777" w:rsidR="002571DE" w:rsidRDefault="002571DE" w:rsidP="002571DE">
      <w:pPr>
        <w:spacing w:after="164" w:line="268" w:lineRule="auto"/>
        <w:ind w:left="1268"/>
        <w:rPr>
          <w:sz w:val="21"/>
        </w:rPr>
      </w:pPr>
      <w:r>
        <w:rPr>
          <w:sz w:val="21"/>
        </w:rPr>
        <w:t>Isıtma ve Havalandırma</w:t>
      </w:r>
    </w:p>
    <w:p w14:paraId="03642066" w14:textId="333BAA51" w:rsidR="002571DE" w:rsidRDefault="002571DE" w:rsidP="002571DE">
      <w:pPr>
        <w:spacing w:after="164" w:line="268" w:lineRule="auto"/>
        <w:ind w:left="1268"/>
      </w:pPr>
      <w:r>
        <w:rPr>
          <w:sz w:val="21"/>
        </w:rPr>
        <w:t xml:space="preserve">İmalat </w:t>
      </w:r>
    </w:p>
    <w:p w14:paraId="25870675" w14:textId="74606227" w:rsidR="002571DE" w:rsidRDefault="002571DE" w:rsidP="002571DE">
      <w:pPr>
        <w:spacing w:after="164" w:line="268" w:lineRule="auto"/>
        <w:ind w:left="1268"/>
        <w:rPr>
          <w:sz w:val="21"/>
        </w:rPr>
      </w:pPr>
      <w:r>
        <w:rPr>
          <w:sz w:val="21"/>
        </w:rPr>
        <w:t>Mekanik</w:t>
      </w:r>
    </w:p>
    <w:p w14:paraId="44FD7AA2" w14:textId="4B566F9E" w:rsidR="002571DE" w:rsidRDefault="002571DE" w:rsidP="002571DE">
      <w:pPr>
        <w:spacing w:after="164" w:line="268" w:lineRule="auto"/>
        <w:ind w:left="1268"/>
      </w:pPr>
      <w:r>
        <w:rPr>
          <w:sz w:val="21"/>
        </w:rPr>
        <w:t>Otomotiv</w:t>
      </w:r>
    </w:p>
    <w:p w14:paraId="65119B66" w14:textId="6F837783" w:rsidR="002571DE" w:rsidRDefault="002571DE" w:rsidP="002571DE">
      <w:pPr>
        <w:spacing w:after="164" w:line="268" w:lineRule="auto"/>
        <w:ind w:left="1268"/>
        <w:rPr>
          <w:sz w:val="21"/>
        </w:rPr>
      </w:pPr>
      <w:r>
        <w:rPr>
          <w:sz w:val="21"/>
        </w:rPr>
        <w:t>Sistem Dinamiği, Kontrol ve Otomasyon</w:t>
      </w:r>
    </w:p>
    <w:p w14:paraId="4565EDF2" w14:textId="58A820C1" w:rsidR="002571DE" w:rsidRPr="002571DE" w:rsidRDefault="002571DE" w:rsidP="002571DE">
      <w:pPr>
        <w:spacing w:after="164" w:line="268" w:lineRule="auto"/>
        <w:ind w:left="1268"/>
      </w:pPr>
      <w:r>
        <w:rPr>
          <w:sz w:val="21"/>
        </w:rPr>
        <w:t>Tasarım</w:t>
      </w:r>
    </w:p>
    <w:p w14:paraId="2FB649F7" w14:textId="77777777" w:rsidR="002571DE" w:rsidRDefault="002571DE" w:rsidP="00AE699A">
      <w:pPr>
        <w:spacing w:afterLines="20" w:after="48" w:line="240" w:lineRule="auto"/>
        <w:ind w:left="1268"/>
      </w:pPr>
      <w:r>
        <w:rPr>
          <w:sz w:val="21"/>
        </w:rPr>
        <w:t>Hepsine yaklaşık eşit olarak ilgiliyim</w:t>
      </w:r>
    </w:p>
    <w:p w14:paraId="7F4053BB" w14:textId="77777777" w:rsidR="002571DE" w:rsidRDefault="002571DE" w:rsidP="00AE699A">
      <w:pPr>
        <w:spacing w:afterLines="20" w:after="48" w:line="240" w:lineRule="auto"/>
        <w:ind w:left="1268"/>
        <w:rPr>
          <w:sz w:val="21"/>
        </w:rPr>
      </w:pPr>
      <w:r>
        <w:rPr>
          <w:sz w:val="21"/>
        </w:rPr>
        <w:t>Hiçbirine (veya mesleğe) tam ısınamadım</w:t>
      </w:r>
    </w:p>
    <w:p w14:paraId="28D154A8" w14:textId="77777777" w:rsidR="00AE699A" w:rsidRDefault="00AE699A" w:rsidP="00AE699A">
      <w:pPr>
        <w:spacing w:afterLines="20" w:after="48" w:line="240" w:lineRule="auto"/>
        <w:ind w:left="1268"/>
        <w:rPr>
          <w:sz w:val="21"/>
        </w:rPr>
      </w:pPr>
    </w:p>
    <w:p w14:paraId="4DF14E94" w14:textId="77777777" w:rsidR="00AE699A" w:rsidRDefault="00AE699A" w:rsidP="00AE699A">
      <w:pPr>
        <w:spacing w:afterLines="20" w:after="48" w:line="240" w:lineRule="auto"/>
        <w:ind w:left="1268"/>
        <w:rPr>
          <w:sz w:val="21"/>
        </w:rPr>
      </w:pPr>
    </w:p>
    <w:p w14:paraId="08F53722" w14:textId="1ECB85D7" w:rsidR="00D91194" w:rsidRDefault="00C518BA" w:rsidP="00C518BA">
      <w:pPr>
        <w:spacing w:afterLines="20" w:after="48" w:line="240" w:lineRule="auto"/>
      </w:pPr>
      <w:r>
        <w:t>34.</w:t>
      </w:r>
      <w:r w:rsidR="002F3D2F">
        <w:t>Mezun olurken programımız hakkında yazmak istediğiniz diğer husus, dilek, temenni ve öneriler</w:t>
      </w:r>
    </w:p>
    <w:p w14:paraId="01A973A6" w14:textId="77777777" w:rsidR="00AE699A" w:rsidRDefault="00AE699A" w:rsidP="00AE699A">
      <w:pPr>
        <w:spacing w:afterLines="20" w:after="48" w:line="240" w:lineRule="auto"/>
        <w:ind w:left="1341" w:firstLine="0"/>
      </w:pPr>
    </w:p>
    <w:p w14:paraId="5CC646C6" w14:textId="77777777" w:rsidR="00AE699A" w:rsidRDefault="00AE699A" w:rsidP="00AE699A">
      <w:pPr>
        <w:spacing w:afterLines="20" w:after="48" w:line="240" w:lineRule="auto"/>
        <w:ind w:left="1341" w:firstLine="0"/>
      </w:pPr>
    </w:p>
    <w:p w14:paraId="3D95FEDC" w14:textId="77777777" w:rsidR="00AE699A" w:rsidRDefault="00AE699A" w:rsidP="00AE699A">
      <w:pPr>
        <w:spacing w:afterLines="20" w:after="48" w:line="240" w:lineRule="auto"/>
        <w:ind w:left="1341" w:firstLine="0"/>
      </w:pPr>
    </w:p>
    <w:p w14:paraId="165F3672" w14:textId="5E2F0613" w:rsidR="00AE699A" w:rsidRDefault="00AE699A" w:rsidP="00AE699A">
      <w:pPr>
        <w:spacing w:after="840" w:line="259" w:lineRule="auto"/>
        <w:ind w:left="630" w:firstLine="0"/>
        <w:jc w:val="right"/>
      </w:pPr>
      <w:r>
        <w:rPr>
          <w:noProof/>
        </w:rPr>
        <w:drawing>
          <wp:inline distT="0" distB="0" distL="0" distR="0" wp14:anchorId="792B556E" wp14:editId="0E794A96">
            <wp:extent cx="400050" cy="4000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9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24" w:right="1670" w:bottom="1192" w:left="1210" w:header="708" w:footer="3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9E839" w14:textId="77777777" w:rsidR="00D21595" w:rsidRDefault="00D21595">
      <w:pPr>
        <w:spacing w:after="0" w:line="240" w:lineRule="auto"/>
      </w:pPr>
      <w:r>
        <w:separator/>
      </w:r>
    </w:p>
  </w:endnote>
  <w:endnote w:type="continuationSeparator" w:id="0">
    <w:p w14:paraId="4CCAD153" w14:textId="77777777" w:rsidR="00D21595" w:rsidRDefault="00D2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A2DE6" w14:textId="77777777" w:rsidR="00D91194" w:rsidRDefault="002F3D2F">
    <w:pPr>
      <w:tabs>
        <w:tab w:val="right" w:pos="11181"/>
      </w:tabs>
      <w:spacing w:after="0" w:line="259" w:lineRule="auto"/>
      <w:ind w:left="0" w:right="-1108" w:firstLine="0"/>
    </w:pP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 xml:space="preserve"> PAGE   \* MERGEFORMAT 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02413B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>/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 xml:space="preserve"> NUMPAGES   \* MERGEFORMAT 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02413B">
      <w:rPr>
        <w:rFonts w:ascii="Arial" w:eastAsia="Arial" w:hAnsi="Arial" w:cs="Arial"/>
        <w:noProof/>
        <w:color w:val="000000"/>
        <w:sz w:val="16"/>
      </w:rPr>
      <w:t>1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D2BEE" w14:textId="0B2060FB" w:rsidR="00D91194" w:rsidRDefault="002F3D2F">
    <w:pPr>
      <w:tabs>
        <w:tab w:val="right" w:pos="11181"/>
      </w:tabs>
      <w:spacing w:after="0" w:line="259" w:lineRule="auto"/>
      <w:ind w:left="0" w:right="-1108" w:firstLine="0"/>
    </w:pP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 xml:space="preserve"> PAGE   \* MERGEFORMAT 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02413B">
      <w:rPr>
        <w:rFonts w:ascii="Arial" w:eastAsia="Arial" w:hAnsi="Arial" w:cs="Arial"/>
        <w:noProof/>
        <w:color w:val="000000"/>
        <w:sz w:val="16"/>
      </w:rPr>
      <w:t>3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>/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 xml:space="preserve"> NUMPAGES   \* MERGEFORMAT 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02413B">
      <w:rPr>
        <w:rFonts w:ascii="Arial" w:eastAsia="Arial" w:hAnsi="Arial" w:cs="Arial"/>
        <w:noProof/>
        <w:color w:val="000000"/>
        <w:sz w:val="16"/>
      </w:rPr>
      <w:t>1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43FCA" w14:textId="7B2D7D3C" w:rsidR="00D91194" w:rsidRDefault="0002413B">
    <w:pPr>
      <w:tabs>
        <w:tab w:val="right" w:pos="11181"/>
      </w:tabs>
      <w:spacing w:after="0" w:line="259" w:lineRule="auto"/>
      <w:ind w:left="0" w:right="-1108" w:firstLine="0"/>
    </w:pPr>
    <w:r>
      <w:rPr>
        <w:rFonts w:ascii="Arial" w:eastAsia="Arial" w:hAnsi="Arial" w:cs="Arial"/>
        <w:color w:val="000000"/>
        <w:sz w:val="16"/>
      </w:rPr>
      <w:t xml:space="preserve">Doküman No: FR-1758; Revizyon Tarihi: 22.06.2021; Revizyon </w:t>
    </w:r>
    <w:r>
      <w:rPr>
        <w:rFonts w:ascii="Arial" w:eastAsia="Arial" w:hAnsi="Arial" w:cs="Arial"/>
        <w:color w:val="000000"/>
        <w:sz w:val="16"/>
      </w:rPr>
      <w:t>No:00</w:t>
    </w:r>
    <w:bookmarkStart w:id="0" w:name="_GoBack"/>
    <w:bookmarkEnd w:id="0"/>
    <w:r w:rsidR="002F3D2F">
      <w:rPr>
        <w:rFonts w:ascii="Arial" w:eastAsia="Arial" w:hAnsi="Arial" w:cs="Arial"/>
        <w:color w:val="000000"/>
        <w:sz w:val="16"/>
      </w:rPr>
      <w:tab/>
    </w:r>
    <w:r w:rsidR="002F3D2F">
      <w:rPr>
        <w:rFonts w:ascii="Arial" w:eastAsia="Arial" w:hAnsi="Arial" w:cs="Arial"/>
        <w:color w:val="000000"/>
        <w:sz w:val="16"/>
      </w:rPr>
      <w:fldChar w:fldCharType="begin"/>
    </w:r>
    <w:r w:rsidR="002F3D2F">
      <w:rPr>
        <w:rFonts w:ascii="Arial" w:eastAsia="Arial" w:hAnsi="Arial" w:cs="Arial"/>
        <w:color w:val="000000"/>
        <w:sz w:val="16"/>
      </w:rPr>
      <w:instrText xml:space="preserve"> PAGE   \* MERGEFORMAT </w:instrText>
    </w:r>
    <w:r w:rsidR="002F3D2F"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</w:rPr>
      <w:t>1</w:t>
    </w:r>
    <w:r w:rsidR="002F3D2F">
      <w:rPr>
        <w:rFonts w:ascii="Arial" w:eastAsia="Arial" w:hAnsi="Arial" w:cs="Arial"/>
        <w:color w:val="000000"/>
        <w:sz w:val="16"/>
      </w:rPr>
      <w:fldChar w:fldCharType="end"/>
    </w:r>
    <w:r w:rsidR="002F3D2F">
      <w:rPr>
        <w:rFonts w:ascii="Arial" w:eastAsia="Arial" w:hAnsi="Arial" w:cs="Arial"/>
        <w:color w:val="000000"/>
        <w:sz w:val="16"/>
      </w:rPr>
      <w:t>/</w:t>
    </w:r>
    <w:r w:rsidR="002F3D2F">
      <w:rPr>
        <w:rFonts w:ascii="Arial" w:eastAsia="Arial" w:hAnsi="Arial" w:cs="Arial"/>
        <w:color w:val="000000"/>
        <w:sz w:val="16"/>
      </w:rPr>
      <w:fldChar w:fldCharType="begin"/>
    </w:r>
    <w:r w:rsidR="002F3D2F">
      <w:rPr>
        <w:rFonts w:ascii="Arial" w:eastAsia="Arial" w:hAnsi="Arial" w:cs="Arial"/>
        <w:color w:val="000000"/>
        <w:sz w:val="16"/>
      </w:rPr>
      <w:instrText xml:space="preserve"> NUMPAGES   \* MERGEFORMAT </w:instrText>
    </w:r>
    <w:r w:rsidR="002F3D2F"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</w:rPr>
      <w:t>12</w:t>
    </w:r>
    <w:r w:rsidR="002F3D2F">
      <w:rPr>
        <w:rFonts w:ascii="Arial" w:eastAsia="Arial" w:hAnsi="Arial" w:cs="Arial"/>
        <w:color w:val="000000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3908B" w14:textId="77777777" w:rsidR="00D91194" w:rsidRPr="000D5FAC" w:rsidRDefault="00D91194" w:rsidP="000D5FAC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EC609" w14:textId="77777777" w:rsidR="00D91194" w:rsidRPr="000D5FAC" w:rsidRDefault="00D91194" w:rsidP="000D5FAC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418AB" w14:textId="77777777" w:rsidR="00D91194" w:rsidRDefault="002F3D2F">
    <w:pPr>
      <w:tabs>
        <w:tab w:val="right" w:pos="10500"/>
      </w:tabs>
      <w:spacing w:after="0" w:line="259" w:lineRule="auto"/>
      <w:ind w:left="-681" w:right="-1140" w:firstLine="0"/>
    </w:pPr>
    <w:r>
      <w:rPr>
        <w:rFonts w:ascii="Arial" w:eastAsia="Arial" w:hAnsi="Arial" w:cs="Arial"/>
        <w:color w:val="000000"/>
        <w:sz w:val="16"/>
      </w:rPr>
      <w:t>https://docs.google.com/forms/d/1ZUKzdyd3P5OURZJpqHT8olaTHUbE-YQhNpFHf5Ty4Xc/edit?ts=605902b2&amp;gxids=7628</w:t>
    </w:r>
    <w:r>
      <w:rPr>
        <w:rFonts w:ascii="Arial" w:eastAsia="Arial" w:hAnsi="Arial" w:cs="Arial"/>
        <w:color w:val="000000"/>
        <w:sz w:val="16"/>
      </w:rPr>
      <w:tab/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 xml:space="preserve"> PAGE   \* MERGEFORMAT 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>/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 xml:space="preserve"> NUMPAGES   \* MERGEFORMAT 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color w:val="000000"/>
        <w:sz w:val="16"/>
      </w:rPr>
      <w:t>13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F7D3E" w14:textId="77777777" w:rsidR="00D21595" w:rsidRDefault="00D21595">
      <w:pPr>
        <w:spacing w:after="0" w:line="240" w:lineRule="auto"/>
      </w:pPr>
      <w:r>
        <w:separator/>
      </w:r>
    </w:p>
  </w:footnote>
  <w:footnote w:type="continuationSeparator" w:id="0">
    <w:p w14:paraId="260D4C40" w14:textId="77777777" w:rsidR="00D21595" w:rsidRDefault="00D2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59528" w14:textId="77777777" w:rsidR="00D91194" w:rsidRDefault="00D9119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03AD6" w14:textId="77777777" w:rsidR="00D91194" w:rsidRDefault="00D9119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41CE0" w14:textId="77777777" w:rsidR="00D91194" w:rsidRDefault="00D91194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94E1" w14:textId="77777777" w:rsidR="00D91194" w:rsidRDefault="00D91194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F33A" w14:textId="77777777" w:rsidR="00D91194" w:rsidRDefault="00D91194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071D8" w14:textId="77777777" w:rsidR="00D91194" w:rsidRDefault="00D9119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F6DC6"/>
    <w:multiLevelType w:val="hybridMultilevel"/>
    <w:tmpl w:val="2E4EEE5C"/>
    <w:lvl w:ilvl="0" w:tplc="D096A296">
      <w:start w:val="1"/>
      <w:numFmt w:val="decimal"/>
      <w:lvlText w:val="%1.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236EA">
      <w:start w:val="1"/>
      <w:numFmt w:val="decimal"/>
      <w:lvlText w:val="%2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2F8F038">
      <w:start w:val="1"/>
      <w:numFmt w:val="lowerRoman"/>
      <w:lvlText w:val="%3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1809DFA">
      <w:start w:val="1"/>
      <w:numFmt w:val="decimal"/>
      <w:lvlText w:val="%4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280D48">
      <w:start w:val="1"/>
      <w:numFmt w:val="lowerLetter"/>
      <w:lvlText w:val="%5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7AD4F0">
      <w:start w:val="1"/>
      <w:numFmt w:val="lowerRoman"/>
      <w:lvlText w:val="%6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B2AFA6">
      <w:start w:val="1"/>
      <w:numFmt w:val="decimal"/>
      <w:lvlText w:val="%7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1E0CA1E">
      <w:start w:val="1"/>
      <w:numFmt w:val="lowerLetter"/>
      <w:lvlText w:val="%8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88481C">
      <w:start w:val="1"/>
      <w:numFmt w:val="lowerRoman"/>
      <w:lvlText w:val="%9"/>
      <w:lvlJc w:val="left"/>
      <w:pPr>
        <w:ind w:left="7641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77A5767"/>
    <w:multiLevelType w:val="hybridMultilevel"/>
    <w:tmpl w:val="6B5C28B0"/>
    <w:lvl w:ilvl="0" w:tplc="56DA5508">
      <w:start w:val="34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21" w:hanging="360"/>
      </w:pPr>
    </w:lvl>
    <w:lvl w:ilvl="2" w:tplc="041F001B" w:tentative="1">
      <w:start w:val="1"/>
      <w:numFmt w:val="lowerRoman"/>
      <w:lvlText w:val="%3."/>
      <w:lvlJc w:val="right"/>
      <w:pPr>
        <w:ind w:left="3141" w:hanging="180"/>
      </w:pPr>
    </w:lvl>
    <w:lvl w:ilvl="3" w:tplc="041F000F" w:tentative="1">
      <w:start w:val="1"/>
      <w:numFmt w:val="decimal"/>
      <w:lvlText w:val="%4."/>
      <w:lvlJc w:val="left"/>
      <w:pPr>
        <w:ind w:left="3861" w:hanging="360"/>
      </w:pPr>
    </w:lvl>
    <w:lvl w:ilvl="4" w:tplc="041F0019" w:tentative="1">
      <w:start w:val="1"/>
      <w:numFmt w:val="lowerLetter"/>
      <w:lvlText w:val="%5."/>
      <w:lvlJc w:val="left"/>
      <w:pPr>
        <w:ind w:left="4581" w:hanging="360"/>
      </w:pPr>
    </w:lvl>
    <w:lvl w:ilvl="5" w:tplc="041F001B" w:tentative="1">
      <w:start w:val="1"/>
      <w:numFmt w:val="lowerRoman"/>
      <w:lvlText w:val="%6."/>
      <w:lvlJc w:val="right"/>
      <w:pPr>
        <w:ind w:left="5301" w:hanging="180"/>
      </w:pPr>
    </w:lvl>
    <w:lvl w:ilvl="6" w:tplc="041F000F" w:tentative="1">
      <w:start w:val="1"/>
      <w:numFmt w:val="decimal"/>
      <w:lvlText w:val="%7."/>
      <w:lvlJc w:val="left"/>
      <w:pPr>
        <w:ind w:left="6021" w:hanging="360"/>
      </w:pPr>
    </w:lvl>
    <w:lvl w:ilvl="7" w:tplc="041F0019" w:tentative="1">
      <w:start w:val="1"/>
      <w:numFmt w:val="lowerLetter"/>
      <w:lvlText w:val="%8."/>
      <w:lvlJc w:val="left"/>
      <w:pPr>
        <w:ind w:left="6741" w:hanging="360"/>
      </w:pPr>
    </w:lvl>
    <w:lvl w:ilvl="8" w:tplc="041F001B" w:tentative="1">
      <w:start w:val="1"/>
      <w:numFmt w:val="lowerRoman"/>
      <w:lvlText w:val="%9."/>
      <w:lvlJc w:val="right"/>
      <w:pPr>
        <w:ind w:left="7461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94"/>
    <w:rsid w:val="0002413B"/>
    <w:rsid w:val="000A76B8"/>
    <w:rsid w:val="000D5FAC"/>
    <w:rsid w:val="001A4525"/>
    <w:rsid w:val="002331CF"/>
    <w:rsid w:val="002571DE"/>
    <w:rsid w:val="002E5138"/>
    <w:rsid w:val="002F3D2F"/>
    <w:rsid w:val="00323AF3"/>
    <w:rsid w:val="00330536"/>
    <w:rsid w:val="003A6AFE"/>
    <w:rsid w:val="00472CE5"/>
    <w:rsid w:val="004D21E6"/>
    <w:rsid w:val="00586ABD"/>
    <w:rsid w:val="005F3B1E"/>
    <w:rsid w:val="0063266B"/>
    <w:rsid w:val="00711343"/>
    <w:rsid w:val="00772A1F"/>
    <w:rsid w:val="00775A47"/>
    <w:rsid w:val="007822BF"/>
    <w:rsid w:val="00786DBB"/>
    <w:rsid w:val="007E1D21"/>
    <w:rsid w:val="007F4043"/>
    <w:rsid w:val="00893937"/>
    <w:rsid w:val="008C4449"/>
    <w:rsid w:val="008F2D3D"/>
    <w:rsid w:val="009144BB"/>
    <w:rsid w:val="009309FE"/>
    <w:rsid w:val="00990A41"/>
    <w:rsid w:val="009B23A9"/>
    <w:rsid w:val="009B2D9F"/>
    <w:rsid w:val="00A55451"/>
    <w:rsid w:val="00A72EBF"/>
    <w:rsid w:val="00AB1D25"/>
    <w:rsid w:val="00AE699A"/>
    <w:rsid w:val="00AF5421"/>
    <w:rsid w:val="00B04958"/>
    <w:rsid w:val="00B42220"/>
    <w:rsid w:val="00B801BB"/>
    <w:rsid w:val="00B852DD"/>
    <w:rsid w:val="00BE411B"/>
    <w:rsid w:val="00C16ED6"/>
    <w:rsid w:val="00C30C8E"/>
    <w:rsid w:val="00C518BA"/>
    <w:rsid w:val="00C72A71"/>
    <w:rsid w:val="00CC3B8C"/>
    <w:rsid w:val="00CC6092"/>
    <w:rsid w:val="00D21595"/>
    <w:rsid w:val="00D841DF"/>
    <w:rsid w:val="00D91194"/>
    <w:rsid w:val="00D915D2"/>
    <w:rsid w:val="00DB3E83"/>
    <w:rsid w:val="00DC3604"/>
    <w:rsid w:val="00E33603"/>
    <w:rsid w:val="00E970F9"/>
    <w:rsid w:val="00F02DEF"/>
    <w:rsid w:val="00F32A5C"/>
    <w:rsid w:val="00FD3702"/>
    <w:rsid w:val="00FE0FAB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3061"/>
  <w15:docId w15:val="{0602E764-8092-4791-B085-099AF865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9" w:line="265" w:lineRule="auto"/>
      <w:ind w:left="691" w:hanging="10"/>
    </w:pPr>
    <w:rPr>
      <w:rFonts w:ascii="Calibri" w:eastAsia="Calibri" w:hAnsi="Calibri" w:cs="Calibri"/>
      <w:color w:val="202124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144BB"/>
    <w:rPr>
      <w:color w:val="0563C1" w:themeColor="hyperlink"/>
      <w:u w:val="single"/>
    </w:rPr>
  </w:style>
  <w:style w:type="paragraph" w:styleId="Altbilgi">
    <w:name w:val="footer"/>
    <w:basedOn w:val="Normal"/>
    <w:link w:val="AltbilgiChar"/>
    <w:uiPriority w:val="99"/>
    <w:semiHidden/>
    <w:unhideWhenUsed/>
    <w:rsid w:val="000D5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5FAC"/>
    <w:rPr>
      <w:rFonts w:ascii="Calibri" w:eastAsia="Calibri" w:hAnsi="Calibri" w:cs="Calibri"/>
      <w:color w:val="202124"/>
      <w:sz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990A4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0A4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0A41"/>
    <w:rPr>
      <w:rFonts w:ascii="Calibri" w:eastAsia="Calibri" w:hAnsi="Calibri" w:cs="Calibri"/>
      <w:color w:val="202124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0A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0A41"/>
    <w:rPr>
      <w:rFonts w:ascii="Calibri" w:eastAsia="Calibri" w:hAnsi="Calibri" w:cs="Calibri"/>
      <w:b/>
      <w:bCs/>
      <w:color w:val="202124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0A41"/>
    <w:rPr>
      <w:rFonts w:ascii="Segoe UI" w:eastAsia="Calibri" w:hAnsi="Segoe UI" w:cs="Segoe UI"/>
      <w:color w:val="202124"/>
      <w:sz w:val="18"/>
      <w:szCs w:val="18"/>
    </w:rPr>
  </w:style>
  <w:style w:type="paragraph" w:styleId="ListeParagraf">
    <w:name w:val="List Paragraph"/>
    <w:basedOn w:val="Normal"/>
    <w:uiPriority w:val="34"/>
    <w:qFormat/>
    <w:rsid w:val="0025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FC87-95D2-4B83-99D0-D7285417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eyt Yilmaz</dc:creator>
  <cp:lastModifiedBy>Acer</cp:lastModifiedBy>
  <cp:revision>2</cp:revision>
  <dcterms:created xsi:type="dcterms:W3CDTF">2021-06-22T08:59:00Z</dcterms:created>
  <dcterms:modified xsi:type="dcterms:W3CDTF">2021-06-22T08:59:00Z</dcterms:modified>
</cp:coreProperties>
</file>